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14"/>
      </w:tblGrid>
      <w:tr w:rsidR="003B588A" w:rsidRPr="005C5543" w:rsidTr="00140010">
        <w:trPr>
          <w:trHeight w:val="14803"/>
        </w:trPr>
        <w:tc>
          <w:tcPr>
            <w:tcW w:w="9814" w:type="dxa"/>
          </w:tcPr>
          <w:p w:rsidR="003B588A" w:rsidRPr="005C5543" w:rsidRDefault="003B588A" w:rsidP="005E0148">
            <w:pPr>
              <w:ind w:left="771"/>
            </w:pPr>
          </w:p>
          <w:p w:rsidR="003B588A" w:rsidRPr="005C5543" w:rsidRDefault="003B588A" w:rsidP="005E0148">
            <w:pPr>
              <w:ind w:left="771"/>
            </w:pPr>
          </w:p>
          <w:p w:rsidR="003B588A" w:rsidRDefault="003B588A" w:rsidP="00140010">
            <w:pPr>
              <w:jc w:val="center"/>
              <w:rPr>
                <w:b/>
                <w:sz w:val="72"/>
                <w:szCs w:val="72"/>
              </w:rPr>
            </w:pPr>
          </w:p>
          <w:p w:rsidR="003B588A" w:rsidRDefault="003B588A" w:rsidP="00140010">
            <w:pPr>
              <w:jc w:val="center"/>
              <w:rPr>
                <w:b/>
                <w:sz w:val="72"/>
                <w:szCs w:val="72"/>
              </w:rPr>
            </w:pPr>
          </w:p>
          <w:p w:rsidR="003B588A" w:rsidRPr="00140010" w:rsidRDefault="003B588A" w:rsidP="00140010">
            <w:pPr>
              <w:jc w:val="center"/>
              <w:rPr>
                <w:b/>
              </w:rPr>
            </w:pPr>
            <w:r w:rsidRPr="00140010">
              <w:rPr>
                <w:b/>
                <w:sz w:val="72"/>
                <w:szCs w:val="72"/>
              </w:rPr>
              <w:t>ГОДОВОЙ</w:t>
            </w:r>
          </w:p>
          <w:p w:rsidR="003B588A" w:rsidRPr="00140010" w:rsidRDefault="003B588A" w:rsidP="00140010">
            <w:pPr>
              <w:tabs>
                <w:tab w:val="left" w:pos="1845"/>
              </w:tabs>
              <w:jc w:val="center"/>
              <w:rPr>
                <w:b/>
                <w:sz w:val="72"/>
                <w:szCs w:val="72"/>
              </w:rPr>
            </w:pPr>
            <w:r w:rsidRPr="00140010">
              <w:rPr>
                <w:b/>
                <w:sz w:val="72"/>
                <w:szCs w:val="72"/>
              </w:rPr>
              <w:t>ПЛАН РАБОТЫ</w:t>
            </w:r>
          </w:p>
          <w:p w:rsidR="003B588A" w:rsidRPr="00140010" w:rsidRDefault="003B588A" w:rsidP="00140010">
            <w:pPr>
              <w:tabs>
                <w:tab w:val="left" w:pos="1845"/>
              </w:tabs>
              <w:jc w:val="center"/>
              <w:rPr>
                <w:b/>
                <w:sz w:val="72"/>
                <w:szCs w:val="72"/>
              </w:rPr>
            </w:pPr>
            <w:r w:rsidRPr="00140010">
              <w:rPr>
                <w:b/>
                <w:sz w:val="72"/>
                <w:szCs w:val="72"/>
              </w:rPr>
              <w:t>М</w:t>
            </w:r>
            <w:r w:rsidR="003A406B">
              <w:rPr>
                <w:b/>
                <w:sz w:val="72"/>
                <w:szCs w:val="72"/>
              </w:rPr>
              <w:t>К</w:t>
            </w:r>
            <w:r w:rsidRPr="00140010">
              <w:rPr>
                <w:b/>
                <w:sz w:val="72"/>
                <w:szCs w:val="72"/>
              </w:rPr>
              <w:t>У ДК</w:t>
            </w:r>
          </w:p>
          <w:p w:rsidR="003B588A" w:rsidRPr="00140010" w:rsidRDefault="003B588A" w:rsidP="00140010">
            <w:pPr>
              <w:tabs>
                <w:tab w:val="left" w:pos="1845"/>
              </w:tabs>
              <w:jc w:val="center"/>
              <w:rPr>
                <w:b/>
                <w:sz w:val="72"/>
                <w:szCs w:val="72"/>
              </w:rPr>
            </w:pPr>
            <w:r w:rsidRPr="00140010">
              <w:rPr>
                <w:b/>
                <w:sz w:val="72"/>
                <w:szCs w:val="72"/>
              </w:rPr>
              <w:t>с.п. АЛХАСТЫ</w:t>
            </w:r>
          </w:p>
          <w:p w:rsidR="003B588A" w:rsidRPr="00140010" w:rsidRDefault="0078593B" w:rsidP="00140010">
            <w:pPr>
              <w:tabs>
                <w:tab w:val="left" w:pos="1845"/>
              </w:tabs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н</w:t>
            </w:r>
            <w:r w:rsidR="006F31DF">
              <w:rPr>
                <w:b/>
                <w:sz w:val="72"/>
                <w:szCs w:val="72"/>
              </w:rPr>
              <w:t>а 20</w:t>
            </w:r>
            <w:r w:rsidR="00B30E7A">
              <w:rPr>
                <w:b/>
                <w:sz w:val="72"/>
                <w:szCs w:val="72"/>
              </w:rPr>
              <w:t>21</w:t>
            </w:r>
            <w:r>
              <w:rPr>
                <w:b/>
                <w:sz w:val="72"/>
                <w:szCs w:val="72"/>
              </w:rPr>
              <w:t>год</w:t>
            </w:r>
          </w:p>
          <w:p w:rsidR="003B588A" w:rsidRPr="00140010" w:rsidRDefault="003B588A" w:rsidP="00140010">
            <w:pPr>
              <w:tabs>
                <w:tab w:val="left" w:pos="1845"/>
              </w:tabs>
              <w:jc w:val="center"/>
              <w:rPr>
                <w:b/>
                <w:sz w:val="72"/>
                <w:szCs w:val="72"/>
              </w:rPr>
            </w:pPr>
          </w:p>
          <w:p w:rsidR="003B588A" w:rsidRPr="00140010" w:rsidRDefault="003B588A" w:rsidP="00140010">
            <w:pPr>
              <w:ind w:left="771"/>
              <w:jc w:val="center"/>
              <w:rPr>
                <w:b/>
              </w:rPr>
            </w:pPr>
          </w:p>
          <w:p w:rsidR="003B588A" w:rsidRPr="00140010" w:rsidRDefault="003B588A" w:rsidP="00140010">
            <w:pPr>
              <w:ind w:left="771"/>
              <w:jc w:val="center"/>
              <w:rPr>
                <w:b/>
              </w:rPr>
            </w:pPr>
          </w:p>
          <w:p w:rsidR="003B588A" w:rsidRPr="00140010" w:rsidRDefault="003B588A" w:rsidP="00140010">
            <w:pPr>
              <w:ind w:left="771"/>
              <w:jc w:val="center"/>
              <w:rPr>
                <w:b/>
              </w:rPr>
            </w:pPr>
          </w:p>
          <w:p w:rsidR="003B588A" w:rsidRPr="005C5543" w:rsidRDefault="003B588A" w:rsidP="005E0148">
            <w:pPr>
              <w:ind w:left="771"/>
            </w:pPr>
          </w:p>
        </w:tc>
      </w:tr>
    </w:tbl>
    <w:p w:rsidR="003B588A" w:rsidRDefault="003B588A" w:rsidP="006A15FD"/>
    <w:p w:rsidR="000072D4" w:rsidRPr="0065234B" w:rsidRDefault="000072D4" w:rsidP="000072D4">
      <w:pPr>
        <w:rPr>
          <w:sz w:val="28"/>
          <w:szCs w:val="28"/>
        </w:rPr>
      </w:pPr>
      <w:r w:rsidRPr="0065234B">
        <w:rPr>
          <w:sz w:val="28"/>
          <w:szCs w:val="28"/>
        </w:rPr>
        <w:lastRenderedPageBreak/>
        <w:t>Согласовано</w:t>
      </w:r>
      <w:proofErr w:type="gramStart"/>
      <w:r w:rsidRPr="0065234B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</w:t>
      </w:r>
      <w:r w:rsidRPr="0065234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</w:t>
      </w:r>
      <w:r w:rsidRPr="0065234B">
        <w:rPr>
          <w:sz w:val="28"/>
          <w:szCs w:val="28"/>
        </w:rPr>
        <w:t xml:space="preserve"> У</w:t>
      </w:r>
      <w:proofErr w:type="gramEnd"/>
      <w:r w:rsidRPr="0065234B">
        <w:rPr>
          <w:sz w:val="28"/>
          <w:szCs w:val="28"/>
        </w:rPr>
        <w:t>тверждаю</w:t>
      </w:r>
    </w:p>
    <w:p w:rsidR="000072D4" w:rsidRPr="0016481F" w:rsidRDefault="000072D4" w:rsidP="000072D4">
      <w:pPr>
        <w:rPr>
          <w:sz w:val="28"/>
          <w:szCs w:val="28"/>
        </w:rPr>
      </w:pPr>
      <w:r>
        <w:rPr>
          <w:sz w:val="28"/>
          <w:szCs w:val="28"/>
        </w:rPr>
        <w:t>ИО Главы</w:t>
      </w:r>
      <w:r w:rsidRPr="0016481F">
        <w:rPr>
          <w:sz w:val="28"/>
          <w:szCs w:val="28"/>
        </w:rPr>
        <w:t xml:space="preserve"> администрации</w:t>
      </w:r>
      <w:r w:rsidRPr="00086DB6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16481F">
        <w:rPr>
          <w:sz w:val="28"/>
          <w:szCs w:val="28"/>
        </w:rPr>
        <w:t>МКУ</w:t>
      </w:r>
      <w:r>
        <w:rPr>
          <w:sz w:val="28"/>
          <w:szCs w:val="28"/>
        </w:rPr>
        <w:t xml:space="preserve"> ДК</w:t>
      </w:r>
      <w:r w:rsidRPr="005D6CCB">
        <w:rPr>
          <w:sz w:val="28"/>
          <w:szCs w:val="28"/>
        </w:rPr>
        <w:t xml:space="preserve"> Алхасты                                                                   </w:t>
      </w:r>
      <w:r>
        <w:rPr>
          <w:sz w:val="28"/>
          <w:szCs w:val="28"/>
        </w:rPr>
        <w:t xml:space="preserve">                                         с.п. Алхасты</w:t>
      </w:r>
    </w:p>
    <w:p w:rsidR="000072D4" w:rsidRDefault="000072D4" w:rsidP="000072D4">
      <w:pPr>
        <w:rPr>
          <w:sz w:val="24"/>
          <w:szCs w:val="24"/>
        </w:rPr>
      </w:pPr>
    </w:p>
    <w:p w:rsidR="000072D4" w:rsidRPr="00086DB6" w:rsidRDefault="000072D4" w:rsidP="000072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_______</w:t>
      </w:r>
      <w:r>
        <w:rPr>
          <w:sz w:val="28"/>
          <w:szCs w:val="28"/>
        </w:rPr>
        <w:t>Фаргиев</w:t>
      </w:r>
      <w:proofErr w:type="spellEnd"/>
      <w:r>
        <w:rPr>
          <w:sz w:val="28"/>
          <w:szCs w:val="28"/>
        </w:rPr>
        <w:t xml:space="preserve"> Р.М.</w:t>
      </w:r>
      <w:r w:rsidRPr="00086DB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_____</w:t>
      </w:r>
      <w:r w:rsidRPr="00086DB6">
        <w:rPr>
          <w:sz w:val="28"/>
          <w:szCs w:val="28"/>
        </w:rPr>
        <w:t>Бокова</w:t>
      </w:r>
      <w:proofErr w:type="spellEnd"/>
      <w:r w:rsidRPr="00086DB6">
        <w:rPr>
          <w:sz w:val="28"/>
          <w:szCs w:val="28"/>
        </w:rPr>
        <w:t xml:space="preserve">  З. М.</w:t>
      </w:r>
      <w:r>
        <w:rPr>
          <w:b/>
          <w:sz w:val="28"/>
          <w:szCs w:val="28"/>
        </w:rPr>
        <w:t xml:space="preserve">        </w:t>
      </w:r>
    </w:p>
    <w:p w:rsidR="003B588A" w:rsidRPr="000E537B" w:rsidRDefault="00A428B3" w:rsidP="00A428B3">
      <w:pPr>
        <w:tabs>
          <w:tab w:val="left" w:pos="2760"/>
        </w:tabs>
        <w:rPr>
          <w:b/>
          <w:sz w:val="44"/>
          <w:szCs w:val="44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3B588A" w:rsidRPr="000E537B">
        <w:rPr>
          <w:b/>
          <w:sz w:val="44"/>
          <w:szCs w:val="44"/>
        </w:rPr>
        <w:t xml:space="preserve">Годовой план </w:t>
      </w:r>
    </w:p>
    <w:p w:rsidR="003B588A" w:rsidRPr="000E537B" w:rsidRDefault="00640870" w:rsidP="00F84992">
      <w:pPr>
        <w:tabs>
          <w:tab w:val="left" w:pos="2760"/>
        </w:tabs>
        <w:jc w:val="center"/>
        <w:rPr>
          <w:b/>
          <w:sz w:val="44"/>
          <w:szCs w:val="44"/>
        </w:rPr>
      </w:pPr>
      <w:r w:rsidRPr="000E537B">
        <w:rPr>
          <w:b/>
          <w:sz w:val="44"/>
          <w:szCs w:val="44"/>
        </w:rPr>
        <w:t>МКУ   ДК  с.п.   Алхасты</w:t>
      </w:r>
    </w:p>
    <w:p w:rsidR="003B588A" w:rsidRPr="000E537B" w:rsidRDefault="00403C4A" w:rsidP="00F84992">
      <w:pPr>
        <w:tabs>
          <w:tab w:val="left" w:pos="2760"/>
        </w:tabs>
        <w:jc w:val="center"/>
        <w:rPr>
          <w:b/>
          <w:sz w:val="44"/>
          <w:szCs w:val="44"/>
        </w:rPr>
      </w:pPr>
      <w:r w:rsidRPr="000E537B">
        <w:rPr>
          <w:b/>
          <w:sz w:val="44"/>
          <w:szCs w:val="44"/>
        </w:rPr>
        <w:t>на  20</w:t>
      </w:r>
      <w:r w:rsidR="00B30E7A">
        <w:rPr>
          <w:b/>
          <w:sz w:val="44"/>
          <w:szCs w:val="44"/>
        </w:rPr>
        <w:t>21</w:t>
      </w:r>
      <w:r w:rsidR="00640870" w:rsidRPr="000E537B">
        <w:rPr>
          <w:b/>
          <w:sz w:val="44"/>
          <w:szCs w:val="44"/>
        </w:rPr>
        <w:t>г.</w:t>
      </w:r>
    </w:p>
    <w:p w:rsidR="00AF0EDE" w:rsidRDefault="00AF0EDE" w:rsidP="00F84992">
      <w:pPr>
        <w:tabs>
          <w:tab w:val="left" w:pos="2760"/>
        </w:tabs>
        <w:jc w:val="center"/>
        <w:rPr>
          <w:b/>
          <w:sz w:val="44"/>
          <w:szCs w:val="44"/>
        </w:rPr>
      </w:pPr>
    </w:p>
    <w:p w:rsidR="003B588A" w:rsidRPr="000E537B" w:rsidRDefault="003B588A" w:rsidP="00F84992">
      <w:pPr>
        <w:tabs>
          <w:tab w:val="left" w:pos="2760"/>
        </w:tabs>
        <w:jc w:val="center"/>
        <w:rPr>
          <w:b/>
          <w:sz w:val="44"/>
          <w:szCs w:val="44"/>
        </w:rPr>
      </w:pPr>
      <w:r w:rsidRPr="000E537B">
        <w:rPr>
          <w:b/>
          <w:sz w:val="44"/>
          <w:szCs w:val="44"/>
        </w:rPr>
        <w:t>Январь</w:t>
      </w: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2756"/>
        <w:gridCol w:w="1293"/>
        <w:gridCol w:w="1627"/>
        <w:gridCol w:w="3743"/>
      </w:tblGrid>
      <w:tr w:rsidR="00C057B0" w:rsidRPr="00B45AAB" w:rsidTr="00B30E7A">
        <w:trPr>
          <w:trHeight w:val="1386"/>
        </w:trPr>
        <w:tc>
          <w:tcPr>
            <w:tcW w:w="583" w:type="dxa"/>
          </w:tcPr>
          <w:p w:rsidR="003B588A" w:rsidRPr="00C057B0" w:rsidRDefault="003B588A" w:rsidP="00C057B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057B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56" w:type="dxa"/>
          </w:tcPr>
          <w:p w:rsidR="003B588A" w:rsidRPr="00C057B0" w:rsidRDefault="003B588A" w:rsidP="00C057B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057B0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93" w:type="dxa"/>
          </w:tcPr>
          <w:p w:rsidR="003B588A" w:rsidRPr="00C057B0" w:rsidRDefault="003B588A" w:rsidP="00C057B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057B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627" w:type="dxa"/>
          </w:tcPr>
          <w:p w:rsidR="003B588A" w:rsidRPr="00C057B0" w:rsidRDefault="003B588A" w:rsidP="00C057B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057B0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743" w:type="dxa"/>
          </w:tcPr>
          <w:p w:rsidR="003B588A" w:rsidRPr="00C057B0" w:rsidRDefault="003B588A" w:rsidP="00C057B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057B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057B0" w:rsidRPr="00B45AAB" w:rsidTr="00B30E7A">
        <w:trPr>
          <w:trHeight w:val="1386"/>
        </w:trPr>
        <w:tc>
          <w:tcPr>
            <w:tcW w:w="583" w:type="dxa"/>
          </w:tcPr>
          <w:p w:rsidR="003B588A" w:rsidRPr="00C057B0" w:rsidRDefault="003B588A" w:rsidP="00C057B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</w:tcPr>
          <w:p w:rsidR="0016481F" w:rsidRPr="00C057B0" w:rsidRDefault="0016481F" w:rsidP="00D425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57B0">
              <w:rPr>
                <w:sz w:val="28"/>
                <w:szCs w:val="28"/>
              </w:rPr>
              <w:t>Детский утренник</w:t>
            </w:r>
          </w:p>
          <w:p w:rsidR="003B588A" w:rsidRPr="00C057B0" w:rsidRDefault="0016481F" w:rsidP="00D425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57B0">
              <w:rPr>
                <w:sz w:val="28"/>
                <w:szCs w:val="28"/>
              </w:rPr>
              <w:t>«З</w:t>
            </w:r>
            <w:r w:rsidR="00266617">
              <w:rPr>
                <w:sz w:val="28"/>
                <w:szCs w:val="28"/>
              </w:rPr>
              <w:t>ажигательная елка-20</w:t>
            </w:r>
            <w:r w:rsidR="00B30E7A">
              <w:rPr>
                <w:sz w:val="28"/>
                <w:szCs w:val="28"/>
              </w:rPr>
              <w:t>21</w:t>
            </w:r>
            <w:r w:rsidRPr="00C057B0">
              <w:rPr>
                <w:sz w:val="28"/>
                <w:szCs w:val="28"/>
              </w:rPr>
              <w:t>»</w:t>
            </w:r>
          </w:p>
        </w:tc>
        <w:tc>
          <w:tcPr>
            <w:tcW w:w="1293" w:type="dxa"/>
          </w:tcPr>
          <w:p w:rsidR="003B588A" w:rsidRDefault="003B588A" w:rsidP="00D30C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57B0">
              <w:rPr>
                <w:sz w:val="28"/>
                <w:szCs w:val="28"/>
              </w:rPr>
              <w:t>02.01</w:t>
            </w:r>
            <w:r w:rsidR="007131F8" w:rsidRPr="00C057B0">
              <w:rPr>
                <w:sz w:val="28"/>
                <w:szCs w:val="28"/>
              </w:rPr>
              <w:t>.</w:t>
            </w:r>
            <w:r w:rsidR="00B30E7A">
              <w:rPr>
                <w:sz w:val="28"/>
                <w:szCs w:val="28"/>
              </w:rPr>
              <w:t>21</w:t>
            </w:r>
          </w:p>
          <w:p w:rsidR="00D30CCC" w:rsidRPr="00C057B0" w:rsidRDefault="00D30CCC" w:rsidP="00D30C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1627" w:type="dxa"/>
          </w:tcPr>
          <w:p w:rsidR="003B588A" w:rsidRPr="00C057B0" w:rsidRDefault="0016481F" w:rsidP="00C057B0">
            <w:pPr>
              <w:spacing w:after="0" w:line="240" w:lineRule="auto"/>
              <w:rPr>
                <w:sz w:val="28"/>
                <w:szCs w:val="28"/>
              </w:rPr>
            </w:pPr>
            <w:r w:rsidRPr="00C057B0">
              <w:rPr>
                <w:sz w:val="28"/>
                <w:szCs w:val="28"/>
              </w:rPr>
              <w:t xml:space="preserve">  МКУ ДК</w:t>
            </w:r>
          </w:p>
          <w:p w:rsidR="0016481F" w:rsidRPr="00C057B0" w:rsidRDefault="005D6CCB" w:rsidP="00C057B0">
            <w:pPr>
              <w:spacing w:after="0" w:line="240" w:lineRule="auto"/>
              <w:rPr>
                <w:sz w:val="28"/>
                <w:szCs w:val="28"/>
              </w:rPr>
            </w:pPr>
            <w:r w:rsidRPr="00C057B0">
              <w:rPr>
                <w:sz w:val="28"/>
                <w:szCs w:val="28"/>
              </w:rPr>
              <w:t>с</w:t>
            </w:r>
            <w:r w:rsidR="0016481F" w:rsidRPr="00C057B0">
              <w:rPr>
                <w:sz w:val="28"/>
                <w:szCs w:val="28"/>
              </w:rPr>
              <w:t>.п.Алхасты</w:t>
            </w:r>
          </w:p>
        </w:tc>
        <w:tc>
          <w:tcPr>
            <w:tcW w:w="3743" w:type="dxa"/>
          </w:tcPr>
          <w:p w:rsidR="003B588A" w:rsidRPr="00C057B0" w:rsidRDefault="00266617" w:rsidP="00C057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3B588A" w:rsidRPr="00C057B0">
              <w:rPr>
                <w:sz w:val="28"/>
                <w:szCs w:val="28"/>
              </w:rPr>
              <w:t>удрук,</w:t>
            </w:r>
          </w:p>
          <w:p w:rsidR="003B588A" w:rsidRPr="00C057B0" w:rsidRDefault="00D30CCC" w:rsidP="00C057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</w:tc>
      </w:tr>
      <w:tr w:rsidR="00C057B0" w:rsidRPr="00B45AAB" w:rsidTr="00B30E7A">
        <w:trPr>
          <w:trHeight w:val="1386"/>
        </w:trPr>
        <w:tc>
          <w:tcPr>
            <w:tcW w:w="583" w:type="dxa"/>
          </w:tcPr>
          <w:p w:rsidR="003B588A" w:rsidRPr="00C057B0" w:rsidRDefault="003B588A" w:rsidP="00C057B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</w:tcPr>
          <w:p w:rsidR="003B588A" w:rsidRPr="00C057B0" w:rsidRDefault="0016481F" w:rsidP="00D425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57B0">
              <w:rPr>
                <w:sz w:val="28"/>
                <w:szCs w:val="28"/>
              </w:rPr>
              <w:t>Детский концерт</w:t>
            </w:r>
          </w:p>
          <w:p w:rsidR="0016481F" w:rsidRPr="00C057B0" w:rsidRDefault="0016481F" w:rsidP="00D425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57B0">
              <w:rPr>
                <w:sz w:val="28"/>
                <w:szCs w:val="28"/>
              </w:rPr>
              <w:t>«</w:t>
            </w:r>
            <w:r w:rsidR="00266617">
              <w:rPr>
                <w:sz w:val="28"/>
                <w:szCs w:val="28"/>
              </w:rPr>
              <w:t xml:space="preserve">С </w:t>
            </w:r>
            <w:r w:rsidRPr="00C057B0">
              <w:rPr>
                <w:sz w:val="28"/>
                <w:szCs w:val="28"/>
              </w:rPr>
              <w:t>Новы</w:t>
            </w:r>
            <w:r w:rsidR="00266617">
              <w:rPr>
                <w:sz w:val="28"/>
                <w:szCs w:val="28"/>
              </w:rPr>
              <w:t>м 20</w:t>
            </w:r>
            <w:r w:rsidR="00B30E7A">
              <w:rPr>
                <w:sz w:val="28"/>
                <w:szCs w:val="28"/>
              </w:rPr>
              <w:t>21</w:t>
            </w:r>
            <w:r w:rsidR="00D30CCC">
              <w:rPr>
                <w:sz w:val="28"/>
                <w:szCs w:val="28"/>
              </w:rPr>
              <w:t xml:space="preserve"> </w:t>
            </w:r>
            <w:r w:rsidRPr="00C057B0">
              <w:rPr>
                <w:sz w:val="28"/>
                <w:szCs w:val="28"/>
              </w:rPr>
              <w:t>Год</w:t>
            </w:r>
            <w:r w:rsidR="00266617">
              <w:rPr>
                <w:sz w:val="28"/>
                <w:szCs w:val="28"/>
              </w:rPr>
              <w:t>ом</w:t>
            </w:r>
            <w:r w:rsidRPr="00C057B0">
              <w:rPr>
                <w:sz w:val="28"/>
                <w:szCs w:val="28"/>
              </w:rPr>
              <w:t>!»</w:t>
            </w:r>
          </w:p>
        </w:tc>
        <w:tc>
          <w:tcPr>
            <w:tcW w:w="1293" w:type="dxa"/>
          </w:tcPr>
          <w:p w:rsidR="00D30CCC" w:rsidRDefault="003B588A" w:rsidP="00D30C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57B0">
              <w:rPr>
                <w:sz w:val="28"/>
                <w:szCs w:val="28"/>
              </w:rPr>
              <w:t>03.01</w:t>
            </w:r>
            <w:r w:rsidR="007131F8" w:rsidRPr="00C057B0">
              <w:rPr>
                <w:sz w:val="28"/>
                <w:szCs w:val="28"/>
              </w:rPr>
              <w:t>.</w:t>
            </w:r>
            <w:r w:rsidR="00B30E7A">
              <w:rPr>
                <w:sz w:val="28"/>
                <w:szCs w:val="28"/>
              </w:rPr>
              <w:t>21</w:t>
            </w:r>
          </w:p>
          <w:p w:rsidR="003B588A" w:rsidRPr="00C057B0" w:rsidRDefault="003B588A" w:rsidP="00D30C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57B0">
              <w:rPr>
                <w:sz w:val="28"/>
                <w:szCs w:val="28"/>
              </w:rPr>
              <w:t>10:0</w:t>
            </w:r>
            <w:r w:rsidR="00403C4A" w:rsidRPr="00C057B0">
              <w:rPr>
                <w:sz w:val="28"/>
                <w:szCs w:val="28"/>
              </w:rPr>
              <w:t>0</w:t>
            </w:r>
          </w:p>
        </w:tc>
        <w:tc>
          <w:tcPr>
            <w:tcW w:w="1627" w:type="dxa"/>
          </w:tcPr>
          <w:p w:rsidR="003B588A" w:rsidRPr="00C057B0" w:rsidRDefault="001D036A" w:rsidP="00C057B0">
            <w:pPr>
              <w:spacing w:after="0" w:line="240" w:lineRule="auto"/>
              <w:rPr>
                <w:sz w:val="28"/>
                <w:szCs w:val="28"/>
              </w:rPr>
            </w:pPr>
            <w:r w:rsidRPr="00C057B0">
              <w:rPr>
                <w:sz w:val="28"/>
                <w:szCs w:val="28"/>
              </w:rPr>
              <w:t xml:space="preserve">  </w:t>
            </w:r>
            <w:r w:rsidR="00640870" w:rsidRPr="00C057B0">
              <w:rPr>
                <w:sz w:val="28"/>
                <w:szCs w:val="28"/>
              </w:rPr>
              <w:t>МКУ</w:t>
            </w:r>
            <w:r w:rsidR="00953993" w:rsidRPr="00C057B0">
              <w:rPr>
                <w:sz w:val="28"/>
                <w:szCs w:val="28"/>
              </w:rPr>
              <w:t xml:space="preserve"> ДК</w:t>
            </w:r>
            <w:r w:rsidRPr="00C057B0">
              <w:rPr>
                <w:sz w:val="28"/>
                <w:szCs w:val="28"/>
              </w:rPr>
              <w:t xml:space="preserve"> с.п.Алхасты </w:t>
            </w:r>
          </w:p>
        </w:tc>
        <w:tc>
          <w:tcPr>
            <w:tcW w:w="3743" w:type="dxa"/>
          </w:tcPr>
          <w:p w:rsidR="003B588A" w:rsidRPr="00C057B0" w:rsidRDefault="00266617" w:rsidP="00C057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ук-л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ружка</w:t>
            </w:r>
            <w:r w:rsidR="003B588A" w:rsidRPr="00C057B0">
              <w:rPr>
                <w:sz w:val="28"/>
                <w:szCs w:val="28"/>
              </w:rPr>
              <w:t>,</w:t>
            </w:r>
          </w:p>
          <w:p w:rsidR="003B588A" w:rsidRPr="00C057B0" w:rsidRDefault="00266617" w:rsidP="00C057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B588A" w:rsidRPr="00C057B0">
              <w:rPr>
                <w:sz w:val="28"/>
                <w:szCs w:val="28"/>
              </w:rPr>
              <w:t>етодист</w:t>
            </w:r>
          </w:p>
        </w:tc>
      </w:tr>
      <w:tr w:rsidR="00C057B0" w:rsidRPr="00B45AAB" w:rsidTr="00B30E7A">
        <w:trPr>
          <w:trHeight w:val="1386"/>
        </w:trPr>
        <w:tc>
          <w:tcPr>
            <w:tcW w:w="583" w:type="dxa"/>
          </w:tcPr>
          <w:p w:rsidR="003B588A" w:rsidRPr="00C057B0" w:rsidRDefault="003B588A" w:rsidP="00C057B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</w:tcPr>
          <w:p w:rsidR="003B588A" w:rsidRPr="00C057B0" w:rsidRDefault="00685BB2" w:rsidP="00C057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зар для молодежи</w:t>
            </w:r>
          </w:p>
        </w:tc>
        <w:tc>
          <w:tcPr>
            <w:tcW w:w="1293" w:type="dxa"/>
          </w:tcPr>
          <w:p w:rsidR="003B588A" w:rsidRPr="00C057B0" w:rsidRDefault="002D5890" w:rsidP="00C057B0">
            <w:pPr>
              <w:tabs>
                <w:tab w:val="center" w:pos="58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B588A" w:rsidRPr="00C057B0">
              <w:rPr>
                <w:sz w:val="28"/>
                <w:szCs w:val="28"/>
              </w:rPr>
              <w:t>.01</w:t>
            </w:r>
            <w:r w:rsidR="007131F8" w:rsidRPr="00C057B0">
              <w:rPr>
                <w:sz w:val="28"/>
                <w:szCs w:val="28"/>
              </w:rPr>
              <w:t>.</w:t>
            </w:r>
            <w:r w:rsidR="00B30E7A">
              <w:rPr>
                <w:sz w:val="28"/>
                <w:szCs w:val="28"/>
              </w:rPr>
              <w:t>21</w:t>
            </w:r>
          </w:p>
          <w:p w:rsidR="003B588A" w:rsidRPr="00C057B0" w:rsidRDefault="003B588A" w:rsidP="00C057B0">
            <w:pPr>
              <w:tabs>
                <w:tab w:val="center" w:pos="58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57B0">
              <w:rPr>
                <w:sz w:val="28"/>
                <w:szCs w:val="28"/>
              </w:rPr>
              <w:t>15:00</w:t>
            </w:r>
          </w:p>
        </w:tc>
        <w:tc>
          <w:tcPr>
            <w:tcW w:w="1627" w:type="dxa"/>
          </w:tcPr>
          <w:p w:rsidR="003B588A" w:rsidRPr="00C057B0" w:rsidRDefault="001D036A" w:rsidP="00C057B0">
            <w:pPr>
              <w:spacing w:after="0" w:line="240" w:lineRule="auto"/>
              <w:rPr>
                <w:sz w:val="28"/>
                <w:szCs w:val="28"/>
              </w:rPr>
            </w:pPr>
            <w:r w:rsidRPr="00C057B0">
              <w:rPr>
                <w:sz w:val="28"/>
                <w:szCs w:val="28"/>
              </w:rPr>
              <w:t xml:space="preserve">  </w:t>
            </w:r>
            <w:r w:rsidR="008A29A1" w:rsidRPr="00C057B0">
              <w:rPr>
                <w:sz w:val="28"/>
                <w:szCs w:val="28"/>
              </w:rPr>
              <w:t>МКУ</w:t>
            </w:r>
            <w:r w:rsidR="00953993" w:rsidRPr="00C057B0">
              <w:rPr>
                <w:sz w:val="28"/>
                <w:szCs w:val="28"/>
              </w:rPr>
              <w:t xml:space="preserve"> ДК</w:t>
            </w:r>
            <w:r w:rsidRPr="00C057B0">
              <w:rPr>
                <w:sz w:val="28"/>
                <w:szCs w:val="28"/>
              </w:rPr>
              <w:t xml:space="preserve"> с.п.Алхасты</w:t>
            </w:r>
          </w:p>
        </w:tc>
        <w:tc>
          <w:tcPr>
            <w:tcW w:w="3743" w:type="dxa"/>
          </w:tcPr>
          <w:p w:rsidR="003B588A" w:rsidRPr="00C057B0" w:rsidRDefault="00266617" w:rsidP="00C057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B588A" w:rsidRPr="00C057B0">
              <w:rPr>
                <w:sz w:val="28"/>
                <w:szCs w:val="28"/>
              </w:rPr>
              <w:t>алетмейстер,</w:t>
            </w:r>
          </w:p>
          <w:p w:rsidR="003B588A" w:rsidRPr="00C057B0" w:rsidRDefault="00D30CCC" w:rsidP="00685B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30E7A" w:rsidRPr="00B45AAB" w:rsidTr="00B30E7A">
        <w:trPr>
          <w:trHeight w:val="1386"/>
        </w:trPr>
        <w:tc>
          <w:tcPr>
            <w:tcW w:w="583" w:type="dxa"/>
          </w:tcPr>
          <w:p w:rsidR="00B30E7A" w:rsidRPr="00C057B0" w:rsidRDefault="00B30E7A" w:rsidP="00C057B0">
            <w:pPr>
              <w:pStyle w:val="a4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057B0">
              <w:rPr>
                <w:sz w:val="28"/>
                <w:szCs w:val="28"/>
              </w:rPr>
              <w:t>.</w:t>
            </w:r>
          </w:p>
        </w:tc>
        <w:tc>
          <w:tcPr>
            <w:tcW w:w="2756" w:type="dxa"/>
          </w:tcPr>
          <w:p w:rsidR="00B30E7A" w:rsidRPr="00C057B0" w:rsidRDefault="00B30E7A" w:rsidP="00D86F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ма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чер</w:t>
            </w:r>
            <w:proofErr w:type="spellEnd"/>
            <w:r>
              <w:rPr>
                <w:sz w:val="28"/>
                <w:szCs w:val="28"/>
              </w:rPr>
              <w:t xml:space="preserve"> : «Терроризму НЕТ!</w:t>
            </w:r>
            <w:r w:rsidRPr="00C057B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с участием представителей администрации с.п.Алхасты, духовенства, правоохранительных </w:t>
            </w:r>
            <w:r>
              <w:rPr>
                <w:sz w:val="28"/>
                <w:szCs w:val="28"/>
              </w:rPr>
              <w:lastRenderedPageBreak/>
              <w:t xml:space="preserve">органов, уч-ся СОШ-ДС с.п.Алхасты, молодежи села.               </w:t>
            </w:r>
          </w:p>
        </w:tc>
        <w:tc>
          <w:tcPr>
            <w:tcW w:w="1293" w:type="dxa"/>
          </w:tcPr>
          <w:p w:rsidR="00B30E7A" w:rsidRDefault="00B30E7A" w:rsidP="00D30C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B30E7A" w:rsidRDefault="00B30E7A" w:rsidP="00D30C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B30E7A" w:rsidRDefault="00B30E7A" w:rsidP="00D30C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B30E7A" w:rsidRDefault="00B30E7A" w:rsidP="00D30C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C057B0">
              <w:rPr>
                <w:sz w:val="28"/>
                <w:szCs w:val="28"/>
              </w:rPr>
              <w:t>.01.</w:t>
            </w:r>
            <w:r>
              <w:rPr>
                <w:sz w:val="28"/>
                <w:szCs w:val="28"/>
              </w:rPr>
              <w:t>21</w:t>
            </w:r>
          </w:p>
          <w:p w:rsidR="00B30E7A" w:rsidRPr="00C057B0" w:rsidRDefault="00B30E7A" w:rsidP="00D30C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1627" w:type="dxa"/>
          </w:tcPr>
          <w:p w:rsidR="00B30E7A" w:rsidRDefault="00B30E7A" w:rsidP="000E06CE">
            <w:pPr>
              <w:spacing w:after="0" w:line="240" w:lineRule="auto"/>
              <w:rPr>
                <w:sz w:val="28"/>
                <w:szCs w:val="28"/>
              </w:rPr>
            </w:pPr>
          </w:p>
          <w:p w:rsidR="00B30E7A" w:rsidRDefault="00B30E7A" w:rsidP="000E06CE">
            <w:pPr>
              <w:spacing w:after="0" w:line="240" w:lineRule="auto"/>
              <w:rPr>
                <w:sz w:val="28"/>
                <w:szCs w:val="28"/>
              </w:rPr>
            </w:pPr>
          </w:p>
          <w:p w:rsidR="00B30E7A" w:rsidRDefault="00B30E7A" w:rsidP="000E06CE">
            <w:pPr>
              <w:spacing w:after="0" w:line="240" w:lineRule="auto"/>
              <w:rPr>
                <w:sz w:val="28"/>
                <w:szCs w:val="28"/>
              </w:rPr>
            </w:pPr>
          </w:p>
          <w:p w:rsidR="00B30E7A" w:rsidRPr="00C057B0" w:rsidRDefault="00B30E7A" w:rsidP="000E06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057B0">
              <w:rPr>
                <w:sz w:val="28"/>
                <w:szCs w:val="28"/>
              </w:rPr>
              <w:t xml:space="preserve">МКУ ДК с.п.Алхасты </w:t>
            </w:r>
          </w:p>
          <w:p w:rsidR="00B30E7A" w:rsidRPr="00C057B0" w:rsidRDefault="00B30E7A" w:rsidP="000E06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B30E7A" w:rsidRDefault="00B30E7A" w:rsidP="002666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B30E7A" w:rsidRDefault="00B30E7A" w:rsidP="002666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B30E7A" w:rsidRDefault="00B30E7A" w:rsidP="002666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B30E7A" w:rsidRDefault="00B30E7A" w:rsidP="002666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57B0">
              <w:rPr>
                <w:sz w:val="28"/>
                <w:szCs w:val="28"/>
              </w:rPr>
              <w:t>Методист</w:t>
            </w:r>
            <w:r>
              <w:rPr>
                <w:sz w:val="28"/>
                <w:szCs w:val="28"/>
              </w:rPr>
              <w:t>,</w:t>
            </w:r>
          </w:p>
          <w:p w:rsidR="00B30E7A" w:rsidRPr="00C057B0" w:rsidRDefault="00B30E7A" w:rsidP="002666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403C4A" w:rsidRDefault="005D6CCB" w:rsidP="005D6CCB">
      <w:pPr>
        <w:tabs>
          <w:tab w:val="left" w:pos="27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</w:t>
      </w:r>
      <w:r w:rsidR="008636F4">
        <w:rPr>
          <w:b/>
          <w:sz w:val="28"/>
          <w:szCs w:val="28"/>
        </w:rPr>
        <w:t xml:space="preserve">                      </w:t>
      </w:r>
    </w:p>
    <w:p w:rsidR="00AF0EDE" w:rsidRDefault="008636F4" w:rsidP="000E537B">
      <w:pPr>
        <w:tabs>
          <w:tab w:val="left" w:pos="27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D6CCB">
        <w:rPr>
          <w:b/>
          <w:sz w:val="28"/>
          <w:szCs w:val="28"/>
        </w:rPr>
        <w:t xml:space="preserve"> </w:t>
      </w:r>
      <w:r w:rsidR="00086D7A">
        <w:rPr>
          <w:b/>
          <w:sz w:val="28"/>
          <w:szCs w:val="28"/>
        </w:rPr>
        <w:t xml:space="preserve">                                         </w:t>
      </w:r>
      <w:r w:rsidR="00D42588">
        <w:rPr>
          <w:b/>
          <w:sz w:val="28"/>
          <w:szCs w:val="28"/>
        </w:rPr>
        <w:t xml:space="preserve">              </w:t>
      </w:r>
    </w:p>
    <w:p w:rsidR="000E537B" w:rsidRPr="008E7389" w:rsidRDefault="00AF0EDE" w:rsidP="000E537B">
      <w:pPr>
        <w:tabs>
          <w:tab w:val="left" w:pos="2760"/>
        </w:tabs>
        <w:rPr>
          <w:b/>
          <w:sz w:val="44"/>
          <w:szCs w:val="44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D42588">
        <w:rPr>
          <w:b/>
          <w:sz w:val="28"/>
          <w:szCs w:val="28"/>
        </w:rPr>
        <w:t xml:space="preserve">     </w:t>
      </w:r>
      <w:r w:rsidR="002D5890">
        <w:rPr>
          <w:b/>
          <w:sz w:val="28"/>
          <w:szCs w:val="28"/>
        </w:rPr>
        <w:t xml:space="preserve"> </w:t>
      </w:r>
      <w:r w:rsidR="003B588A" w:rsidRPr="000E537B">
        <w:rPr>
          <w:b/>
          <w:sz w:val="44"/>
          <w:szCs w:val="44"/>
        </w:rPr>
        <w:t>Февраль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59"/>
        <w:gridCol w:w="10"/>
        <w:gridCol w:w="1267"/>
        <w:gridCol w:w="9"/>
        <w:gridCol w:w="1843"/>
        <w:gridCol w:w="2410"/>
      </w:tblGrid>
      <w:tr w:rsidR="00EE4E10" w:rsidRPr="00B45AAB" w:rsidTr="00EE4E10">
        <w:trPr>
          <w:trHeight w:val="611"/>
        </w:trPr>
        <w:tc>
          <w:tcPr>
            <w:tcW w:w="675" w:type="dxa"/>
          </w:tcPr>
          <w:p w:rsidR="003B588A" w:rsidRPr="00EE4E10" w:rsidRDefault="003B588A" w:rsidP="00EE4E1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E4E1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59" w:type="dxa"/>
          </w:tcPr>
          <w:p w:rsidR="003B588A" w:rsidRPr="00EE4E10" w:rsidRDefault="003B588A" w:rsidP="00EE4E1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E4E10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86" w:type="dxa"/>
            <w:gridSpan w:val="3"/>
          </w:tcPr>
          <w:p w:rsidR="003B588A" w:rsidRPr="00EE4E10" w:rsidRDefault="003B588A" w:rsidP="00EE4E1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E4E1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3B588A" w:rsidRPr="00EE4E10" w:rsidRDefault="003B588A" w:rsidP="00EE4E1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E4E10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410" w:type="dxa"/>
          </w:tcPr>
          <w:p w:rsidR="003B588A" w:rsidRPr="00EE4E10" w:rsidRDefault="003B588A" w:rsidP="00EE4E1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E4E1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E4E10" w:rsidRPr="00B45AAB" w:rsidTr="00EE4E10">
        <w:trPr>
          <w:trHeight w:val="1456"/>
        </w:trPr>
        <w:tc>
          <w:tcPr>
            <w:tcW w:w="675" w:type="dxa"/>
          </w:tcPr>
          <w:p w:rsidR="003B588A" w:rsidRPr="00EE4E10" w:rsidRDefault="003B588A" w:rsidP="00EE4E1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959" w:type="dxa"/>
          </w:tcPr>
          <w:p w:rsidR="003B588A" w:rsidRPr="00EE4E10" w:rsidRDefault="003B588A" w:rsidP="00EE4E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 xml:space="preserve">Музыкально-литературная </w:t>
            </w:r>
            <w:r w:rsidR="0023741E" w:rsidRPr="00EE4E10">
              <w:rPr>
                <w:sz w:val="28"/>
                <w:szCs w:val="28"/>
              </w:rPr>
              <w:t>композиция,</w:t>
            </w:r>
            <w:r w:rsidRPr="00EE4E10">
              <w:rPr>
                <w:sz w:val="28"/>
                <w:szCs w:val="28"/>
              </w:rPr>
              <w:t xml:space="preserve"> посвященная трагической гибели летчика</w:t>
            </w:r>
            <w:r w:rsidR="00685BB2" w:rsidRPr="00EE4E10">
              <w:rPr>
                <w:sz w:val="28"/>
                <w:szCs w:val="28"/>
              </w:rPr>
              <w:t>,</w:t>
            </w:r>
            <w:r w:rsidRPr="00EE4E10">
              <w:rPr>
                <w:sz w:val="28"/>
                <w:szCs w:val="28"/>
              </w:rPr>
              <w:t xml:space="preserve"> героя России С. Осканова</w:t>
            </w:r>
            <w:r w:rsidR="001C4E4C" w:rsidRPr="00EE4E10">
              <w:rPr>
                <w:sz w:val="28"/>
                <w:szCs w:val="28"/>
              </w:rPr>
              <w:t xml:space="preserve">              «Звезды не гаснут»</w:t>
            </w:r>
            <w:r w:rsidRPr="00EE4E10">
              <w:rPr>
                <w:sz w:val="28"/>
                <w:szCs w:val="28"/>
              </w:rPr>
              <w:t>.</w:t>
            </w:r>
          </w:p>
        </w:tc>
        <w:tc>
          <w:tcPr>
            <w:tcW w:w="1286" w:type="dxa"/>
            <w:gridSpan w:val="3"/>
          </w:tcPr>
          <w:p w:rsidR="003B588A" w:rsidRPr="00EE4E10" w:rsidRDefault="003B588A" w:rsidP="00EE4E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>07.02</w:t>
            </w:r>
            <w:r w:rsidR="007131F8" w:rsidRPr="00EE4E10">
              <w:rPr>
                <w:sz w:val="28"/>
                <w:szCs w:val="28"/>
              </w:rPr>
              <w:t>.</w:t>
            </w:r>
            <w:r w:rsidR="00B30E7A">
              <w:rPr>
                <w:sz w:val="28"/>
                <w:szCs w:val="28"/>
              </w:rPr>
              <w:t>21</w:t>
            </w:r>
            <w:r w:rsidR="00D30CCC" w:rsidRPr="00EE4E10">
              <w:rPr>
                <w:sz w:val="28"/>
                <w:szCs w:val="28"/>
              </w:rPr>
              <w:t xml:space="preserve">  15:00</w:t>
            </w:r>
          </w:p>
        </w:tc>
        <w:tc>
          <w:tcPr>
            <w:tcW w:w="1843" w:type="dxa"/>
          </w:tcPr>
          <w:p w:rsidR="003B588A" w:rsidRPr="00EE4E10" w:rsidRDefault="002C774D" w:rsidP="00EE4E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>МКУ</w:t>
            </w:r>
            <w:r w:rsidR="00953993" w:rsidRPr="00EE4E10">
              <w:rPr>
                <w:sz w:val="28"/>
                <w:szCs w:val="28"/>
              </w:rPr>
              <w:t xml:space="preserve"> ДК</w:t>
            </w:r>
            <w:r w:rsidR="001D036A" w:rsidRPr="00EE4E10">
              <w:rPr>
                <w:sz w:val="28"/>
                <w:szCs w:val="28"/>
              </w:rPr>
              <w:t xml:space="preserve"> с.п.Алхасты</w:t>
            </w:r>
            <w:r w:rsidR="00D30CCC" w:rsidRPr="00EE4E10">
              <w:rPr>
                <w:sz w:val="28"/>
                <w:szCs w:val="28"/>
              </w:rPr>
              <w:t xml:space="preserve"> на базе СОШ-ДС с.п.Алхасты</w:t>
            </w:r>
          </w:p>
        </w:tc>
        <w:tc>
          <w:tcPr>
            <w:tcW w:w="2410" w:type="dxa"/>
          </w:tcPr>
          <w:p w:rsidR="003B588A" w:rsidRPr="00EE4E10" w:rsidRDefault="00685BB2" w:rsidP="00EE4E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>р</w:t>
            </w:r>
            <w:r w:rsidR="00DD00B1" w:rsidRPr="00EE4E10">
              <w:rPr>
                <w:sz w:val="28"/>
                <w:szCs w:val="28"/>
              </w:rPr>
              <w:t>аботники ДК</w:t>
            </w:r>
            <w:r w:rsidR="00D30CCC" w:rsidRPr="00EE4E10">
              <w:rPr>
                <w:sz w:val="28"/>
                <w:szCs w:val="28"/>
              </w:rPr>
              <w:t>,</w:t>
            </w:r>
          </w:p>
          <w:p w:rsidR="00D30CCC" w:rsidRPr="00EE4E10" w:rsidRDefault="00D30CCC" w:rsidP="00EE4E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>организаторы СОШ-ДС</w:t>
            </w:r>
          </w:p>
          <w:p w:rsidR="00D30CCC" w:rsidRPr="00EE4E10" w:rsidRDefault="00D30CCC" w:rsidP="00EE4E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>с.п.Алхасты</w:t>
            </w:r>
          </w:p>
        </w:tc>
      </w:tr>
      <w:tr w:rsidR="00EE4E10" w:rsidRPr="00B45AAB" w:rsidTr="00EE4E10">
        <w:trPr>
          <w:trHeight w:val="1285"/>
        </w:trPr>
        <w:tc>
          <w:tcPr>
            <w:tcW w:w="675" w:type="dxa"/>
          </w:tcPr>
          <w:p w:rsidR="003B588A" w:rsidRPr="00EE4E10" w:rsidRDefault="00D30CCC" w:rsidP="00EE4E10">
            <w:pPr>
              <w:pStyle w:val="a4"/>
              <w:spacing w:after="0" w:line="240" w:lineRule="auto"/>
              <w:ind w:left="0"/>
              <w:rPr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>2</w:t>
            </w:r>
            <w:r w:rsidR="00DD00B1" w:rsidRPr="00EE4E10">
              <w:rPr>
                <w:sz w:val="28"/>
                <w:szCs w:val="28"/>
              </w:rPr>
              <w:t>.</w:t>
            </w:r>
          </w:p>
        </w:tc>
        <w:tc>
          <w:tcPr>
            <w:tcW w:w="3959" w:type="dxa"/>
          </w:tcPr>
          <w:p w:rsidR="003B588A" w:rsidRPr="00EE4E10" w:rsidRDefault="00B30E7A" w:rsidP="00EE4E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>Литературно-музыкальная композиция: «</w:t>
            </w:r>
            <w:proofErr w:type="spellStart"/>
            <w:r w:rsidRPr="00EE4E10">
              <w:rPr>
                <w:sz w:val="28"/>
                <w:szCs w:val="28"/>
              </w:rPr>
              <w:t>Эздийча</w:t>
            </w:r>
            <w:proofErr w:type="spellEnd"/>
            <w:r w:rsidRPr="00EE4E10">
              <w:rPr>
                <w:sz w:val="28"/>
                <w:szCs w:val="28"/>
              </w:rPr>
              <w:t xml:space="preserve"> </w:t>
            </w:r>
            <w:proofErr w:type="spellStart"/>
            <w:r w:rsidRPr="00EE4E10">
              <w:rPr>
                <w:sz w:val="28"/>
                <w:szCs w:val="28"/>
              </w:rPr>
              <w:t>къаман</w:t>
            </w:r>
            <w:proofErr w:type="spellEnd"/>
            <w:r w:rsidRPr="00EE4E10">
              <w:rPr>
                <w:sz w:val="28"/>
                <w:szCs w:val="28"/>
              </w:rPr>
              <w:t xml:space="preserve"> </w:t>
            </w:r>
            <w:proofErr w:type="spellStart"/>
            <w:r w:rsidRPr="00EE4E10">
              <w:rPr>
                <w:sz w:val="28"/>
                <w:szCs w:val="28"/>
              </w:rPr>
              <w:t>Далла</w:t>
            </w:r>
            <w:proofErr w:type="spellEnd"/>
            <w:r w:rsidRPr="00EE4E10">
              <w:rPr>
                <w:sz w:val="28"/>
                <w:szCs w:val="28"/>
              </w:rPr>
              <w:t xml:space="preserve"> </w:t>
            </w:r>
            <w:proofErr w:type="spellStart"/>
            <w:r w:rsidRPr="00EE4E10">
              <w:rPr>
                <w:sz w:val="28"/>
                <w:szCs w:val="28"/>
              </w:rPr>
              <w:t>бенна</w:t>
            </w:r>
            <w:proofErr w:type="spellEnd"/>
            <w:r w:rsidRPr="00EE4E10">
              <w:rPr>
                <w:sz w:val="28"/>
                <w:szCs w:val="28"/>
              </w:rPr>
              <w:t xml:space="preserve"> </w:t>
            </w:r>
            <w:proofErr w:type="spellStart"/>
            <w:r w:rsidRPr="00EE4E10">
              <w:rPr>
                <w:sz w:val="28"/>
                <w:szCs w:val="28"/>
              </w:rPr>
              <w:t>сийдола</w:t>
            </w:r>
            <w:proofErr w:type="spellEnd"/>
            <w:r w:rsidRPr="00EE4E10">
              <w:rPr>
                <w:sz w:val="28"/>
                <w:szCs w:val="28"/>
              </w:rPr>
              <w:t xml:space="preserve"> г1айлг1ай </w:t>
            </w:r>
            <w:proofErr w:type="spellStart"/>
            <w:r w:rsidRPr="00EE4E10">
              <w:rPr>
                <w:sz w:val="28"/>
                <w:szCs w:val="28"/>
              </w:rPr>
              <w:t>мотт</w:t>
            </w:r>
            <w:proofErr w:type="spellEnd"/>
            <w:r w:rsidRPr="00EE4E10">
              <w:rPr>
                <w:sz w:val="28"/>
                <w:szCs w:val="28"/>
              </w:rPr>
              <w:t xml:space="preserve">», </w:t>
            </w:r>
            <w:proofErr w:type="gramStart"/>
            <w:r w:rsidRPr="00EE4E10">
              <w:rPr>
                <w:sz w:val="28"/>
                <w:szCs w:val="28"/>
              </w:rPr>
              <w:t>посвященная</w:t>
            </w:r>
            <w:proofErr w:type="gramEnd"/>
            <w:r w:rsidRPr="00EE4E10">
              <w:rPr>
                <w:sz w:val="28"/>
                <w:szCs w:val="28"/>
              </w:rPr>
              <w:t xml:space="preserve"> Декаде ингушского языка и литературе</w:t>
            </w:r>
          </w:p>
        </w:tc>
        <w:tc>
          <w:tcPr>
            <w:tcW w:w="1286" w:type="dxa"/>
            <w:gridSpan w:val="3"/>
          </w:tcPr>
          <w:p w:rsidR="00B30E7A" w:rsidRPr="00EE4E10" w:rsidRDefault="00262D1F" w:rsidP="00B30E7A">
            <w:pPr>
              <w:spacing w:after="0" w:line="240" w:lineRule="auto"/>
              <w:rPr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 xml:space="preserve"> </w:t>
            </w:r>
            <w:r w:rsidR="00B30E7A" w:rsidRPr="00EE4E10">
              <w:rPr>
                <w:sz w:val="28"/>
                <w:szCs w:val="28"/>
              </w:rPr>
              <w:t>20.02.</w:t>
            </w:r>
            <w:r w:rsidR="00B30E7A">
              <w:rPr>
                <w:sz w:val="28"/>
                <w:szCs w:val="28"/>
              </w:rPr>
              <w:t>21</w:t>
            </w:r>
          </w:p>
          <w:p w:rsidR="00262D1F" w:rsidRPr="00EE4E10" w:rsidRDefault="00B30E7A" w:rsidP="00B30E7A">
            <w:pPr>
              <w:spacing w:after="0" w:line="240" w:lineRule="auto"/>
              <w:rPr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 xml:space="preserve">   14:00</w:t>
            </w:r>
          </w:p>
        </w:tc>
        <w:tc>
          <w:tcPr>
            <w:tcW w:w="1843" w:type="dxa"/>
          </w:tcPr>
          <w:p w:rsidR="003B588A" w:rsidRPr="00EE4E10" w:rsidRDefault="002C774D" w:rsidP="00EE4E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>МКУ</w:t>
            </w:r>
            <w:r w:rsidR="00953993" w:rsidRPr="00EE4E10">
              <w:rPr>
                <w:sz w:val="28"/>
                <w:szCs w:val="28"/>
              </w:rPr>
              <w:t xml:space="preserve"> ДК</w:t>
            </w:r>
            <w:r w:rsidR="001D036A" w:rsidRPr="00EE4E10">
              <w:rPr>
                <w:sz w:val="28"/>
                <w:szCs w:val="28"/>
              </w:rPr>
              <w:t xml:space="preserve"> с.п.Алхасты</w:t>
            </w:r>
            <w:r w:rsidR="00B30E7A" w:rsidRPr="00EE4E10">
              <w:rPr>
                <w:sz w:val="28"/>
                <w:szCs w:val="28"/>
              </w:rPr>
              <w:t xml:space="preserve"> на базе СОШ-ДС с.п.Алхасты</w:t>
            </w:r>
          </w:p>
        </w:tc>
        <w:tc>
          <w:tcPr>
            <w:tcW w:w="2410" w:type="dxa"/>
          </w:tcPr>
          <w:p w:rsidR="00B30E7A" w:rsidRPr="00EE4E10" w:rsidRDefault="00B30E7A" w:rsidP="00B30E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 xml:space="preserve">Методист ДК </w:t>
            </w:r>
          </w:p>
          <w:p w:rsidR="00F9052F" w:rsidRPr="00EE4E10" w:rsidRDefault="00B30E7A" w:rsidP="00B30E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 xml:space="preserve">Учитель ингушского языка и литературы СОШ-ДС </w:t>
            </w:r>
            <w:proofErr w:type="gramStart"/>
            <w:r w:rsidRPr="00EE4E10">
              <w:rPr>
                <w:sz w:val="28"/>
                <w:szCs w:val="28"/>
              </w:rPr>
              <w:t xml:space="preserve">с.п.Алхасты </w:t>
            </w:r>
            <w:proofErr w:type="spellStart"/>
            <w:r w:rsidRPr="00EE4E10">
              <w:rPr>
                <w:sz w:val="28"/>
                <w:szCs w:val="28"/>
              </w:rPr>
              <w:t>Духиева</w:t>
            </w:r>
            <w:proofErr w:type="spellEnd"/>
            <w:proofErr w:type="gramEnd"/>
            <w:r w:rsidRPr="00EE4E10">
              <w:rPr>
                <w:sz w:val="28"/>
                <w:szCs w:val="28"/>
              </w:rPr>
              <w:t xml:space="preserve"> </w:t>
            </w:r>
            <w:proofErr w:type="spellStart"/>
            <w:r w:rsidRPr="00EE4E10">
              <w:rPr>
                <w:sz w:val="28"/>
                <w:szCs w:val="28"/>
              </w:rPr>
              <w:t>Марет</w:t>
            </w:r>
            <w:proofErr w:type="spellEnd"/>
            <w:r w:rsidRPr="00EE4E10">
              <w:rPr>
                <w:sz w:val="28"/>
                <w:szCs w:val="28"/>
              </w:rPr>
              <w:t xml:space="preserve"> А.</w:t>
            </w:r>
          </w:p>
        </w:tc>
      </w:tr>
      <w:tr w:rsidR="00EE4E10" w:rsidRPr="00B45AAB" w:rsidTr="00EE4E10">
        <w:trPr>
          <w:trHeight w:val="1194"/>
        </w:trPr>
        <w:tc>
          <w:tcPr>
            <w:tcW w:w="675" w:type="dxa"/>
          </w:tcPr>
          <w:p w:rsidR="003B588A" w:rsidRPr="00EE4E10" w:rsidRDefault="00262D1F" w:rsidP="00EE4E10">
            <w:pPr>
              <w:pStyle w:val="a4"/>
              <w:spacing w:after="0" w:line="240" w:lineRule="auto"/>
              <w:ind w:left="0"/>
              <w:rPr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>3</w:t>
            </w:r>
            <w:r w:rsidR="00DD00B1" w:rsidRPr="00EE4E10">
              <w:rPr>
                <w:sz w:val="28"/>
                <w:szCs w:val="28"/>
              </w:rPr>
              <w:t>.</w:t>
            </w:r>
          </w:p>
        </w:tc>
        <w:tc>
          <w:tcPr>
            <w:tcW w:w="3959" w:type="dxa"/>
          </w:tcPr>
          <w:p w:rsidR="00DD00B1" w:rsidRPr="00EE4E10" w:rsidRDefault="00B30E7A" w:rsidP="00EE4E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>Литературно - музыка</w:t>
            </w:r>
            <w:r>
              <w:rPr>
                <w:sz w:val="28"/>
                <w:szCs w:val="28"/>
              </w:rPr>
              <w:t>льная композиция, посвященная 77</w:t>
            </w:r>
            <w:r w:rsidRPr="00EE4E10">
              <w:rPr>
                <w:sz w:val="28"/>
                <w:szCs w:val="28"/>
              </w:rPr>
              <w:t>-годовщине депортации Ингушского народа                     «И временем не вылечить той</w:t>
            </w:r>
            <w:r>
              <w:rPr>
                <w:sz w:val="28"/>
                <w:szCs w:val="28"/>
              </w:rPr>
              <w:t xml:space="preserve"> боли»</w:t>
            </w:r>
          </w:p>
        </w:tc>
        <w:tc>
          <w:tcPr>
            <w:tcW w:w="1286" w:type="dxa"/>
            <w:gridSpan w:val="3"/>
          </w:tcPr>
          <w:p w:rsidR="00B30E7A" w:rsidRPr="00EE4E10" w:rsidRDefault="00B30E7A" w:rsidP="00B30E7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1</w:t>
            </w:r>
          </w:p>
          <w:p w:rsidR="00262D1F" w:rsidRPr="00EE4E10" w:rsidRDefault="00B30E7A" w:rsidP="00B30E7A">
            <w:pPr>
              <w:spacing w:after="0" w:line="240" w:lineRule="auto"/>
              <w:rPr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 xml:space="preserve">   15:00</w:t>
            </w:r>
          </w:p>
        </w:tc>
        <w:tc>
          <w:tcPr>
            <w:tcW w:w="1843" w:type="dxa"/>
          </w:tcPr>
          <w:p w:rsidR="00B30E7A" w:rsidRPr="00EE4E10" w:rsidRDefault="00B30E7A" w:rsidP="00B30E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 xml:space="preserve">МКУ ДК </w:t>
            </w:r>
          </w:p>
          <w:p w:rsidR="003B588A" w:rsidRPr="00EE4E10" w:rsidRDefault="00B30E7A" w:rsidP="00B30E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>на базе  СОШ-ДС с.п.Алхасты</w:t>
            </w:r>
          </w:p>
        </w:tc>
        <w:tc>
          <w:tcPr>
            <w:tcW w:w="2410" w:type="dxa"/>
          </w:tcPr>
          <w:p w:rsidR="003B588A" w:rsidRPr="00EE4E10" w:rsidRDefault="00B30E7A" w:rsidP="00EE4E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>совместно со школой</w:t>
            </w:r>
          </w:p>
        </w:tc>
      </w:tr>
      <w:tr w:rsidR="00EE4E10" w:rsidRPr="00B45AAB" w:rsidTr="00EE4E10">
        <w:trPr>
          <w:trHeight w:val="1220"/>
        </w:trPr>
        <w:tc>
          <w:tcPr>
            <w:tcW w:w="675" w:type="dxa"/>
          </w:tcPr>
          <w:p w:rsidR="003B588A" w:rsidRPr="00EE4E10" w:rsidRDefault="00262D1F" w:rsidP="00EE4E10">
            <w:pPr>
              <w:pStyle w:val="a4"/>
              <w:spacing w:after="0" w:line="240" w:lineRule="auto"/>
              <w:ind w:left="0"/>
              <w:rPr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>4</w:t>
            </w:r>
            <w:r w:rsidR="0023741E" w:rsidRPr="00EE4E10">
              <w:rPr>
                <w:sz w:val="28"/>
                <w:szCs w:val="28"/>
              </w:rPr>
              <w:t>.</w:t>
            </w:r>
          </w:p>
        </w:tc>
        <w:tc>
          <w:tcPr>
            <w:tcW w:w="3959" w:type="dxa"/>
          </w:tcPr>
          <w:p w:rsidR="003B588A" w:rsidRPr="00EE4E10" w:rsidRDefault="00B30E7A" w:rsidP="00EE4E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>Праздничный концерт, посвященный ко Дню Защитника Отечества: «Армия есть, есть у России защита»</w:t>
            </w:r>
          </w:p>
        </w:tc>
        <w:tc>
          <w:tcPr>
            <w:tcW w:w="1286" w:type="dxa"/>
            <w:gridSpan w:val="3"/>
          </w:tcPr>
          <w:p w:rsidR="00B30E7A" w:rsidRPr="00EE4E10" w:rsidRDefault="00B30E7A" w:rsidP="00B30E7A">
            <w:pPr>
              <w:spacing w:after="0" w:line="240" w:lineRule="auto"/>
              <w:rPr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EE4E10">
              <w:rPr>
                <w:sz w:val="28"/>
                <w:szCs w:val="28"/>
              </w:rPr>
              <w:t>.02.</w:t>
            </w:r>
            <w:r>
              <w:rPr>
                <w:sz w:val="28"/>
                <w:szCs w:val="28"/>
              </w:rPr>
              <w:t>21</w:t>
            </w:r>
          </w:p>
          <w:p w:rsidR="00262D1F" w:rsidRPr="00EE4E10" w:rsidRDefault="00B30E7A" w:rsidP="00B30E7A">
            <w:pPr>
              <w:spacing w:after="0" w:line="240" w:lineRule="auto"/>
              <w:rPr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 xml:space="preserve">   15:00</w:t>
            </w:r>
          </w:p>
        </w:tc>
        <w:tc>
          <w:tcPr>
            <w:tcW w:w="1843" w:type="dxa"/>
          </w:tcPr>
          <w:p w:rsidR="00B30E7A" w:rsidRPr="00C057B0" w:rsidRDefault="00B30E7A" w:rsidP="00B30E7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057B0">
              <w:rPr>
                <w:sz w:val="28"/>
                <w:szCs w:val="28"/>
              </w:rPr>
              <w:t xml:space="preserve">МКУ ДК с.п.Алхасты </w:t>
            </w:r>
          </w:p>
          <w:p w:rsidR="003B588A" w:rsidRPr="00EE4E10" w:rsidRDefault="003B588A" w:rsidP="00EE4E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0E7A" w:rsidRPr="00EE4E10" w:rsidRDefault="00B30E7A" w:rsidP="00B30E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>худрук,</w:t>
            </w:r>
          </w:p>
          <w:p w:rsidR="00D86F48" w:rsidRPr="00EE4E10" w:rsidRDefault="00B30E7A" w:rsidP="00B30E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EE4E10">
              <w:rPr>
                <w:sz w:val="28"/>
                <w:szCs w:val="28"/>
              </w:rPr>
              <w:t>культорг-р</w:t>
            </w:r>
            <w:proofErr w:type="spellEnd"/>
          </w:p>
        </w:tc>
      </w:tr>
      <w:tr w:rsidR="00EE4E10" w:rsidRPr="00D14628" w:rsidTr="00EE4E10">
        <w:trPr>
          <w:trHeight w:val="2372"/>
        </w:trPr>
        <w:tc>
          <w:tcPr>
            <w:tcW w:w="675" w:type="dxa"/>
          </w:tcPr>
          <w:p w:rsidR="0023741E" w:rsidRPr="00EE4E10" w:rsidRDefault="00262D1F" w:rsidP="005D6CCB">
            <w:pPr>
              <w:rPr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>5</w:t>
            </w:r>
            <w:r w:rsidR="0023741E" w:rsidRPr="00EE4E10">
              <w:rPr>
                <w:sz w:val="28"/>
                <w:szCs w:val="28"/>
              </w:rPr>
              <w:t>.</w:t>
            </w:r>
          </w:p>
        </w:tc>
        <w:tc>
          <w:tcPr>
            <w:tcW w:w="3959" w:type="dxa"/>
          </w:tcPr>
          <w:p w:rsidR="0023741E" w:rsidRPr="00EE4E10" w:rsidRDefault="008E7389" w:rsidP="00EE4E10">
            <w:pPr>
              <w:jc w:val="center"/>
              <w:rPr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>Тематический вечер «Молодежь против терроризма» с участием правоохранительных органов, духовенства, педагогов и учащихся школы</w:t>
            </w:r>
            <w:r w:rsidR="00EE4E10" w:rsidRPr="00EE4E10">
              <w:rPr>
                <w:sz w:val="28"/>
                <w:szCs w:val="28"/>
              </w:rPr>
              <w:t>.</w:t>
            </w:r>
          </w:p>
        </w:tc>
        <w:tc>
          <w:tcPr>
            <w:tcW w:w="1286" w:type="dxa"/>
            <w:gridSpan w:val="3"/>
          </w:tcPr>
          <w:p w:rsidR="008E7389" w:rsidRPr="00EE4E10" w:rsidRDefault="008E7389" w:rsidP="00EE4E10">
            <w:pPr>
              <w:spacing w:after="0" w:line="240" w:lineRule="auto"/>
              <w:rPr>
                <w:sz w:val="28"/>
                <w:szCs w:val="28"/>
              </w:rPr>
            </w:pPr>
          </w:p>
          <w:p w:rsidR="008E7389" w:rsidRPr="00EE4E10" w:rsidRDefault="00C57B33" w:rsidP="00EE4E1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30E7A">
              <w:rPr>
                <w:sz w:val="28"/>
                <w:szCs w:val="28"/>
              </w:rPr>
              <w:t>.02.21</w:t>
            </w:r>
          </w:p>
          <w:p w:rsidR="00342A77" w:rsidRPr="00EE4E10" w:rsidRDefault="008E7389" w:rsidP="008E7389">
            <w:pPr>
              <w:rPr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 xml:space="preserve">  15:00</w:t>
            </w:r>
          </w:p>
          <w:p w:rsidR="00262D1F" w:rsidRPr="00EE4E10" w:rsidRDefault="00262D1F" w:rsidP="0026661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E7389" w:rsidRPr="00EE4E10" w:rsidRDefault="008E7389" w:rsidP="008E7389">
            <w:pPr>
              <w:rPr>
                <w:sz w:val="28"/>
                <w:szCs w:val="28"/>
              </w:rPr>
            </w:pPr>
          </w:p>
          <w:p w:rsidR="00262D1F" w:rsidRPr="00EE4E10" w:rsidRDefault="008E7389" w:rsidP="00EE4E10">
            <w:pPr>
              <w:jc w:val="center"/>
              <w:rPr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>МКУ ДК с.п.Алхасты</w:t>
            </w:r>
          </w:p>
        </w:tc>
        <w:tc>
          <w:tcPr>
            <w:tcW w:w="2410" w:type="dxa"/>
          </w:tcPr>
          <w:p w:rsidR="008E7389" w:rsidRPr="00EE4E10" w:rsidRDefault="008E7389" w:rsidP="00EE4E10">
            <w:pPr>
              <w:jc w:val="center"/>
              <w:rPr>
                <w:sz w:val="28"/>
                <w:szCs w:val="28"/>
              </w:rPr>
            </w:pPr>
          </w:p>
          <w:p w:rsidR="00D42588" w:rsidRPr="00EE4E10" w:rsidRDefault="008E7389" w:rsidP="00EE4E10">
            <w:pPr>
              <w:jc w:val="center"/>
              <w:rPr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 xml:space="preserve">методист,               </w:t>
            </w:r>
            <w:proofErr w:type="spellStart"/>
            <w:r w:rsidRPr="00EE4E10">
              <w:rPr>
                <w:sz w:val="28"/>
                <w:szCs w:val="28"/>
              </w:rPr>
              <w:t>культорганиз-р</w:t>
            </w:r>
            <w:proofErr w:type="spellEnd"/>
          </w:p>
          <w:p w:rsidR="00D42588" w:rsidRPr="00EE4E10" w:rsidRDefault="00D42588" w:rsidP="00EE4E10">
            <w:pPr>
              <w:jc w:val="center"/>
              <w:rPr>
                <w:sz w:val="28"/>
                <w:szCs w:val="28"/>
              </w:rPr>
            </w:pPr>
          </w:p>
          <w:p w:rsidR="00342A77" w:rsidRPr="00EE4E10" w:rsidRDefault="00342A77" w:rsidP="00D42588">
            <w:pPr>
              <w:rPr>
                <w:sz w:val="28"/>
                <w:szCs w:val="28"/>
              </w:rPr>
            </w:pPr>
          </w:p>
          <w:p w:rsidR="0023741E" w:rsidRPr="00EE4E10" w:rsidRDefault="0023741E" w:rsidP="00D42588">
            <w:pPr>
              <w:rPr>
                <w:sz w:val="28"/>
                <w:szCs w:val="28"/>
              </w:rPr>
            </w:pPr>
          </w:p>
        </w:tc>
      </w:tr>
      <w:tr w:rsidR="00EE4E10" w:rsidRPr="00EE4E10" w:rsidTr="00EE4E10">
        <w:tc>
          <w:tcPr>
            <w:tcW w:w="675" w:type="dxa"/>
          </w:tcPr>
          <w:p w:rsidR="008E7389" w:rsidRPr="00EE4E10" w:rsidRDefault="008E7389" w:rsidP="005D6CCB">
            <w:pPr>
              <w:rPr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969" w:type="dxa"/>
            <w:gridSpan w:val="2"/>
          </w:tcPr>
          <w:p w:rsidR="008E7389" w:rsidRPr="00EE4E10" w:rsidRDefault="008E7389" w:rsidP="00EE4E10">
            <w:pPr>
              <w:jc w:val="center"/>
              <w:rPr>
                <w:b/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>Мероприятие, посвященное ко Дню Конституции РИ</w:t>
            </w:r>
          </w:p>
        </w:tc>
        <w:tc>
          <w:tcPr>
            <w:tcW w:w="1267" w:type="dxa"/>
          </w:tcPr>
          <w:p w:rsidR="008E7389" w:rsidRPr="00EE4E10" w:rsidRDefault="00B30E7A" w:rsidP="008E7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1</w:t>
            </w:r>
          </w:p>
          <w:p w:rsidR="008E7389" w:rsidRPr="00EE4E10" w:rsidRDefault="008E7389" w:rsidP="008E7389">
            <w:pPr>
              <w:rPr>
                <w:b/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 xml:space="preserve">   15:00</w:t>
            </w:r>
          </w:p>
        </w:tc>
        <w:tc>
          <w:tcPr>
            <w:tcW w:w="1852" w:type="dxa"/>
            <w:gridSpan w:val="2"/>
          </w:tcPr>
          <w:p w:rsidR="008E7389" w:rsidRPr="00EE4E10" w:rsidRDefault="008E7389" w:rsidP="00EE4E10">
            <w:pPr>
              <w:jc w:val="center"/>
              <w:rPr>
                <w:b/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>МКУ ДК    с.п.Алхасты     на базе СОШ-ДС с.п.Алхасты</w:t>
            </w:r>
          </w:p>
        </w:tc>
        <w:tc>
          <w:tcPr>
            <w:tcW w:w="2410" w:type="dxa"/>
          </w:tcPr>
          <w:p w:rsidR="008E7389" w:rsidRPr="00EE4E10" w:rsidRDefault="008E7389" w:rsidP="00EE4E10">
            <w:pPr>
              <w:jc w:val="center"/>
              <w:rPr>
                <w:b/>
                <w:sz w:val="28"/>
                <w:szCs w:val="28"/>
              </w:rPr>
            </w:pPr>
            <w:r w:rsidRPr="00EE4E10">
              <w:rPr>
                <w:sz w:val="28"/>
                <w:szCs w:val="28"/>
              </w:rPr>
              <w:t xml:space="preserve">методист, худрук, </w:t>
            </w:r>
            <w:proofErr w:type="spellStart"/>
            <w:r w:rsidRPr="00EE4E10">
              <w:rPr>
                <w:sz w:val="28"/>
                <w:szCs w:val="28"/>
              </w:rPr>
              <w:t>культорг-р</w:t>
            </w:r>
            <w:proofErr w:type="spellEnd"/>
          </w:p>
        </w:tc>
      </w:tr>
    </w:tbl>
    <w:p w:rsidR="008E7389" w:rsidRDefault="008E7389" w:rsidP="005D6CCB">
      <w:pPr>
        <w:rPr>
          <w:b/>
          <w:sz w:val="28"/>
          <w:szCs w:val="28"/>
        </w:rPr>
      </w:pPr>
    </w:p>
    <w:p w:rsidR="003B588A" w:rsidRPr="008E7389" w:rsidRDefault="008E7389" w:rsidP="005D6C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D6CCB">
        <w:rPr>
          <w:b/>
          <w:sz w:val="28"/>
          <w:szCs w:val="28"/>
        </w:rPr>
        <w:t xml:space="preserve">                                                                </w:t>
      </w:r>
      <w:r w:rsidR="00262D1F">
        <w:rPr>
          <w:b/>
          <w:sz w:val="28"/>
          <w:szCs w:val="28"/>
        </w:rPr>
        <w:t xml:space="preserve"> </w:t>
      </w:r>
      <w:r w:rsidR="00C70142" w:rsidRPr="000E537B">
        <w:rPr>
          <w:b/>
          <w:sz w:val="44"/>
          <w:szCs w:val="44"/>
        </w:rPr>
        <w:t xml:space="preserve"> </w:t>
      </w:r>
      <w:r w:rsidR="003B588A" w:rsidRPr="000E537B">
        <w:rPr>
          <w:b/>
          <w:sz w:val="44"/>
          <w:szCs w:val="44"/>
        </w:rPr>
        <w:t>Март</w:t>
      </w:r>
    </w:p>
    <w:p w:rsidR="00710E83" w:rsidRPr="00B45AAB" w:rsidRDefault="00710E83" w:rsidP="005D6CCB">
      <w:pPr>
        <w:rPr>
          <w:b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3881"/>
        <w:gridCol w:w="1275"/>
        <w:gridCol w:w="1667"/>
        <w:gridCol w:w="2408"/>
      </w:tblGrid>
      <w:tr w:rsidR="00504295" w:rsidRPr="00F9052F" w:rsidTr="00504295">
        <w:trPr>
          <w:trHeight w:val="351"/>
        </w:trPr>
        <w:tc>
          <w:tcPr>
            <w:tcW w:w="622" w:type="dxa"/>
          </w:tcPr>
          <w:p w:rsidR="003B588A" w:rsidRPr="00504295" w:rsidRDefault="003B588A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№</w:t>
            </w:r>
          </w:p>
        </w:tc>
        <w:tc>
          <w:tcPr>
            <w:tcW w:w="3881" w:type="dxa"/>
          </w:tcPr>
          <w:p w:rsidR="003B588A" w:rsidRPr="00504295" w:rsidRDefault="003B588A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75" w:type="dxa"/>
          </w:tcPr>
          <w:p w:rsidR="003B588A" w:rsidRPr="00504295" w:rsidRDefault="003B588A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Дата</w:t>
            </w:r>
          </w:p>
        </w:tc>
        <w:tc>
          <w:tcPr>
            <w:tcW w:w="1667" w:type="dxa"/>
          </w:tcPr>
          <w:p w:rsidR="003B588A" w:rsidRPr="00504295" w:rsidRDefault="003B588A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Место</w:t>
            </w:r>
          </w:p>
        </w:tc>
        <w:tc>
          <w:tcPr>
            <w:tcW w:w="2408" w:type="dxa"/>
          </w:tcPr>
          <w:p w:rsidR="003B588A" w:rsidRPr="00504295" w:rsidRDefault="003B588A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Ответственный</w:t>
            </w:r>
          </w:p>
        </w:tc>
      </w:tr>
      <w:tr w:rsidR="00504295" w:rsidRPr="00F9052F" w:rsidTr="00504295">
        <w:trPr>
          <w:trHeight w:val="686"/>
        </w:trPr>
        <w:tc>
          <w:tcPr>
            <w:tcW w:w="622" w:type="dxa"/>
          </w:tcPr>
          <w:p w:rsidR="003B588A" w:rsidRPr="00504295" w:rsidRDefault="003B588A" w:rsidP="0050429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81" w:type="dxa"/>
          </w:tcPr>
          <w:p w:rsidR="003B588A" w:rsidRPr="00504295" w:rsidRDefault="00262D1F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Праздничный концерт, посвященный международному женскому дню    «Ваш праздник сердечной улыбкой увенчан»</w:t>
            </w:r>
          </w:p>
        </w:tc>
        <w:tc>
          <w:tcPr>
            <w:tcW w:w="1275" w:type="dxa"/>
          </w:tcPr>
          <w:p w:rsidR="003B588A" w:rsidRPr="00504295" w:rsidRDefault="00C57B33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B30E7A">
              <w:rPr>
                <w:sz w:val="28"/>
                <w:szCs w:val="28"/>
              </w:rPr>
              <w:t>.03.21</w:t>
            </w:r>
          </w:p>
          <w:p w:rsidR="00262D1F" w:rsidRPr="00504295" w:rsidRDefault="00262D1F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15:00</w:t>
            </w:r>
          </w:p>
        </w:tc>
        <w:tc>
          <w:tcPr>
            <w:tcW w:w="1667" w:type="dxa"/>
          </w:tcPr>
          <w:p w:rsidR="003B588A" w:rsidRPr="00504295" w:rsidRDefault="00262D1F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МКУ ДК с.п.Алхасты</w:t>
            </w:r>
          </w:p>
        </w:tc>
        <w:tc>
          <w:tcPr>
            <w:tcW w:w="2408" w:type="dxa"/>
          </w:tcPr>
          <w:p w:rsidR="003B588A" w:rsidRPr="00504295" w:rsidRDefault="00262D1F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худрук, балетмейстер, хормейстер</w:t>
            </w:r>
          </w:p>
        </w:tc>
      </w:tr>
      <w:tr w:rsidR="00504295" w:rsidRPr="00F9052F" w:rsidTr="00504295">
        <w:trPr>
          <w:trHeight w:val="686"/>
        </w:trPr>
        <w:tc>
          <w:tcPr>
            <w:tcW w:w="622" w:type="dxa"/>
          </w:tcPr>
          <w:p w:rsidR="003B588A" w:rsidRPr="00504295" w:rsidRDefault="003B588A" w:rsidP="0050429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81" w:type="dxa"/>
          </w:tcPr>
          <w:p w:rsidR="003B588A" w:rsidRPr="00504295" w:rsidRDefault="00262D1F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Праздничный концерт, посвященный добровольному вхождению Ингушетии в состав России «Навеки вместе».</w:t>
            </w:r>
          </w:p>
        </w:tc>
        <w:tc>
          <w:tcPr>
            <w:tcW w:w="1275" w:type="dxa"/>
          </w:tcPr>
          <w:p w:rsidR="003B588A" w:rsidRPr="00504295" w:rsidRDefault="00B30E7A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1</w:t>
            </w:r>
          </w:p>
          <w:p w:rsidR="00262D1F" w:rsidRPr="00504295" w:rsidRDefault="00262D1F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15:00</w:t>
            </w:r>
          </w:p>
        </w:tc>
        <w:tc>
          <w:tcPr>
            <w:tcW w:w="1667" w:type="dxa"/>
          </w:tcPr>
          <w:p w:rsidR="003B588A" w:rsidRPr="00504295" w:rsidRDefault="00262D1F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МКУ ДК с.п. Алхасты</w:t>
            </w:r>
          </w:p>
        </w:tc>
        <w:tc>
          <w:tcPr>
            <w:tcW w:w="2408" w:type="dxa"/>
          </w:tcPr>
          <w:p w:rsidR="003B588A" w:rsidRPr="00504295" w:rsidRDefault="00262D1F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методист, культорганиз. худрук</w:t>
            </w:r>
          </w:p>
        </w:tc>
      </w:tr>
      <w:tr w:rsidR="00504295" w:rsidRPr="00F9052F" w:rsidTr="00504295">
        <w:trPr>
          <w:trHeight w:val="335"/>
        </w:trPr>
        <w:tc>
          <w:tcPr>
            <w:tcW w:w="622" w:type="dxa"/>
          </w:tcPr>
          <w:p w:rsidR="003B588A" w:rsidRPr="00504295" w:rsidRDefault="003B588A" w:rsidP="0050429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81" w:type="dxa"/>
          </w:tcPr>
          <w:p w:rsidR="003B588A" w:rsidRPr="00504295" w:rsidRDefault="00262D1F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Тематический вечер:                                                   «Крым</w:t>
            </w:r>
            <w:proofErr w:type="gramStart"/>
            <w:r w:rsidR="00D12BFC">
              <w:rPr>
                <w:sz w:val="28"/>
                <w:szCs w:val="28"/>
              </w:rPr>
              <w:t xml:space="preserve"> </w:t>
            </w:r>
            <w:r w:rsidRPr="00504295">
              <w:rPr>
                <w:sz w:val="28"/>
                <w:szCs w:val="28"/>
              </w:rPr>
              <w:t>,</w:t>
            </w:r>
            <w:proofErr w:type="gramEnd"/>
            <w:r w:rsidRPr="00504295">
              <w:rPr>
                <w:sz w:val="28"/>
                <w:szCs w:val="28"/>
              </w:rPr>
              <w:t>Се</w:t>
            </w:r>
            <w:r w:rsidR="00D12BFC">
              <w:rPr>
                <w:sz w:val="28"/>
                <w:szCs w:val="28"/>
              </w:rPr>
              <w:t>вастополь,Россия-7</w:t>
            </w:r>
            <w:r w:rsidRPr="00504295">
              <w:rPr>
                <w:sz w:val="28"/>
                <w:szCs w:val="28"/>
              </w:rPr>
              <w:t xml:space="preserve"> лет после возвращения»</w:t>
            </w:r>
          </w:p>
        </w:tc>
        <w:tc>
          <w:tcPr>
            <w:tcW w:w="1275" w:type="dxa"/>
          </w:tcPr>
          <w:p w:rsidR="003B588A" w:rsidRPr="00504295" w:rsidRDefault="00B30E7A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1</w:t>
            </w:r>
          </w:p>
          <w:p w:rsidR="00262D1F" w:rsidRPr="00504295" w:rsidRDefault="00262D1F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16:00</w:t>
            </w:r>
          </w:p>
        </w:tc>
        <w:tc>
          <w:tcPr>
            <w:tcW w:w="1667" w:type="dxa"/>
          </w:tcPr>
          <w:p w:rsidR="003B588A" w:rsidRPr="00504295" w:rsidRDefault="00262D1F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МКУ ДК с.п.Алхасты</w:t>
            </w:r>
          </w:p>
        </w:tc>
        <w:tc>
          <w:tcPr>
            <w:tcW w:w="2408" w:type="dxa"/>
          </w:tcPr>
          <w:p w:rsidR="003B588A" w:rsidRPr="00504295" w:rsidRDefault="00262D1F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 xml:space="preserve">Методист,   </w:t>
            </w:r>
            <w:proofErr w:type="spellStart"/>
            <w:r w:rsidRPr="00504295">
              <w:rPr>
                <w:sz w:val="28"/>
                <w:szCs w:val="28"/>
              </w:rPr>
              <w:t>культорг</w:t>
            </w:r>
            <w:proofErr w:type="spellEnd"/>
            <w:r w:rsidRPr="00504295">
              <w:rPr>
                <w:sz w:val="28"/>
                <w:szCs w:val="28"/>
              </w:rPr>
              <w:t>.</w:t>
            </w:r>
          </w:p>
        </w:tc>
      </w:tr>
      <w:tr w:rsidR="00504295" w:rsidRPr="00C057B0" w:rsidTr="00504295">
        <w:tc>
          <w:tcPr>
            <w:tcW w:w="622" w:type="dxa"/>
          </w:tcPr>
          <w:p w:rsidR="00086D7A" w:rsidRPr="00504295" w:rsidRDefault="00086D7A" w:rsidP="00086D7A">
            <w:pPr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4.</w:t>
            </w:r>
          </w:p>
        </w:tc>
        <w:tc>
          <w:tcPr>
            <w:tcW w:w="3881" w:type="dxa"/>
          </w:tcPr>
          <w:p w:rsidR="00086D7A" w:rsidRPr="00504295" w:rsidRDefault="00086D7A" w:rsidP="00504295">
            <w:pPr>
              <w:jc w:val="center"/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Беседа: « Молодежь против терроризма и экстремизма»</w:t>
            </w:r>
            <w:proofErr w:type="gramStart"/>
            <w:r w:rsidR="00627CD8" w:rsidRPr="00504295">
              <w:rPr>
                <w:sz w:val="28"/>
                <w:szCs w:val="28"/>
              </w:rPr>
              <w:t>.</w:t>
            </w:r>
            <w:proofErr w:type="gramEnd"/>
            <w:r w:rsidR="00627CD8" w:rsidRPr="00504295">
              <w:rPr>
                <w:sz w:val="28"/>
                <w:szCs w:val="28"/>
              </w:rPr>
              <w:t xml:space="preserve">    </w:t>
            </w:r>
            <w:r w:rsidRPr="00504295">
              <w:rPr>
                <w:sz w:val="28"/>
                <w:szCs w:val="28"/>
              </w:rPr>
              <w:t>(</w:t>
            </w:r>
            <w:proofErr w:type="gramStart"/>
            <w:r w:rsidR="00627CD8" w:rsidRPr="00504295">
              <w:rPr>
                <w:sz w:val="28"/>
                <w:szCs w:val="28"/>
              </w:rPr>
              <w:t>с</w:t>
            </w:r>
            <w:proofErr w:type="gramEnd"/>
            <w:r w:rsidR="00627CD8" w:rsidRPr="00504295">
              <w:rPr>
                <w:sz w:val="28"/>
                <w:szCs w:val="28"/>
              </w:rPr>
              <w:t xml:space="preserve">  приглашением представителей духов</w:t>
            </w:r>
            <w:r w:rsidR="007628A3" w:rsidRPr="00504295">
              <w:rPr>
                <w:sz w:val="28"/>
                <w:szCs w:val="28"/>
              </w:rPr>
              <w:t>енства, учащихся СОШ и представителей</w:t>
            </w:r>
            <w:r w:rsidR="00627CD8" w:rsidRPr="00504295">
              <w:rPr>
                <w:sz w:val="28"/>
                <w:szCs w:val="28"/>
              </w:rPr>
              <w:t xml:space="preserve"> Администрации с.п. Алхасты)</w:t>
            </w:r>
          </w:p>
        </w:tc>
        <w:tc>
          <w:tcPr>
            <w:tcW w:w="1275" w:type="dxa"/>
          </w:tcPr>
          <w:p w:rsidR="00262D1F" w:rsidRPr="00504295" w:rsidRDefault="00262D1F" w:rsidP="00504295">
            <w:pPr>
              <w:jc w:val="center"/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20</w:t>
            </w:r>
            <w:r w:rsidR="00627CD8" w:rsidRPr="00504295">
              <w:rPr>
                <w:sz w:val="28"/>
                <w:szCs w:val="28"/>
              </w:rPr>
              <w:t>.03.</w:t>
            </w:r>
            <w:r w:rsidRPr="00504295">
              <w:rPr>
                <w:sz w:val="28"/>
                <w:szCs w:val="28"/>
              </w:rPr>
              <w:t>20   15:00</w:t>
            </w:r>
          </w:p>
        </w:tc>
        <w:tc>
          <w:tcPr>
            <w:tcW w:w="1667" w:type="dxa"/>
          </w:tcPr>
          <w:p w:rsidR="00086D7A" w:rsidRPr="00504295" w:rsidRDefault="00627CD8" w:rsidP="00CB3291">
            <w:pPr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 xml:space="preserve">    МКУ ДК с.п.Алхасты</w:t>
            </w:r>
          </w:p>
        </w:tc>
        <w:tc>
          <w:tcPr>
            <w:tcW w:w="2408" w:type="dxa"/>
          </w:tcPr>
          <w:p w:rsidR="00086D7A" w:rsidRPr="00504295" w:rsidRDefault="00627CD8" w:rsidP="007628A3">
            <w:pPr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 xml:space="preserve">       </w:t>
            </w:r>
            <w:r w:rsidR="007628A3" w:rsidRPr="00504295">
              <w:rPr>
                <w:sz w:val="28"/>
                <w:szCs w:val="28"/>
              </w:rPr>
              <w:t>м</w:t>
            </w:r>
            <w:r w:rsidRPr="00504295">
              <w:rPr>
                <w:sz w:val="28"/>
                <w:szCs w:val="28"/>
              </w:rPr>
              <w:t xml:space="preserve">етодист, </w:t>
            </w:r>
            <w:proofErr w:type="spellStart"/>
            <w:r w:rsidRPr="00504295">
              <w:rPr>
                <w:sz w:val="28"/>
                <w:szCs w:val="28"/>
              </w:rPr>
              <w:t>худрук</w:t>
            </w:r>
            <w:proofErr w:type="gramStart"/>
            <w:r w:rsidRPr="00504295">
              <w:rPr>
                <w:sz w:val="28"/>
                <w:szCs w:val="28"/>
              </w:rPr>
              <w:t>,к</w:t>
            </w:r>
            <w:proofErr w:type="gramEnd"/>
            <w:r w:rsidRPr="00504295">
              <w:rPr>
                <w:sz w:val="28"/>
                <w:szCs w:val="28"/>
              </w:rPr>
              <w:t>ульторг</w:t>
            </w:r>
            <w:proofErr w:type="spellEnd"/>
            <w:r w:rsidRPr="00504295">
              <w:rPr>
                <w:sz w:val="28"/>
                <w:szCs w:val="28"/>
              </w:rPr>
              <w:t>.</w:t>
            </w:r>
          </w:p>
        </w:tc>
      </w:tr>
      <w:tr w:rsidR="00504295" w:rsidRPr="00C057B0" w:rsidTr="00504295">
        <w:trPr>
          <w:trHeight w:val="1976"/>
        </w:trPr>
        <w:tc>
          <w:tcPr>
            <w:tcW w:w="622" w:type="dxa"/>
          </w:tcPr>
          <w:p w:rsidR="00086D7A" w:rsidRPr="00504295" w:rsidRDefault="00627CD8" w:rsidP="00CB3291">
            <w:pPr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5.</w:t>
            </w:r>
          </w:p>
        </w:tc>
        <w:tc>
          <w:tcPr>
            <w:tcW w:w="3881" w:type="dxa"/>
          </w:tcPr>
          <w:p w:rsidR="00086D7A" w:rsidRPr="00D42588" w:rsidRDefault="00D42588" w:rsidP="00504295">
            <w:pPr>
              <w:jc w:val="center"/>
            </w:pPr>
            <w:r w:rsidRPr="00504295">
              <w:rPr>
                <w:sz w:val="28"/>
                <w:szCs w:val="28"/>
              </w:rPr>
              <w:t>Тематический вечер: «Нам не дано забыть подвиг земляков». Воины ингуши участники Сталинградской битвы.</w:t>
            </w:r>
          </w:p>
        </w:tc>
        <w:tc>
          <w:tcPr>
            <w:tcW w:w="1275" w:type="dxa"/>
          </w:tcPr>
          <w:p w:rsidR="00086D7A" w:rsidRPr="00504295" w:rsidRDefault="00B30E7A" w:rsidP="00504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1</w:t>
            </w:r>
            <w:r w:rsidR="00D42588" w:rsidRPr="00504295">
              <w:rPr>
                <w:sz w:val="28"/>
                <w:szCs w:val="28"/>
              </w:rPr>
              <w:t xml:space="preserve"> 15:00</w:t>
            </w:r>
          </w:p>
        </w:tc>
        <w:tc>
          <w:tcPr>
            <w:tcW w:w="1667" w:type="dxa"/>
          </w:tcPr>
          <w:p w:rsidR="00086D7A" w:rsidRPr="00504295" w:rsidRDefault="00D42588" w:rsidP="00CB3291">
            <w:pPr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МКУ ДК        с.п.Алхасты</w:t>
            </w:r>
          </w:p>
        </w:tc>
        <w:tc>
          <w:tcPr>
            <w:tcW w:w="2408" w:type="dxa"/>
          </w:tcPr>
          <w:p w:rsidR="00086D7A" w:rsidRPr="00504295" w:rsidRDefault="00D42588" w:rsidP="007628A3">
            <w:pPr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 xml:space="preserve">   Директор ДК</w:t>
            </w:r>
          </w:p>
        </w:tc>
      </w:tr>
      <w:tr w:rsidR="00504295" w:rsidRPr="00504295" w:rsidTr="00504295">
        <w:tc>
          <w:tcPr>
            <w:tcW w:w="622" w:type="dxa"/>
          </w:tcPr>
          <w:p w:rsidR="00D42588" w:rsidRPr="00504295" w:rsidRDefault="00D42588" w:rsidP="00CB3291">
            <w:pPr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6.</w:t>
            </w:r>
          </w:p>
        </w:tc>
        <w:tc>
          <w:tcPr>
            <w:tcW w:w="3881" w:type="dxa"/>
          </w:tcPr>
          <w:p w:rsidR="00D42588" w:rsidRPr="00504295" w:rsidRDefault="00D42588" w:rsidP="00504295">
            <w:pPr>
              <w:jc w:val="center"/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 xml:space="preserve">Тематический вечер: «Скажи наркотикам – НЕТ!» (с </w:t>
            </w:r>
            <w:r w:rsidRPr="00504295">
              <w:rPr>
                <w:sz w:val="28"/>
                <w:szCs w:val="28"/>
              </w:rPr>
              <w:lastRenderedPageBreak/>
              <w:t>приглашением духовенства села, мед</w:t>
            </w:r>
            <w:proofErr w:type="gramStart"/>
            <w:r w:rsidRPr="00504295">
              <w:rPr>
                <w:sz w:val="28"/>
                <w:szCs w:val="28"/>
              </w:rPr>
              <w:t>.</w:t>
            </w:r>
            <w:proofErr w:type="gramEnd"/>
            <w:r w:rsidRPr="00504295">
              <w:rPr>
                <w:sz w:val="28"/>
                <w:szCs w:val="28"/>
              </w:rPr>
              <w:t xml:space="preserve"> </w:t>
            </w:r>
            <w:proofErr w:type="gramStart"/>
            <w:r w:rsidRPr="00504295">
              <w:rPr>
                <w:sz w:val="28"/>
                <w:szCs w:val="28"/>
              </w:rPr>
              <w:t>р</w:t>
            </w:r>
            <w:proofErr w:type="gramEnd"/>
            <w:r w:rsidRPr="00504295">
              <w:rPr>
                <w:sz w:val="28"/>
                <w:szCs w:val="28"/>
              </w:rPr>
              <w:t>аботников, сотрудников полиции, учащихся СОШ)</w:t>
            </w:r>
          </w:p>
        </w:tc>
        <w:tc>
          <w:tcPr>
            <w:tcW w:w="1275" w:type="dxa"/>
          </w:tcPr>
          <w:p w:rsidR="00D42588" w:rsidRPr="00504295" w:rsidRDefault="00B30E7A" w:rsidP="00504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03.21</w:t>
            </w:r>
            <w:r w:rsidR="00D42588" w:rsidRPr="00504295">
              <w:rPr>
                <w:sz w:val="28"/>
                <w:szCs w:val="28"/>
              </w:rPr>
              <w:t xml:space="preserve">      15:00</w:t>
            </w:r>
          </w:p>
        </w:tc>
        <w:tc>
          <w:tcPr>
            <w:tcW w:w="1667" w:type="dxa"/>
          </w:tcPr>
          <w:p w:rsidR="00D42588" w:rsidRPr="00504295" w:rsidRDefault="00D42588" w:rsidP="00504295">
            <w:pPr>
              <w:tabs>
                <w:tab w:val="left" w:pos="-108"/>
              </w:tabs>
              <w:ind w:left="-250"/>
              <w:jc w:val="center"/>
              <w:rPr>
                <w:b/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МКУ ДК        с.п.Алхасты</w:t>
            </w:r>
          </w:p>
        </w:tc>
        <w:tc>
          <w:tcPr>
            <w:tcW w:w="2408" w:type="dxa"/>
          </w:tcPr>
          <w:p w:rsidR="00D42588" w:rsidRPr="00504295" w:rsidRDefault="00D42588" w:rsidP="00CB3291">
            <w:pPr>
              <w:rPr>
                <w:b/>
                <w:sz w:val="28"/>
                <w:szCs w:val="28"/>
              </w:rPr>
            </w:pPr>
            <w:proofErr w:type="spellStart"/>
            <w:r w:rsidRPr="00504295">
              <w:rPr>
                <w:sz w:val="28"/>
                <w:szCs w:val="28"/>
              </w:rPr>
              <w:t>культорганизатор</w:t>
            </w:r>
            <w:proofErr w:type="spellEnd"/>
            <w:r w:rsidRPr="00504295">
              <w:rPr>
                <w:sz w:val="28"/>
                <w:szCs w:val="28"/>
              </w:rPr>
              <w:t xml:space="preserve">, </w:t>
            </w:r>
            <w:proofErr w:type="spellStart"/>
            <w:r w:rsidRPr="00504295">
              <w:rPr>
                <w:sz w:val="28"/>
                <w:szCs w:val="28"/>
              </w:rPr>
              <w:t>методист</w:t>
            </w:r>
            <w:proofErr w:type="gramStart"/>
            <w:r w:rsidRPr="00504295">
              <w:rPr>
                <w:sz w:val="28"/>
                <w:szCs w:val="28"/>
              </w:rPr>
              <w:t>,х</w:t>
            </w:r>
            <w:proofErr w:type="gramEnd"/>
            <w:r w:rsidRPr="00504295">
              <w:rPr>
                <w:sz w:val="28"/>
                <w:szCs w:val="28"/>
              </w:rPr>
              <w:t>удрук</w:t>
            </w:r>
            <w:proofErr w:type="spellEnd"/>
          </w:p>
        </w:tc>
      </w:tr>
    </w:tbl>
    <w:p w:rsidR="00D86F48" w:rsidRDefault="00D86F48" w:rsidP="00CB3291">
      <w:pPr>
        <w:rPr>
          <w:b/>
          <w:sz w:val="28"/>
          <w:szCs w:val="28"/>
        </w:rPr>
      </w:pPr>
    </w:p>
    <w:p w:rsidR="00B30E7A" w:rsidRDefault="00D86F48" w:rsidP="00CB32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D86F48" w:rsidRPr="00B45AAB" w:rsidRDefault="00B30E7A" w:rsidP="00CB32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86F48">
        <w:rPr>
          <w:b/>
          <w:sz w:val="28"/>
          <w:szCs w:val="28"/>
        </w:rPr>
        <w:t xml:space="preserve">     </w:t>
      </w:r>
      <w:r w:rsidR="000E06CE">
        <w:rPr>
          <w:b/>
          <w:sz w:val="28"/>
          <w:szCs w:val="28"/>
        </w:rPr>
        <w:t xml:space="preserve">                                                        </w:t>
      </w:r>
      <w:r w:rsidR="003B588A" w:rsidRPr="000E537B">
        <w:rPr>
          <w:b/>
          <w:sz w:val="44"/>
          <w:szCs w:val="44"/>
        </w:rPr>
        <w:t>Апрель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4209"/>
        <w:gridCol w:w="1298"/>
        <w:gridCol w:w="1370"/>
        <w:gridCol w:w="2199"/>
      </w:tblGrid>
      <w:tr w:rsidR="00C057B0" w:rsidRPr="00B45AAB" w:rsidTr="00D12BFC">
        <w:trPr>
          <w:trHeight w:val="542"/>
        </w:trPr>
        <w:tc>
          <w:tcPr>
            <w:tcW w:w="659" w:type="dxa"/>
          </w:tcPr>
          <w:p w:rsidR="003B588A" w:rsidRPr="00C057B0" w:rsidRDefault="003B588A" w:rsidP="00C057B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057B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09" w:type="dxa"/>
          </w:tcPr>
          <w:p w:rsidR="003B588A" w:rsidRPr="00C057B0" w:rsidRDefault="003B588A" w:rsidP="00C057B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057B0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98" w:type="dxa"/>
          </w:tcPr>
          <w:p w:rsidR="003B588A" w:rsidRPr="00C057B0" w:rsidRDefault="003B588A" w:rsidP="00C057B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057B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370" w:type="dxa"/>
          </w:tcPr>
          <w:p w:rsidR="003B588A" w:rsidRPr="00C057B0" w:rsidRDefault="003B588A" w:rsidP="00C057B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057B0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199" w:type="dxa"/>
          </w:tcPr>
          <w:p w:rsidR="003B588A" w:rsidRPr="00C057B0" w:rsidRDefault="003B588A" w:rsidP="00C057B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057B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057B0" w:rsidRPr="00B45AAB" w:rsidTr="00D12BFC">
        <w:trPr>
          <w:trHeight w:val="1676"/>
        </w:trPr>
        <w:tc>
          <w:tcPr>
            <w:tcW w:w="659" w:type="dxa"/>
          </w:tcPr>
          <w:p w:rsidR="003B588A" w:rsidRPr="00C057B0" w:rsidRDefault="003B588A" w:rsidP="00C057B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209" w:type="dxa"/>
          </w:tcPr>
          <w:p w:rsidR="003B588A" w:rsidRDefault="00342A77" w:rsidP="002A24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-поэтический конкурс среди участников СОШ-ДС с.п.Алхасты: </w:t>
            </w:r>
          </w:p>
          <w:p w:rsidR="00342A77" w:rsidRPr="00C057B0" w:rsidRDefault="00342A77" w:rsidP="002A24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 имя жизни на земле» с участием творческих коллективов МКУ ДК с.п.Алхасты, учащихся СОШ-ДС и филиалом библиотеки.</w:t>
            </w:r>
          </w:p>
        </w:tc>
        <w:tc>
          <w:tcPr>
            <w:tcW w:w="1298" w:type="dxa"/>
          </w:tcPr>
          <w:p w:rsidR="00342A77" w:rsidRDefault="00342A77" w:rsidP="00266617">
            <w:pPr>
              <w:spacing w:after="0" w:line="240" w:lineRule="auto"/>
              <w:rPr>
                <w:sz w:val="28"/>
                <w:szCs w:val="28"/>
              </w:rPr>
            </w:pPr>
          </w:p>
          <w:p w:rsidR="00342A77" w:rsidRDefault="00342A77" w:rsidP="00266617">
            <w:pPr>
              <w:spacing w:after="0" w:line="240" w:lineRule="auto"/>
              <w:rPr>
                <w:sz w:val="28"/>
                <w:szCs w:val="28"/>
              </w:rPr>
            </w:pPr>
          </w:p>
          <w:p w:rsidR="003B588A" w:rsidRPr="00C057B0" w:rsidRDefault="00342A77" w:rsidP="00266617">
            <w:pPr>
              <w:spacing w:after="0" w:line="240" w:lineRule="auto"/>
              <w:rPr>
                <w:sz w:val="28"/>
                <w:szCs w:val="28"/>
              </w:rPr>
            </w:pPr>
            <w:r w:rsidRPr="00C057B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C057B0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>2</w:t>
            </w:r>
            <w:r w:rsidR="000E06CE">
              <w:rPr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342A77" w:rsidRDefault="00342A77" w:rsidP="00C057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B588A" w:rsidRPr="00C057B0" w:rsidRDefault="002C774D" w:rsidP="00C057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57B0">
              <w:rPr>
                <w:sz w:val="28"/>
                <w:szCs w:val="28"/>
              </w:rPr>
              <w:t>МКУ</w:t>
            </w:r>
            <w:r w:rsidR="004B3CEC" w:rsidRPr="00C057B0">
              <w:rPr>
                <w:sz w:val="28"/>
                <w:szCs w:val="28"/>
              </w:rPr>
              <w:t xml:space="preserve"> ДК с.п. Алхасты</w:t>
            </w:r>
          </w:p>
        </w:tc>
        <w:tc>
          <w:tcPr>
            <w:tcW w:w="2199" w:type="dxa"/>
          </w:tcPr>
          <w:p w:rsidR="00342A77" w:rsidRDefault="00342A77" w:rsidP="00C057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B588A" w:rsidRPr="00C057B0" w:rsidRDefault="00342A77" w:rsidP="00C057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К</w:t>
            </w:r>
          </w:p>
        </w:tc>
      </w:tr>
      <w:tr w:rsidR="00C057B0" w:rsidRPr="00B45AAB" w:rsidTr="00D12BFC">
        <w:trPr>
          <w:trHeight w:val="1676"/>
        </w:trPr>
        <w:tc>
          <w:tcPr>
            <w:tcW w:w="659" w:type="dxa"/>
          </w:tcPr>
          <w:p w:rsidR="003B588A" w:rsidRPr="00C057B0" w:rsidRDefault="003B588A" w:rsidP="00C057B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209" w:type="dxa"/>
          </w:tcPr>
          <w:p w:rsidR="003B588A" w:rsidRPr="00C057B0" w:rsidRDefault="00D12BFC" w:rsidP="00C057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, направленного на профилактику наркотизации и пропаганду здорового образа жизни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Наркотикам – НЕТ!» </w:t>
            </w:r>
          </w:p>
        </w:tc>
        <w:tc>
          <w:tcPr>
            <w:tcW w:w="1298" w:type="dxa"/>
          </w:tcPr>
          <w:p w:rsidR="00342A77" w:rsidRDefault="00342A77" w:rsidP="00342A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B588A" w:rsidRPr="00C057B0" w:rsidRDefault="00342A77" w:rsidP="00342A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57B0">
              <w:rPr>
                <w:sz w:val="28"/>
                <w:szCs w:val="28"/>
              </w:rPr>
              <w:t>1</w:t>
            </w:r>
            <w:r w:rsidR="00D12BFC">
              <w:rPr>
                <w:sz w:val="28"/>
                <w:szCs w:val="28"/>
              </w:rPr>
              <w:t>0</w:t>
            </w:r>
            <w:r w:rsidRPr="00C057B0">
              <w:rPr>
                <w:sz w:val="28"/>
                <w:szCs w:val="28"/>
              </w:rPr>
              <w:t>.04.</w:t>
            </w:r>
            <w:r w:rsidR="000E06CE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15:00</w:t>
            </w:r>
          </w:p>
        </w:tc>
        <w:tc>
          <w:tcPr>
            <w:tcW w:w="1370" w:type="dxa"/>
          </w:tcPr>
          <w:p w:rsidR="003B588A" w:rsidRPr="00C057B0" w:rsidRDefault="002C774D" w:rsidP="00C057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57B0">
              <w:rPr>
                <w:sz w:val="28"/>
                <w:szCs w:val="28"/>
              </w:rPr>
              <w:t>МКУ</w:t>
            </w:r>
            <w:r w:rsidR="004B3CEC" w:rsidRPr="00C057B0">
              <w:rPr>
                <w:sz w:val="28"/>
                <w:szCs w:val="28"/>
              </w:rPr>
              <w:t xml:space="preserve"> ДК с.п. Алхасты</w:t>
            </w:r>
          </w:p>
        </w:tc>
        <w:tc>
          <w:tcPr>
            <w:tcW w:w="2199" w:type="dxa"/>
          </w:tcPr>
          <w:p w:rsidR="003B588A" w:rsidRPr="00C057B0" w:rsidRDefault="00342A77" w:rsidP="00C057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57B0">
              <w:rPr>
                <w:sz w:val="28"/>
                <w:szCs w:val="28"/>
              </w:rPr>
              <w:t>М</w:t>
            </w:r>
            <w:r w:rsidR="003B588A" w:rsidRPr="00C057B0">
              <w:rPr>
                <w:sz w:val="28"/>
                <w:szCs w:val="28"/>
              </w:rPr>
              <w:t>етодист</w:t>
            </w:r>
            <w:r>
              <w:rPr>
                <w:sz w:val="28"/>
                <w:szCs w:val="28"/>
              </w:rPr>
              <w:t xml:space="preserve"> ДК, </w:t>
            </w:r>
            <w:proofErr w:type="spellStart"/>
            <w:r>
              <w:rPr>
                <w:sz w:val="28"/>
                <w:szCs w:val="28"/>
              </w:rPr>
              <w:t>культо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057B0" w:rsidRPr="00B45AAB" w:rsidTr="00D12BFC">
        <w:trPr>
          <w:trHeight w:val="2882"/>
        </w:trPr>
        <w:tc>
          <w:tcPr>
            <w:tcW w:w="659" w:type="dxa"/>
          </w:tcPr>
          <w:p w:rsidR="003B588A" w:rsidRPr="00C057B0" w:rsidRDefault="003B588A" w:rsidP="00C057B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209" w:type="dxa"/>
          </w:tcPr>
          <w:p w:rsidR="003B588A" w:rsidRPr="00C057B0" w:rsidRDefault="00D12BFC" w:rsidP="00D12B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57B0">
              <w:rPr>
                <w:sz w:val="28"/>
                <w:szCs w:val="28"/>
              </w:rPr>
              <w:t>Встреча со старшеклассниками села на тему: «Наркотики - зловейший яд тебе внушают</w:t>
            </w:r>
            <w:r>
              <w:rPr>
                <w:sz w:val="28"/>
                <w:szCs w:val="28"/>
              </w:rPr>
              <w:t xml:space="preserve"> вдохновение</w:t>
            </w:r>
            <w:proofErr w:type="gramStart"/>
            <w:r w:rsidRPr="00C057B0">
              <w:rPr>
                <w:sz w:val="28"/>
                <w:szCs w:val="28"/>
              </w:rPr>
              <w:t>»(</w:t>
            </w:r>
            <w:proofErr w:type="gramEnd"/>
            <w:r w:rsidRPr="00C057B0">
              <w:rPr>
                <w:sz w:val="28"/>
                <w:szCs w:val="28"/>
              </w:rPr>
              <w:t xml:space="preserve"> с приглашением представ</w:t>
            </w:r>
            <w:r>
              <w:rPr>
                <w:sz w:val="28"/>
                <w:szCs w:val="28"/>
              </w:rPr>
              <w:t>ителей</w:t>
            </w:r>
            <w:r w:rsidRPr="00C057B0">
              <w:rPr>
                <w:sz w:val="28"/>
                <w:szCs w:val="28"/>
              </w:rPr>
              <w:t xml:space="preserve"> духовенства, медработников и сотрудников полици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98" w:type="dxa"/>
          </w:tcPr>
          <w:p w:rsidR="00342A77" w:rsidRDefault="00342A77" w:rsidP="00342A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302B0" w:rsidRDefault="006302B0" w:rsidP="00342A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B588A" w:rsidRPr="00C057B0" w:rsidRDefault="00D12BFC" w:rsidP="00342A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E06CE">
              <w:rPr>
                <w:sz w:val="28"/>
                <w:szCs w:val="28"/>
              </w:rPr>
              <w:t>.04.21</w:t>
            </w:r>
            <w:r w:rsidR="00342A77">
              <w:rPr>
                <w:sz w:val="28"/>
                <w:szCs w:val="28"/>
              </w:rPr>
              <w:t xml:space="preserve">    15:00</w:t>
            </w:r>
          </w:p>
        </w:tc>
        <w:tc>
          <w:tcPr>
            <w:tcW w:w="1370" w:type="dxa"/>
          </w:tcPr>
          <w:p w:rsidR="006302B0" w:rsidRDefault="006302B0" w:rsidP="00C057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302B0" w:rsidRDefault="006302B0" w:rsidP="00C057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B588A" w:rsidRPr="00C057B0" w:rsidRDefault="002C774D" w:rsidP="00C057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57B0">
              <w:rPr>
                <w:sz w:val="28"/>
                <w:szCs w:val="28"/>
              </w:rPr>
              <w:t>МКУ</w:t>
            </w:r>
            <w:r w:rsidR="004B3CEC" w:rsidRPr="00C057B0">
              <w:rPr>
                <w:sz w:val="28"/>
                <w:szCs w:val="28"/>
              </w:rPr>
              <w:t xml:space="preserve"> ДК с.п. Алхасты</w:t>
            </w:r>
          </w:p>
        </w:tc>
        <w:tc>
          <w:tcPr>
            <w:tcW w:w="2199" w:type="dxa"/>
          </w:tcPr>
          <w:p w:rsidR="006302B0" w:rsidRDefault="006302B0" w:rsidP="00342A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302B0" w:rsidRDefault="006302B0" w:rsidP="00342A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B588A" w:rsidRPr="00C057B0" w:rsidRDefault="00D12BFC" w:rsidP="00342A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  <w:r w:rsidR="003B588A" w:rsidRPr="00C057B0">
              <w:rPr>
                <w:sz w:val="28"/>
                <w:szCs w:val="28"/>
              </w:rPr>
              <w:t xml:space="preserve">, </w:t>
            </w:r>
            <w:r w:rsidR="00342A77">
              <w:rPr>
                <w:sz w:val="28"/>
                <w:szCs w:val="28"/>
              </w:rPr>
              <w:t>худ.рук.</w:t>
            </w:r>
          </w:p>
        </w:tc>
      </w:tr>
      <w:tr w:rsidR="00D12BFC" w:rsidRPr="00C057B0" w:rsidTr="00D12BFC">
        <w:trPr>
          <w:trHeight w:val="28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FC" w:rsidRPr="00C057B0" w:rsidRDefault="00D12BFC" w:rsidP="0087643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FC" w:rsidRPr="00C057B0" w:rsidRDefault="00D12BFC" w:rsidP="00D12B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фестиваль «Танец-язык мира» в рамках празднования международного дня танца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FC" w:rsidRDefault="00D12BFC" w:rsidP="008764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12BFC" w:rsidRDefault="00D12BFC" w:rsidP="008764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12BFC" w:rsidRPr="00C057B0" w:rsidRDefault="00D12BFC" w:rsidP="008764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1    15: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FC" w:rsidRDefault="00D12BFC" w:rsidP="008764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12BFC" w:rsidRDefault="00D12BFC" w:rsidP="008764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12BFC" w:rsidRPr="00C057B0" w:rsidRDefault="00D12BFC" w:rsidP="008764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57B0">
              <w:rPr>
                <w:sz w:val="28"/>
                <w:szCs w:val="28"/>
              </w:rPr>
              <w:t>МКУ ДК с.п. Алхасты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FC" w:rsidRDefault="00D12BFC" w:rsidP="008764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12BFC" w:rsidRDefault="00D12BFC" w:rsidP="008764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12BFC" w:rsidRPr="00C057B0" w:rsidRDefault="00D12BFC" w:rsidP="008764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C057B0">
              <w:rPr>
                <w:sz w:val="28"/>
                <w:szCs w:val="28"/>
              </w:rPr>
              <w:t xml:space="preserve">алетмейстер, </w:t>
            </w:r>
            <w:r>
              <w:rPr>
                <w:sz w:val="28"/>
                <w:szCs w:val="28"/>
              </w:rPr>
              <w:t>худ.рук.</w:t>
            </w:r>
          </w:p>
        </w:tc>
      </w:tr>
    </w:tbl>
    <w:p w:rsidR="00C70142" w:rsidRDefault="00945C22" w:rsidP="002374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6302B0" w:rsidRDefault="00C70142" w:rsidP="0023741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</w:t>
      </w:r>
      <w:r w:rsidR="00945C22">
        <w:rPr>
          <w:b/>
          <w:sz w:val="28"/>
          <w:szCs w:val="28"/>
        </w:rPr>
        <w:t xml:space="preserve"> </w:t>
      </w:r>
    </w:p>
    <w:p w:rsidR="000E537B" w:rsidRPr="00D12BFC" w:rsidRDefault="000072D4" w:rsidP="000072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3B588A" w:rsidRPr="000E537B">
        <w:rPr>
          <w:b/>
          <w:sz w:val="44"/>
          <w:szCs w:val="44"/>
        </w:rPr>
        <w:t>Май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0"/>
        <w:gridCol w:w="3522"/>
        <w:gridCol w:w="1359"/>
        <w:gridCol w:w="1596"/>
        <w:gridCol w:w="2683"/>
      </w:tblGrid>
      <w:tr w:rsidR="003B588A" w:rsidRPr="00B45AAB" w:rsidTr="00945C22">
        <w:tc>
          <w:tcPr>
            <w:tcW w:w="590" w:type="dxa"/>
            <w:vAlign w:val="center"/>
          </w:tcPr>
          <w:p w:rsidR="003B588A" w:rsidRPr="00B45AAB" w:rsidRDefault="003B588A" w:rsidP="00B25C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5AA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22" w:type="dxa"/>
            <w:vAlign w:val="center"/>
          </w:tcPr>
          <w:p w:rsidR="003B588A" w:rsidRPr="00B45AAB" w:rsidRDefault="003B588A" w:rsidP="00B25C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5AAB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359" w:type="dxa"/>
            <w:vAlign w:val="center"/>
          </w:tcPr>
          <w:p w:rsidR="003B588A" w:rsidRPr="00B45AAB" w:rsidRDefault="003B588A" w:rsidP="00B25C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5AA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596" w:type="dxa"/>
            <w:vAlign w:val="center"/>
          </w:tcPr>
          <w:p w:rsidR="003B588A" w:rsidRPr="00B45AAB" w:rsidRDefault="003B588A" w:rsidP="00B25C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5AAB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683" w:type="dxa"/>
            <w:vAlign w:val="center"/>
          </w:tcPr>
          <w:p w:rsidR="003B588A" w:rsidRPr="00B45AAB" w:rsidRDefault="003B588A" w:rsidP="00B25C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5AAB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B588A" w:rsidRPr="00B45AAB" w:rsidTr="00945C22">
        <w:tc>
          <w:tcPr>
            <w:tcW w:w="590" w:type="dxa"/>
            <w:vAlign w:val="center"/>
          </w:tcPr>
          <w:p w:rsidR="003B588A" w:rsidRPr="00B45AAB" w:rsidRDefault="003B588A" w:rsidP="00B25C6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22" w:type="dxa"/>
            <w:vAlign w:val="center"/>
          </w:tcPr>
          <w:p w:rsidR="003B588A" w:rsidRPr="00B45AAB" w:rsidRDefault="00E27889" w:rsidP="002666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: «День Весны и Труда».</w:t>
            </w:r>
          </w:p>
        </w:tc>
        <w:tc>
          <w:tcPr>
            <w:tcW w:w="1359" w:type="dxa"/>
            <w:vAlign w:val="center"/>
          </w:tcPr>
          <w:p w:rsidR="003B588A" w:rsidRPr="00B45AAB" w:rsidRDefault="003B588A" w:rsidP="00E278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45AAB">
              <w:rPr>
                <w:sz w:val="28"/>
                <w:szCs w:val="28"/>
              </w:rPr>
              <w:t>01.05</w:t>
            </w:r>
            <w:r w:rsidR="007131F8">
              <w:rPr>
                <w:sz w:val="28"/>
                <w:szCs w:val="28"/>
              </w:rPr>
              <w:t>.</w:t>
            </w:r>
            <w:r w:rsidR="000E06CE">
              <w:rPr>
                <w:sz w:val="28"/>
                <w:szCs w:val="28"/>
              </w:rPr>
              <w:t>21</w:t>
            </w:r>
            <w:r w:rsidR="00E27889">
              <w:rPr>
                <w:sz w:val="28"/>
                <w:szCs w:val="28"/>
              </w:rPr>
              <w:t xml:space="preserve"> 14:00  </w:t>
            </w:r>
          </w:p>
        </w:tc>
        <w:tc>
          <w:tcPr>
            <w:tcW w:w="1596" w:type="dxa"/>
            <w:vAlign w:val="center"/>
          </w:tcPr>
          <w:p w:rsidR="002C774D" w:rsidRPr="00B45AAB" w:rsidRDefault="002C774D" w:rsidP="002C77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="004B3CEC">
              <w:rPr>
                <w:sz w:val="28"/>
                <w:szCs w:val="28"/>
              </w:rPr>
              <w:t xml:space="preserve"> ДК с.п. Алхасты</w:t>
            </w:r>
          </w:p>
        </w:tc>
        <w:tc>
          <w:tcPr>
            <w:tcW w:w="2683" w:type="dxa"/>
            <w:vAlign w:val="center"/>
          </w:tcPr>
          <w:p w:rsidR="003B588A" w:rsidRPr="00B45AAB" w:rsidRDefault="00266617" w:rsidP="002666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8C4120">
              <w:rPr>
                <w:sz w:val="28"/>
                <w:szCs w:val="28"/>
              </w:rPr>
              <w:t>удрук</w:t>
            </w:r>
            <w:r w:rsidR="007C51BA">
              <w:rPr>
                <w:sz w:val="28"/>
                <w:szCs w:val="28"/>
              </w:rPr>
              <w:t xml:space="preserve">, </w:t>
            </w:r>
            <w:r w:rsidR="008C4120">
              <w:rPr>
                <w:sz w:val="28"/>
                <w:szCs w:val="28"/>
              </w:rPr>
              <w:t>хормейстер, методист</w:t>
            </w:r>
          </w:p>
        </w:tc>
      </w:tr>
      <w:tr w:rsidR="003B588A" w:rsidRPr="00B45AAB" w:rsidTr="00945C22">
        <w:tc>
          <w:tcPr>
            <w:tcW w:w="590" w:type="dxa"/>
            <w:vAlign w:val="center"/>
          </w:tcPr>
          <w:p w:rsidR="003B588A" w:rsidRPr="00B45AAB" w:rsidRDefault="003B588A" w:rsidP="00B25C6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22" w:type="dxa"/>
            <w:vAlign w:val="center"/>
          </w:tcPr>
          <w:p w:rsidR="003B588A" w:rsidRPr="00B45AAB" w:rsidRDefault="007C51BA" w:rsidP="00E278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ый </w:t>
            </w:r>
            <w:proofErr w:type="gramStart"/>
            <w:r>
              <w:rPr>
                <w:sz w:val="28"/>
                <w:szCs w:val="28"/>
              </w:rPr>
              <w:t>концер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4C3668">
              <w:rPr>
                <w:sz w:val="28"/>
                <w:szCs w:val="28"/>
              </w:rPr>
              <w:t>посвященный 76</w:t>
            </w:r>
            <w:r w:rsidR="00E27889">
              <w:rPr>
                <w:sz w:val="28"/>
                <w:szCs w:val="28"/>
              </w:rPr>
              <w:t>-летию Победы в ВОВ:</w:t>
            </w:r>
            <w:r>
              <w:rPr>
                <w:sz w:val="28"/>
                <w:szCs w:val="28"/>
              </w:rPr>
              <w:t xml:space="preserve"> "Нам 41-й не забыть, нам 45-й славить"</w:t>
            </w:r>
          </w:p>
        </w:tc>
        <w:tc>
          <w:tcPr>
            <w:tcW w:w="1359" w:type="dxa"/>
            <w:vAlign w:val="center"/>
          </w:tcPr>
          <w:p w:rsidR="003B588A" w:rsidRPr="00B45AAB" w:rsidRDefault="00444133" w:rsidP="00E278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3B588A" w:rsidRPr="00B45AAB">
              <w:rPr>
                <w:sz w:val="28"/>
                <w:szCs w:val="28"/>
              </w:rPr>
              <w:t>.05</w:t>
            </w:r>
            <w:r w:rsidR="007131F8">
              <w:rPr>
                <w:sz w:val="28"/>
                <w:szCs w:val="28"/>
              </w:rPr>
              <w:t>.</w:t>
            </w:r>
            <w:r w:rsidR="000E06CE">
              <w:rPr>
                <w:sz w:val="28"/>
                <w:szCs w:val="28"/>
              </w:rPr>
              <w:t>21</w:t>
            </w:r>
            <w:r w:rsidR="00E27889">
              <w:rPr>
                <w:sz w:val="28"/>
                <w:szCs w:val="28"/>
              </w:rPr>
              <w:t xml:space="preserve"> 15:00</w:t>
            </w:r>
          </w:p>
        </w:tc>
        <w:tc>
          <w:tcPr>
            <w:tcW w:w="1596" w:type="dxa"/>
            <w:vAlign w:val="center"/>
          </w:tcPr>
          <w:p w:rsidR="003B588A" w:rsidRPr="00B45AAB" w:rsidRDefault="002C774D" w:rsidP="00B25C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="004B3CEC">
              <w:rPr>
                <w:sz w:val="28"/>
                <w:szCs w:val="28"/>
              </w:rPr>
              <w:t xml:space="preserve"> ДК с.п. Алхасты</w:t>
            </w:r>
          </w:p>
        </w:tc>
        <w:tc>
          <w:tcPr>
            <w:tcW w:w="2683" w:type="dxa"/>
            <w:vAlign w:val="center"/>
          </w:tcPr>
          <w:p w:rsidR="003B588A" w:rsidRPr="00B45AAB" w:rsidRDefault="00266617" w:rsidP="007628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7C51BA">
              <w:rPr>
                <w:sz w:val="28"/>
                <w:szCs w:val="28"/>
              </w:rPr>
              <w:t>удрук,         работники ДК</w:t>
            </w:r>
          </w:p>
        </w:tc>
      </w:tr>
      <w:tr w:rsidR="00594B5F" w:rsidRPr="00B45AAB" w:rsidTr="00945C22">
        <w:trPr>
          <w:trHeight w:val="2508"/>
        </w:trPr>
        <w:tc>
          <w:tcPr>
            <w:tcW w:w="590" w:type="dxa"/>
            <w:vAlign w:val="center"/>
          </w:tcPr>
          <w:p w:rsidR="00594B5F" w:rsidRPr="00B45AAB" w:rsidRDefault="00594B5F" w:rsidP="00B25C6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22" w:type="dxa"/>
            <w:vAlign w:val="center"/>
          </w:tcPr>
          <w:p w:rsidR="00594B5F" w:rsidRPr="00B45AAB" w:rsidRDefault="00E27889" w:rsidP="006872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представителей творческих коллективов в шествии Бессмертного полка.</w:t>
            </w:r>
          </w:p>
        </w:tc>
        <w:tc>
          <w:tcPr>
            <w:tcW w:w="1359" w:type="dxa"/>
            <w:vAlign w:val="center"/>
          </w:tcPr>
          <w:p w:rsidR="00594B5F" w:rsidRPr="00B45AAB" w:rsidRDefault="000E06CE" w:rsidP="00E278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1</w:t>
            </w:r>
            <w:r w:rsidR="00E278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6" w:type="dxa"/>
            <w:vAlign w:val="center"/>
          </w:tcPr>
          <w:p w:rsidR="00594B5F" w:rsidRPr="00B45AAB" w:rsidRDefault="00594B5F" w:rsidP="00B25C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  <w:vAlign w:val="center"/>
          </w:tcPr>
          <w:p w:rsidR="00594B5F" w:rsidRDefault="00B157EC" w:rsidP="007628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proofErr w:type="spellStart"/>
            <w:r>
              <w:rPr>
                <w:sz w:val="28"/>
                <w:szCs w:val="28"/>
              </w:rPr>
              <w:t>Сунжа</w:t>
            </w:r>
            <w:proofErr w:type="spellEnd"/>
          </w:p>
          <w:p w:rsidR="00B157EC" w:rsidRPr="00B45AAB" w:rsidRDefault="00B157EC" w:rsidP="007628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: стадион и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ьякова, площадь </w:t>
            </w:r>
            <w:proofErr w:type="spellStart"/>
            <w:r>
              <w:rPr>
                <w:sz w:val="28"/>
                <w:szCs w:val="28"/>
              </w:rPr>
              <w:t>им.Осканова</w:t>
            </w:r>
            <w:proofErr w:type="spellEnd"/>
          </w:p>
        </w:tc>
      </w:tr>
      <w:tr w:rsidR="00945C22" w:rsidRPr="00B45AAB" w:rsidTr="00945C22">
        <w:trPr>
          <w:trHeight w:val="2508"/>
        </w:trPr>
        <w:tc>
          <w:tcPr>
            <w:tcW w:w="590" w:type="dxa"/>
            <w:vAlign w:val="center"/>
          </w:tcPr>
          <w:p w:rsidR="00945C22" w:rsidRPr="00B45AAB" w:rsidRDefault="00945C22" w:rsidP="00B25C6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22" w:type="dxa"/>
            <w:vAlign w:val="center"/>
          </w:tcPr>
          <w:p w:rsidR="00E27889" w:rsidRDefault="00E27889" w:rsidP="00E27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ый концерт:              «Моя семья, моя радость», </w:t>
            </w:r>
            <w:proofErr w:type="gramStart"/>
            <w:r>
              <w:rPr>
                <w:sz w:val="28"/>
                <w:szCs w:val="28"/>
              </w:rPr>
              <w:t>посвященный</w:t>
            </w:r>
            <w:proofErr w:type="gramEnd"/>
            <w:r>
              <w:rPr>
                <w:sz w:val="28"/>
                <w:szCs w:val="28"/>
              </w:rPr>
              <w:t xml:space="preserve"> Международному дню семьи</w:t>
            </w:r>
            <w:r w:rsidR="004C3668">
              <w:rPr>
                <w:sz w:val="28"/>
                <w:szCs w:val="28"/>
              </w:rPr>
              <w:t>.</w:t>
            </w:r>
          </w:p>
          <w:p w:rsidR="00945C22" w:rsidRDefault="00945C22" w:rsidP="002666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E27889" w:rsidRDefault="00E27889" w:rsidP="00E27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45AAB">
              <w:rPr>
                <w:sz w:val="28"/>
                <w:szCs w:val="28"/>
              </w:rPr>
              <w:t>.05</w:t>
            </w:r>
            <w:r w:rsidR="000E06CE">
              <w:rPr>
                <w:sz w:val="28"/>
                <w:szCs w:val="28"/>
              </w:rPr>
              <w:t>.21</w:t>
            </w:r>
            <w:r>
              <w:rPr>
                <w:sz w:val="28"/>
                <w:szCs w:val="28"/>
              </w:rPr>
              <w:t xml:space="preserve"> 15:00</w:t>
            </w:r>
          </w:p>
          <w:p w:rsidR="00945C22" w:rsidRDefault="00945C22" w:rsidP="00E278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945C22" w:rsidRDefault="00945C22" w:rsidP="00B25C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К с.п.Алхасты</w:t>
            </w:r>
          </w:p>
        </w:tc>
        <w:tc>
          <w:tcPr>
            <w:tcW w:w="2683" w:type="dxa"/>
            <w:vAlign w:val="center"/>
          </w:tcPr>
          <w:p w:rsidR="00E27889" w:rsidRPr="0058134C" w:rsidRDefault="00E27889" w:rsidP="006302B0">
            <w:pPr>
              <w:jc w:val="center"/>
            </w:pPr>
            <w:r>
              <w:rPr>
                <w:sz w:val="28"/>
                <w:szCs w:val="28"/>
              </w:rPr>
              <w:t xml:space="preserve">худрук, </w:t>
            </w:r>
            <w:proofErr w:type="spellStart"/>
            <w:r>
              <w:rPr>
                <w:sz w:val="28"/>
                <w:szCs w:val="28"/>
              </w:rPr>
              <w:t>культорганиз-р</w:t>
            </w:r>
            <w:proofErr w:type="spellEnd"/>
            <w:r>
              <w:rPr>
                <w:sz w:val="28"/>
                <w:szCs w:val="28"/>
              </w:rPr>
              <w:t>, хормейстер</w:t>
            </w:r>
          </w:p>
          <w:p w:rsidR="00945C22" w:rsidRDefault="00945C22" w:rsidP="00B25C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94B5F" w:rsidRPr="00B45AAB" w:rsidTr="00945C22">
        <w:trPr>
          <w:trHeight w:val="307"/>
        </w:trPr>
        <w:tc>
          <w:tcPr>
            <w:tcW w:w="590" w:type="dxa"/>
            <w:vAlign w:val="center"/>
          </w:tcPr>
          <w:p w:rsidR="00594B5F" w:rsidRPr="00B45AAB" w:rsidRDefault="00594B5F" w:rsidP="00B25C6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22" w:type="dxa"/>
            <w:vAlign w:val="center"/>
          </w:tcPr>
          <w:p w:rsidR="00594B5F" w:rsidRPr="00B45AAB" w:rsidRDefault="004C3668" w:rsidP="002666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танцевального конкурса среди воспитанников ДК.</w:t>
            </w:r>
          </w:p>
        </w:tc>
        <w:tc>
          <w:tcPr>
            <w:tcW w:w="1359" w:type="dxa"/>
            <w:vAlign w:val="center"/>
          </w:tcPr>
          <w:p w:rsidR="00594B5F" w:rsidRPr="00B45AAB" w:rsidRDefault="004C3668" w:rsidP="00E278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94B5F" w:rsidRPr="00B45AAB">
              <w:rPr>
                <w:sz w:val="28"/>
                <w:szCs w:val="28"/>
              </w:rPr>
              <w:t>.05</w:t>
            </w:r>
            <w:r w:rsidR="00594B5F">
              <w:rPr>
                <w:sz w:val="28"/>
                <w:szCs w:val="28"/>
              </w:rPr>
              <w:t>.</w:t>
            </w:r>
            <w:r w:rsidR="000E06CE">
              <w:rPr>
                <w:sz w:val="28"/>
                <w:szCs w:val="28"/>
              </w:rPr>
              <w:t>21</w:t>
            </w:r>
            <w:r w:rsidR="006302B0">
              <w:rPr>
                <w:sz w:val="28"/>
                <w:szCs w:val="28"/>
              </w:rPr>
              <w:t xml:space="preserve"> 10:00</w:t>
            </w:r>
          </w:p>
        </w:tc>
        <w:tc>
          <w:tcPr>
            <w:tcW w:w="1596" w:type="dxa"/>
            <w:vAlign w:val="center"/>
          </w:tcPr>
          <w:p w:rsidR="00594B5F" w:rsidRPr="00B45AAB" w:rsidRDefault="002C774D" w:rsidP="004C36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="004B3CEC">
              <w:rPr>
                <w:sz w:val="28"/>
                <w:szCs w:val="28"/>
              </w:rPr>
              <w:t xml:space="preserve"> ДК с.п. Алхасты</w:t>
            </w:r>
            <w:r w:rsidR="006302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83" w:type="dxa"/>
            <w:vAlign w:val="center"/>
          </w:tcPr>
          <w:p w:rsidR="00594B5F" w:rsidRPr="00B45AAB" w:rsidRDefault="004C3668" w:rsidP="006302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етмейстер.</w:t>
            </w:r>
          </w:p>
        </w:tc>
      </w:tr>
      <w:tr w:rsidR="004C3668" w:rsidRPr="00B45AAB" w:rsidTr="004C3668">
        <w:trPr>
          <w:trHeight w:val="3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68" w:rsidRPr="00B45AAB" w:rsidRDefault="004C3668" w:rsidP="0087643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68" w:rsidRPr="00B45AAB" w:rsidRDefault="004C3668" w:rsidP="008764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участие в  концерте, посвященном последнему школьному звонку «Прощай, школа!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68" w:rsidRPr="00B45AAB" w:rsidRDefault="004C3668" w:rsidP="008764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B45AAB">
              <w:rPr>
                <w:sz w:val="28"/>
                <w:szCs w:val="28"/>
              </w:rPr>
              <w:t>.05</w:t>
            </w:r>
            <w:r>
              <w:rPr>
                <w:sz w:val="28"/>
                <w:szCs w:val="28"/>
              </w:rPr>
              <w:t>.21 10: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68" w:rsidRPr="00B45AAB" w:rsidRDefault="004C3668" w:rsidP="008764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К с.п. Алхасты на базе СОШ-ДС с.п.Алхаст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68" w:rsidRPr="00B45AAB" w:rsidRDefault="004C3668" w:rsidP="008764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рук.</w:t>
            </w:r>
          </w:p>
        </w:tc>
      </w:tr>
    </w:tbl>
    <w:p w:rsidR="008636F4" w:rsidRDefault="008636F4" w:rsidP="00CD7F28">
      <w:pPr>
        <w:tabs>
          <w:tab w:val="left" w:pos="6375"/>
        </w:tabs>
        <w:rPr>
          <w:b/>
          <w:sz w:val="28"/>
          <w:szCs w:val="28"/>
        </w:rPr>
      </w:pPr>
    </w:p>
    <w:p w:rsidR="006302B0" w:rsidRDefault="008636F4" w:rsidP="00CD7F28">
      <w:pPr>
        <w:tabs>
          <w:tab w:val="left" w:pos="63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E560E6">
        <w:rPr>
          <w:b/>
          <w:sz w:val="28"/>
          <w:szCs w:val="28"/>
        </w:rPr>
        <w:t xml:space="preserve">          </w:t>
      </w:r>
    </w:p>
    <w:p w:rsidR="006302B0" w:rsidRDefault="006302B0" w:rsidP="00CD7F28">
      <w:pPr>
        <w:tabs>
          <w:tab w:val="left" w:pos="6375"/>
        </w:tabs>
        <w:rPr>
          <w:b/>
          <w:sz w:val="28"/>
          <w:szCs w:val="28"/>
        </w:rPr>
      </w:pPr>
    </w:p>
    <w:p w:rsidR="006302B0" w:rsidRDefault="006302B0" w:rsidP="00CD7F28">
      <w:pPr>
        <w:tabs>
          <w:tab w:val="left" w:pos="6375"/>
        </w:tabs>
        <w:rPr>
          <w:b/>
          <w:sz w:val="28"/>
          <w:szCs w:val="28"/>
        </w:rPr>
      </w:pPr>
    </w:p>
    <w:p w:rsidR="000E06CE" w:rsidRDefault="000E537B" w:rsidP="00CD7F28">
      <w:pPr>
        <w:tabs>
          <w:tab w:val="left" w:pos="63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</w:t>
      </w:r>
    </w:p>
    <w:p w:rsidR="00EC2EFA" w:rsidRPr="000E537B" w:rsidRDefault="003B588A" w:rsidP="000E06CE">
      <w:pPr>
        <w:tabs>
          <w:tab w:val="left" w:pos="6375"/>
        </w:tabs>
        <w:jc w:val="center"/>
        <w:rPr>
          <w:b/>
          <w:sz w:val="28"/>
          <w:szCs w:val="28"/>
        </w:rPr>
      </w:pPr>
      <w:r w:rsidRPr="00EC2EFA">
        <w:rPr>
          <w:b/>
          <w:sz w:val="44"/>
          <w:szCs w:val="44"/>
        </w:rPr>
        <w:t>Июнь</w:t>
      </w:r>
    </w:p>
    <w:p w:rsidR="00CD7F28" w:rsidRPr="00B45AAB" w:rsidRDefault="00CD7F28" w:rsidP="00CD7F28">
      <w:pPr>
        <w:tabs>
          <w:tab w:val="left" w:pos="63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3921"/>
        <w:gridCol w:w="1365"/>
        <w:gridCol w:w="1596"/>
        <w:gridCol w:w="2227"/>
      </w:tblGrid>
      <w:tr w:rsidR="00B30642" w:rsidRPr="00B45AAB" w:rsidTr="00AC5007">
        <w:trPr>
          <w:trHeight w:val="430"/>
        </w:trPr>
        <w:tc>
          <w:tcPr>
            <w:tcW w:w="662" w:type="dxa"/>
          </w:tcPr>
          <w:p w:rsidR="003B588A" w:rsidRPr="00B30642" w:rsidRDefault="003B588A" w:rsidP="00B3064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306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21" w:type="dxa"/>
          </w:tcPr>
          <w:p w:rsidR="003B588A" w:rsidRPr="00B30642" w:rsidRDefault="003B588A" w:rsidP="00B3064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30642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365" w:type="dxa"/>
          </w:tcPr>
          <w:p w:rsidR="003B588A" w:rsidRPr="00B30642" w:rsidRDefault="003B588A" w:rsidP="00B3064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3064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596" w:type="dxa"/>
          </w:tcPr>
          <w:p w:rsidR="003B588A" w:rsidRPr="00B30642" w:rsidRDefault="003B588A" w:rsidP="00B3064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30642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227" w:type="dxa"/>
          </w:tcPr>
          <w:p w:rsidR="003B588A" w:rsidRPr="00B30642" w:rsidRDefault="003B588A" w:rsidP="00B3064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3064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30642" w:rsidRPr="00B45AAB" w:rsidTr="00AC5007">
        <w:trPr>
          <w:trHeight w:val="1702"/>
        </w:trPr>
        <w:tc>
          <w:tcPr>
            <w:tcW w:w="662" w:type="dxa"/>
          </w:tcPr>
          <w:p w:rsidR="003B588A" w:rsidRPr="00B30642" w:rsidRDefault="003B588A" w:rsidP="00B3064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921" w:type="dxa"/>
          </w:tcPr>
          <w:p w:rsidR="003B588A" w:rsidRPr="00B30642" w:rsidRDefault="008C4120" w:rsidP="00B306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0642">
              <w:rPr>
                <w:sz w:val="28"/>
                <w:szCs w:val="28"/>
              </w:rPr>
              <w:t xml:space="preserve">Праздничный </w:t>
            </w:r>
            <w:r w:rsidR="005D6CCB" w:rsidRPr="00B30642">
              <w:rPr>
                <w:sz w:val="28"/>
                <w:szCs w:val="28"/>
              </w:rPr>
              <w:t>концерт,</w:t>
            </w:r>
            <w:r w:rsidRPr="00B30642">
              <w:rPr>
                <w:sz w:val="28"/>
                <w:szCs w:val="28"/>
              </w:rPr>
              <w:t xml:space="preserve"> посвященный ко дню защиты детей                                          «Дети - наше будущее»</w:t>
            </w:r>
          </w:p>
        </w:tc>
        <w:tc>
          <w:tcPr>
            <w:tcW w:w="1365" w:type="dxa"/>
          </w:tcPr>
          <w:p w:rsidR="003B588A" w:rsidRPr="00B30642" w:rsidRDefault="003B588A" w:rsidP="002666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0642">
              <w:rPr>
                <w:sz w:val="28"/>
                <w:szCs w:val="28"/>
              </w:rPr>
              <w:t>01.06</w:t>
            </w:r>
            <w:r w:rsidR="007131F8" w:rsidRPr="00B30642">
              <w:rPr>
                <w:sz w:val="28"/>
                <w:szCs w:val="28"/>
              </w:rPr>
              <w:t>.</w:t>
            </w:r>
            <w:r w:rsidR="000E06CE">
              <w:rPr>
                <w:sz w:val="28"/>
                <w:szCs w:val="28"/>
              </w:rPr>
              <w:t>21</w:t>
            </w:r>
            <w:r w:rsidR="006302B0">
              <w:rPr>
                <w:sz w:val="28"/>
                <w:szCs w:val="28"/>
              </w:rPr>
              <w:t xml:space="preserve"> 14:00</w:t>
            </w:r>
          </w:p>
        </w:tc>
        <w:tc>
          <w:tcPr>
            <w:tcW w:w="1596" w:type="dxa"/>
          </w:tcPr>
          <w:p w:rsidR="003B588A" w:rsidRPr="00B30642" w:rsidRDefault="00086DB6" w:rsidP="00B306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0642">
              <w:rPr>
                <w:sz w:val="28"/>
                <w:szCs w:val="28"/>
              </w:rPr>
              <w:t>МКУ</w:t>
            </w:r>
            <w:r w:rsidR="00953993">
              <w:rPr>
                <w:sz w:val="28"/>
                <w:szCs w:val="28"/>
              </w:rPr>
              <w:t xml:space="preserve"> ДК</w:t>
            </w:r>
            <w:r w:rsidR="00D97010">
              <w:rPr>
                <w:sz w:val="28"/>
                <w:szCs w:val="28"/>
              </w:rPr>
              <w:t xml:space="preserve"> </w:t>
            </w:r>
            <w:r w:rsidR="000D6F4D">
              <w:rPr>
                <w:sz w:val="28"/>
                <w:szCs w:val="28"/>
              </w:rPr>
              <w:t>с.п.Алхасты</w:t>
            </w:r>
            <w:r w:rsidR="009539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7" w:type="dxa"/>
          </w:tcPr>
          <w:p w:rsidR="003B588A" w:rsidRPr="00B30642" w:rsidRDefault="002A243F" w:rsidP="002A24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B588A" w:rsidRPr="00B30642">
              <w:rPr>
                <w:sz w:val="28"/>
                <w:szCs w:val="28"/>
              </w:rPr>
              <w:t>аботники ДК</w:t>
            </w:r>
          </w:p>
        </w:tc>
      </w:tr>
      <w:tr w:rsidR="00B30642" w:rsidRPr="00B45AAB" w:rsidTr="00AC5007">
        <w:trPr>
          <w:trHeight w:val="1702"/>
        </w:trPr>
        <w:tc>
          <w:tcPr>
            <w:tcW w:w="662" w:type="dxa"/>
          </w:tcPr>
          <w:p w:rsidR="003B588A" w:rsidRPr="00B30642" w:rsidRDefault="003B588A" w:rsidP="00B3064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921" w:type="dxa"/>
          </w:tcPr>
          <w:p w:rsidR="003B588A" w:rsidRPr="00B30642" w:rsidRDefault="008C4120" w:rsidP="00B306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0642">
              <w:rPr>
                <w:sz w:val="28"/>
                <w:szCs w:val="28"/>
              </w:rPr>
              <w:t xml:space="preserve">Праздничный </w:t>
            </w:r>
            <w:r w:rsidR="0002043F" w:rsidRPr="00B30642">
              <w:rPr>
                <w:sz w:val="28"/>
                <w:szCs w:val="28"/>
              </w:rPr>
              <w:t>концерт,</w:t>
            </w:r>
            <w:r w:rsidRPr="00B30642">
              <w:rPr>
                <w:sz w:val="28"/>
                <w:szCs w:val="28"/>
              </w:rPr>
              <w:t xml:space="preserve"> посвященный ко дню РИ       «Даькъала хилба хьо, са хьамсара мохк»</w:t>
            </w:r>
          </w:p>
        </w:tc>
        <w:tc>
          <w:tcPr>
            <w:tcW w:w="1365" w:type="dxa"/>
          </w:tcPr>
          <w:p w:rsidR="003B588A" w:rsidRPr="00B30642" w:rsidRDefault="003B588A" w:rsidP="006302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0642">
              <w:rPr>
                <w:sz w:val="28"/>
                <w:szCs w:val="28"/>
              </w:rPr>
              <w:t>04.06</w:t>
            </w:r>
            <w:r w:rsidR="007131F8" w:rsidRPr="00B30642">
              <w:rPr>
                <w:sz w:val="28"/>
                <w:szCs w:val="28"/>
              </w:rPr>
              <w:t>.</w:t>
            </w:r>
            <w:r w:rsidR="000E06CE">
              <w:rPr>
                <w:sz w:val="28"/>
                <w:szCs w:val="28"/>
              </w:rPr>
              <w:t>21</w:t>
            </w:r>
            <w:r w:rsidR="006302B0">
              <w:rPr>
                <w:sz w:val="28"/>
                <w:szCs w:val="28"/>
              </w:rPr>
              <w:t xml:space="preserve"> 15:00</w:t>
            </w:r>
          </w:p>
        </w:tc>
        <w:tc>
          <w:tcPr>
            <w:tcW w:w="1596" w:type="dxa"/>
          </w:tcPr>
          <w:p w:rsidR="003B588A" w:rsidRPr="00B30642" w:rsidRDefault="00086DB6" w:rsidP="00B306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0642">
              <w:rPr>
                <w:sz w:val="28"/>
                <w:szCs w:val="28"/>
              </w:rPr>
              <w:t>МКУ</w:t>
            </w:r>
            <w:r w:rsidR="000D6F4D">
              <w:rPr>
                <w:sz w:val="28"/>
                <w:szCs w:val="28"/>
              </w:rPr>
              <w:t xml:space="preserve"> ДК</w:t>
            </w:r>
            <w:r w:rsidR="00D97010">
              <w:rPr>
                <w:sz w:val="28"/>
                <w:szCs w:val="28"/>
              </w:rPr>
              <w:t xml:space="preserve"> </w:t>
            </w:r>
            <w:r w:rsidR="000D6F4D">
              <w:rPr>
                <w:sz w:val="28"/>
                <w:szCs w:val="28"/>
              </w:rPr>
              <w:t>с.п.Алхасты</w:t>
            </w:r>
          </w:p>
        </w:tc>
        <w:tc>
          <w:tcPr>
            <w:tcW w:w="2227" w:type="dxa"/>
          </w:tcPr>
          <w:p w:rsidR="003B588A" w:rsidRPr="00B30642" w:rsidRDefault="002A243F" w:rsidP="002A24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B588A" w:rsidRPr="00B30642">
              <w:rPr>
                <w:sz w:val="28"/>
                <w:szCs w:val="28"/>
              </w:rPr>
              <w:t>етодист,</w:t>
            </w:r>
            <w:r>
              <w:rPr>
                <w:sz w:val="28"/>
                <w:szCs w:val="28"/>
              </w:rPr>
              <w:t xml:space="preserve">                   </w:t>
            </w:r>
            <w:r w:rsidR="003B588A" w:rsidRPr="00B306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 w:rsidR="00594B5F" w:rsidRPr="00B30642">
              <w:rPr>
                <w:sz w:val="28"/>
                <w:szCs w:val="28"/>
              </w:rPr>
              <w:t>уд</w:t>
            </w:r>
            <w:r w:rsidR="0002043F" w:rsidRPr="00B30642">
              <w:rPr>
                <w:sz w:val="28"/>
                <w:szCs w:val="28"/>
              </w:rPr>
              <w:t xml:space="preserve"> </w:t>
            </w:r>
            <w:r w:rsidR="00594B5F" w:rsidRPr="00B30642">
              <w:rPr>
                <w:sz w:val="28"/>
                <w:szCs w:val="28"/>
              </w:rPr>
              <w:t>рук</w:t>
            </w:r>
          </w:p>
        </w:tc>
      </w:tr>
      <w:tr w:rsidR="00B30642" w:rsidRPr="00B45AAB" w:rsidTr="00AC5007">
        <w:trPr>
          <w:trHeight w:val="861"/>
        </w:trPr>
        <w:tc>
          <w:tcPr>
            <w:tcW w:w="662" w:type="dxa"/>
          </w:tcPr>
          <w:p w:rsidR="003B588A" w:rsidRPr="00B30642" w:rsidRDefault="003B588A" w:rsidP="00B3064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921" w:type="dxa"/>
          </w:tcPr>
          <w:p w:rsidR="006302B0" w:rsidRPr="00B30642" w:rsidRDefault="006302B0" w:rsidP="006302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0642">
              <w:rPr>
                <w:sz w:val="28"/>
                <w:szCs w:val="28"/>
              </w:rPr>
              <w:t>Концерт посвященный</w:t>
            </w:r>
          </w:p>
          <w:p w:rsidR="003B588A" w:rsidRPr="00B30642" w:rsidRDefault="006302B0" w:rsidP="006302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0642">
              <w:rPr>
                <w:sz w:val="28"/>
                <w:szCs w:val="28"/>
              </w:rPr>
              <w:t>Дню Росс</w:t>
            </w:r>
            <w:r>
              <w:rPr>
                <w:sz w:val="28"/>
                <w:szCs w:val="28"/>
              </w:rPr>
              <w:t>ии</w:t>
            </w:r>
          </w:p>
        </w:tc>
        <w:tc>
          <w:tcPr>
            <w:tcW w:w="1365" w:type="dxa"/>
          </w:tcPr>
          <w:p w:rsidR="003B588A" w:rsidRPr="00B30642" w:rsidRDefault="006302B0" w:rsidP="002666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0642">
              <w:rPr>
                <w:sz w:val="28"/>
                <w:szCs w:val="28"/>
              </w:rPr>
              <w:t>12.06.</w:t>
            </w:r>
            <w:r w:rsidR="000E06CE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15:00</w:t>
            </w:r>
          </w:p>
        </w:tc>
        <w:tc>
          <w:tcPr>
            <w:tcW w:w="1596" w:type="dxa"/>
          </w:tcPr>
          <w:p w:rsidR="003B588A" w:rsidRPr="00B30642" w:rsidRDefault="00086DB6" w:rsidP="00B306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0642">
              <w:rPr>
                <w:sz w:val="28"/>
                <w:szCs w:val="28"/>
              </w:rPr>
              <w:t>МКУ</w:t>
            </w:r>
            <w:r w:rsidR="004B3CEC">
              <w:rPr>
                <w:sz w:val="28"/>
                <w:szCs w:val="28"/>
              </w:rPr>
              <w:t xml:space="preserve">  ДК с.п.</w:t>
            </w:r>
            <w:r w:rsidR="000D6F4D">
              <w:rPr>
                <w:sz w:val="28"/>
                <w:szCs w:val="28"/>
              </w:rPr>
              <w:t>Алхасты</w:t>
            </w:r>
          </w:p>
        </w:tc>
        <w:tc>
          <w:tcPr>
            <w:tcW w:w="2227" w:type="dxa"/>
          </w:tcPr>
          <w:p w:rsidR="003B588A" w:rsidRPr="00B30642" w:rsidRDefault="006302B0" w:rsidP="002A24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30642">
              <w:rPr>
                <w:sz w:val="28"/>
                <w:szCs w:val="28"/>
              </w:rPr>
              <w:t xml:space="preserve">етодист, </w:t>
            </w:r>
            <w:r>
              <w:rPr>
                <w:sz w:val="28"/>
                <w:szCs w:val="28"/>
              </w:rPr>
              <w:t xml:space="preserve">                    </w:t>
            </w:r>
            <w:r w:rsidRPr="00B30642">
              <w:rPr>
                <w:sz w:val="28"/>
                <w:szCs w:val="28"/>
              </w:rPr>
              <w:t>худ рук</w:t>
            </w:r>
          </w:p>
        </w:tc>
      </w:tr>
      <w:tr w:rsidR="00B30642" w:rsidRPr="00B45AAB" w:rsidTr="00AC5007">
        <w:trPr>
          <w:trHeight w:val="842"/>
        </w:trPr>
        <w:tc>
          <w:tcPr>
            <w:tcW w:w="662" w:type="dxa"/>
          </w:tcPr>
          <w:p w:rsidR="003B588A" w:rsidRPr="00B30642" w:rsidRDefault="003B588A" w:rsidP="00B3064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921" w:type="dxa"/>
          </w:tcPr>
          <w:p w:rsidR="003B588A" w:rsidRPr="00B30642" w:rsidRDefault="006302B0" w:rsidP="00B306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ложение цветов к памятнику павших в годы Великой Отечественной Войны, уроженцам с.п.Алхасты</w:t>
            </w:r>
          </w:p>
        </w:tc>
        <w:tc>
          <w:tcPr>
            <w:tcW w:w="1365" w:type="dxa"/>
          </w:tcPr>
          <w:p w:rsidR="003B588A" w:rsidRPr="00B30642" w:rsidRDefault="006302B0" w:rsidP="002666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 11:00</w:t>
            </w:r>
          </w:p>
        </w:tc>
        <w:tc>
          <w:tcPr>
            <w:tcW w:w="1596" w:type="dxa"/>
          </w:tcPr>
          <w:p w:rsidR="003B588A" w:rsidRPr="00B30642" w:rsidRDefault="006302B0" w:rsidP="00B306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0642">
              <w:rPr>
                <w:sz w:val="28"/>
                <w:szCs w:val="28"/>
              </w:rPr>
              <w:t>МКУ</w:t>
            </w:r>
            <w:r>
              <w:rPr>
                <w:sz w:val="28"/>
                <w:szCs w:val="28"/>
              </w:rPr>
              <w:t xml:space="preserve"> ДК с.п.Алхасты на базе СОШ-ДС с.п.Алхасты</w:t>
            </w:r>
          </w:p>
        </w:tc>
        <w:tc>
          <w:tcPr>
            <w:tcW w:w="2227" w:type="dxa"/>
          </w:tcPr>
          <w:p w:rsidR="006302B0" w:rsidRDefault="006302B0" w:rsidP="002A24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B588A" w:rsidRPr="00B30642" w:rsidRDefault="006302B0" w:rsidP="002A24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  <w:r w:rsidR="00D86F48">
              <w:rPr>
                <w:sz w:val="28"/>
                <w:szCs w:val="28"/>
              </w:rPr>
              <w:t xml:space="preserve"> ДК</w:t>
            </w:r>
            <w:r>
              <w:rPr>
                <w:sz w:val="28"/>
                <w:szCs w:val="28"/>
              </w:rPr>
              <w:t>.</w:t>
            </w:r>
          </w:p>
        </w:tc>
      </w:tr>
      <w:tr w:rsidR="00B30642" w:rsidRPr="00B45AAB" w:rsidTr="00AC5007">
        <w:trPr>
          <w:trHeight w:val="861"/>
        </w:trPr>
        <w:tc>
          <w:tcPr>
            <w:tcW w:w="662" w:type="dxa"/>
          </w:tcPr>
          <w:p w:rsidR="00904557" w:rsidRPr="00B30642" w:rsidRDefault="00904557" w:rsidP="00B3064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921" w:type="dxa"/>
          </w:tcPr>
          <w:p w:rsidR="00904557" w:rsidRPr="00B30642" w:rsidRDefault="00444133" w:rsidP="00B306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, посвященное трагичес</w:t>
            </w:r>
            <w:r w:rsidR="00B157EC">
              <w:rPr>
                <w:sz w:val="28"/>
                <w:szCs w:val="28"/>
              </w:rPr>
              <w:t>ким событиям 22 июня 2004года «</w:t>
            </w:r>
            <w:r>
              <w:rPr>
                <w:sz w:val="28"/>
                <w:szCs w:val="28"/>
              </w:rPr>
              <w:t>Вспомним всех поименно» (раздать милостыню вдовам и детям погибших сотрудников)</w:t>
            </w:r>
          </w:p>
        </w:tc>
        <w:tc>
          <w:tcPr>
            <w:tcW w:w="1365" w:type="dxa"/>
          </w:tcPr>
          <w:p w:rsidR="00904557" w:rsidRPr="00B30642" w:rsidRDefault="00BD393F" w:rsidP="002666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04557" w:rsidRPr="00B30642">
              <w:rPr>
                <w:sz w:val="28"/>
                <w:szCs w:val="28"/>
              </w:rPr>
              <w:t>.06</w:t>
            </w:r>
            <w:r w:rsidR="007131F8" w:rsidRPr="00B30642">
              <w:rPr>
                <w:sz w:val="28"/>
                <w:szCs w:val="28"/>
              </w:rPr>
              <w:t>.</w:t>
            </w:r>
            <w:r w:rsidR="000E06CE">
              <w:rPr>
                <w:sz w:val="28"/>
                <w:szCs w:val="28"/>
              </w:rPr>
              <w:t>21</w:t>
            </w:r>
            <w:r w:rsidR="006302B0">
              <w:rPr>
                <w:sz w:val="28"/>
                <w:szCs w:val="28"/>
              </w:rPr>
              <w:t xml:space="preserve"> 14:00</w:t>
            </w:r>
          </w:p>
        </w:tc>
        <w:tc>
          <w:tcPr>
            <w:tcW w:w="1596" w:type="dxa"/>
          </w:tcPr>
          <w:p w:rsidR="00904557" w:rsidRPr="00B30642" w:rsidRDefault="00086DB6" w:rsidP="00B306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0642">
              <w:rPr>
                <w:sz w:val="28"/>
                <w:szCs w:val="28"/>
              </w:rPr>
              <w:t>МКУ</w:t>
            </w:r>
            <w:r w:rsidR="004B3CEC">
              <w:rPr>
                <w:sz w:val="28"/>
                <w:szCs w:val="28"/>
              </w:rPr>
              <w:t xml:space="preserve"> ДК с.п.</w:t>
            </w:r>
            <w:r w:rsidR="000D6F4D">
              <w:rPr>
                <w:sz w:val="28"/>
                <w:szCs w:val="28"/>
              </w:rPr>
              <w:t>Алхасты</w:t>
            </w:r>
          </w:p>
        </w:tc>
        <w:tc>
          <w:tcPr>
            <w:tcW w:w="2227" w:type="dxa"/>
          </w:tcPr>
          <w:p w:rsidR="00904557" w:rsidRPr="00B30642" w:rsidRDefault="002A243F" w:rsidP="007628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D393F">
              <w:rPr>
                <w:sz w:val="28"/>
                <w:szCs w:val="28"/>
              </w:rPr>
              <w:t xml:space="preserve">етодист, худрук, </w:t>
            </w:r>
            <w:proofErr w:type="spellStart"/>
            <w:r w:rsidR="00BD393F">
              <w:rPr>
                <w:sz w:val="28"/>
                <w:szCs w:val="28"/>
              </w:rPr>
              <w:t>культорг</w:t>
            </w:r>
            <w:r>
              <w:rPr>
                <w:sz w:val="28"/>
                <w:szCs w:val="28"/>
              </w:rPr>
              <w:t>-р</w:t>
            </w:r>
            <w:proofErr w:type="spellEnd"/>
          </w:p>
        </w:tc>
      </w:tr>
    </w:tbl>
    <w:p w:rsidR="00E560E6" w:rsidRDefault="00E560E6" w:rsidP="005D6C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AC5007">
        <w:rPr>
          <w:b/>
          <w:sz w:val="28"/>
          <w:szCs w:val="28"/>
        </w:rPr>
        <w:t xml:space="preserve"> </w:t>
      </w:r>
      <w:r w:rsidR="0023741E">
        <w:rPr>
          <w:b/>
          <w:sz w:val="28"/>
          <w:szCs w:val="28"/>
        </w:rPr>
        <w:t xml:space="preserve"> </w:t>
      </w:r>
    </w:p>
    <w:p w:rsidR="00B157EC" w:rsidRDefault="00E560E6" w:rsidP="005D6C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</w:p>
    <w:p w:rsidR="00EC2EFA" w:rsidRDefault="00E560E6" w:rsidP="005D6C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C2EFA">
        <w:rPr>
          <w:b/>
          <w:sz w:val="28"/>
          <w:szCs w:val="28"/>
        </w:rPr>
        <w:t xml:space="preserve">                                                                   </w:t>
      </w:r>
    </w:p>
    <w:p w:rsidR="00EC2EFA" w:rsidRDefault="00EC2EFA" w:rsidP="005D6CCB">
      <w:pPr>
        <w:rPr>
          <w:b/>
          <w:sz w:val="28"/>
          <w:szCs w:val="28"/>
        </w:rPr>
      </w:pPr>
    </w:p>
    <w:p w:rsidR="00EC2EFA" w:rsidRDefault="00EC2EFA" w:rsidP="005D6CCB">
      <w:pPr>
        <w:rPr>
          <w:b/>
          <w:sz w:val="28"/>
          <w:szCs w:val="28"/>
        </w:rPr>
      </w:pPr>
    </w:p>
    <w:p w:rsidR="00EC2EFA" w:rsidRDefault="00EC2EFA" w:rsidP="005D6CCB">
      <w:pPr>
        <w:rPr>
          <w:b/>
          <w:sz w:val="28"/>
          <w:szCs w:val="28"/>
        </w:rPr>
      </w:pPr>
    </w:p>
    <w:p w:rsidR="00EC2EFA" w:rsidRDefault="00EC2EFA" w:rsidP="005D6CCB">
      <w:pPr>
        <w:rPr>
          <w:b/>
          <w:sz w:val="28"/>
          <w:szCs w:val="28"/>
        </w:rPr>
      </w:pPr>
    </w:p>
    <w:p w:rsidR="00EC2EFA" w:rsidRDefault="00EC2EFA" w:rsidP="005D6CCB">
      <w:pPr>
        <w:rPr>
          <w:b/>
          <w:sz w:val="28"/>
          <w:szCs w:val="28"/>
        </w:rPr>
      </w:pPr>
    </w:p>
    <w:p w:rsidR="000E537B" w:rsidRDefault="00EC2EFA" w:rsidP="005D6CCB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                            </w:t>
      </w:r>
      <w:r w:rsidR="005C3737" w:rsidRPr="00EC2EFA">
        <w:rPr>
          <w:b/>
          <w:sz w:val="44"/>
          <w:szCs w:val="44"/>
        </w:rPr>
        <w:t xml:space="preserve"> </w:t>
      </w:r>
    </w:p>
    <w:p w:rsidR="000E537B" w:rsidRPr="00EC2EFA" w:rsidRDefault="000E537B" w:rsidP="005D6CC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</w:t>
      </w:r>
      <w:r w:rsidR="003B588A" w:rsidRPr="00EC2EFA">
        <w:rPr>
          <w:b/>
          <w:sz w:val="44"/>
          <w:szCs w:val="44"/>
        </w:rPr>
        <w:t>Июль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3715"/>
        <w:gridCol w:w="1565"/>
        <w:gridCol w:w="1596"/>
        <w:gridCol w:w="2228"/>
      </w:tblGrid>
      <w:tr w:rsidR="00504295" w:rsidRPr="00B45AAB" w:rsidTr="00504295">
        <w:tc>
          <w:tcPr>
            <w:tcW w:w="646" w:type="dxa"/>
          </w:tcPr>
          <w:p w:rsidR="003B588A" w:rsidRPr="00504295" w:rsidRDefault="003B588A" w:rsidP="005042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0429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15" w:type="dxa"/>
          </w:tcPr>
          <w:p w:rsidR="003B588A" w:rsidRPr="00504295" w:rsidRDefault="003B588A" w:rsidP="005042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04295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65" w:type="dxa"/>
          </w:tcPr>
          <w:p w:rsidR="003B588A" w:rsidRPr="00504295" w:rsidRDefault="003B588A" w:rsidP="005042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0429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596" w:type="dxa"/>
          </w:tcPr>
          <w:p w:rsidR="003B588A" w:rsidRPr="00504295" w:rsidRDefault="003B588A" w:rsidP="005042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04295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228" w:type="dxa"/>
          </w:tcPr>
          <w:p w:rsidR="003B588A" w:rsidRPr="00504295" w:rsidRDefault="003B588A" w:rsidP="005042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04295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04295" w:rsidRPr="00B45AAB" w:rsidTr="00504295">
        <w:tc>
          <w:tcPr>
            <w:tcW w:w="646" w:type="dxa"/>
          </w:tcPr>
          <w:p w:rsidR="003B588A" w:rsidRPr="00504295" w:rsidRDefault="003B588A" w:rsidP="0050429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</w:tcPr>
          <w:p w:rsidR="003B588A" w:rsidRPr="00504295" w:rsidRDefault="003B588A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Выступление концертной бригады дл</w:t>
            </w:r>
            <w:r w:rsidR="00904557" w:rsidRPr="00504295">
              <w:rPr>
                <w:sz w:val="28"/>
                <w:szCs w:val="28"/>
              </w:rPr>
              <w:t>я тружеников полей «Урожай –20</w:t>
            </w:r>
            <w:r w:rsidR="004C3668">
              <w:rPr>
                <w:sz w:val="28"/>
                <w:szCs w:val="28"/>
              </w:rPr>
              <w:t>21</w:t>
            </w:r>
            <w:r w:rsidRPr="00504295">
              <w:rPr>
                <w:sz w:val="28"/>
                <w:szCs w:val="28"/>
              </w:rPr>
              <w:t>».</w:t>
            </w:r>
          </w:p>
        </w:tc>
        <w:tc>
          <w:tcPr>
            <w:tcW w:w="1565" w:type="dxa"/>
          </w:tcPr>
          <w:p w:rsidR="003B588A" w:rsidRPr="00504295" w:rsidRDefault="00266617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п</w:t>
            </w:r>
            <w:r w:rsidR="003B588A" w:rsidRPr="00504295">
              <w:rPr>
                <w:sz w:val="28"/>
                <w:szCs w:val="28"/>
              </w:rPr>
              <w:t>о графику</w:t>
            </w:r>
          </w:p>
        </w:tc>
        <w:tc>
          <w:tcPr>
            <w:tcW w:w="1596" w:type="dxa"/>
          </w:tcPr>
          <w:p w:rsidR="003B588A" w:rsidRPr="00504295" w:rsidRDefault="003B588A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С</w:t>
            </w:r>
            <w:r w:rsidR="00266617" w:rsidRPr="00504295">
              <w:rPr>
                <w:sz w:val="28"/>
                <w:szCs w:val="28"/>
              </w:rPr>
              <w:t>ПК «</w:t>
            </w:r>
            <w:proofErr w:type="spellStart"/>
            <w:r w:rsidR="00266617" w:rsidRPr="00504295">
              <w:rPr>
                <w:sz w:val="28"/>
                <w:szCs w:val="28"/>
              </w:rPr>
              <w:t>Алхаст</w:t>
            </w:r>
            <w:proofErr w:type="spellEnd"/>
            <w:r w:rsidR="00266617" w:rsidRPr="00504295">
              <w:rPr>
                <w:sz w:val="28"/>
                <w:szCs w:val="28"/>
              </w:rPr>
              <w:t>»</w:t>
            </w:r>
            <w:r w:rsidRPr="00504295">
              <w:rPr>
                <w:sz w:val="28"/>
                <w:szCs w:val="28"/>
              </w:rPr>
              <w:t>, А</w:t>
            </w:r>
            <w:r w:rsidR="00266617" w:rsidRPr="00504295">
              <w:rPr>
                <w:sz w:val="28"/>
                <w:szCs w:val="28"/>
              </w:rPr>
              <w:t>ОЗТ</w:t>
            </w:r>
          </w:p>
        </w:tc>
        <w:tc>
          <w:tcPr>
            <w:tcW w:w="2228" w:type="dxa"/>
          </w:tcPr>
          <w:p w:rsidR="003B588A" w:rsidRPr="00504295" w:rsidRDefault="00266617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х</w:t>
            </w:r>
            <w:r w:rsidR="007A69E2" w:rsidRPr="00504295">
              <w:rPr>
                <w:sz w:val="28"/>
                <w:szCs w:val="28"/>
              </w:rPr>
              <w:t>удрук</w:t>
            </w:r>
            <w:r w:rsidR="003B588A" w:rsidRPr="00504295">
              <w:rPr>
                <w:sz w:val="28"/>
                <w:szCs w:val="28"/>
              </w:rPr>
              <w:t xml:space="preserve"> ДК</w:t>
            </w:r>
          </w:p>
        </w:tc>
      </w:tr>
      <w:tr w:rsidR="00504295" w:rsidRPr="00B45AAB" w:rsidTr="00504295">
        <w:tc>
          <w:tcPr>
            <w:tcW w:w="646" w:type="dxa"/>
          </w:tcPr>
          <w:p w:rsidR="003B588A" w:rsidRPr="00504295" w:rsidRDefault="003B588A" w:rsidP="0050429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</w:tcPr>
          <w:p w:rsidR="003B588A" w:rsidRPr="00504295" w:rsidRDefault="00F1159B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Благотворительная акция на дому, посвященная ко дню семьи, любви и верности</w:t>
            </w:r>
            <w:r w:rsidR="00B157EC" w:rsidRPr="00504295">
              <w:rPr>
                <w:sz w:val="28"/>
                <w:szCs w:val="28"/>
              </w:rPr>
              <w:t>.</w:t>
            </w:r>
          </w:p>
        </w:tc>
        <w:tc>
          <w:tcPr>
            <w:tcW w:w="1565" w:type="dxa"/>
          </w:tcPr>
          <w:p w:rsidR="003B588A" w:rsidRPr="00504295" w:rsidRDefault="00BD393F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07</w:t>
            </w:r>
            <w:r w:rsidR="003B588A" w:rsidRPr="00504295">
              <w:rPr>
                <w:sz w:val="28"/>
                <w:szCs w:val="28"/>
              </w:rPr>
              <w:t>. 07</w:t>
            </w:r>
            <w:r w:rsidR="007131F8" w:rsidRPr="00504295">
              <w:rPr>
                <w:sz w:val="28"/>
                <w:szCs w:val="28"/>
              </w:rPr>
              <w:t>.</w:t>
            </w:r>
            <w:r w:rsidR="000E06CE">
              <w:rPr>
                <w:sz w:val="28"/>
                <w:szCs w:val="28"/>
              </w:rPr>
              <w:t xml:space="preserve">21 </w:t>
            </w:r>
            <w:r w:rsidR="006302B0" w:rsidRPr="00504295">
              <w:rPr>
                <w:sz w:val="28"/>
                <w:szCs w:val="28"/>
              </w:rPr>
              <w:t>14:00</w:t>
            </w:r>
          </w:p>
        </w:tc>
        <w:tc>
          <w:tcPr>
            <w:tcW w:w="1596" w:type="dxa"/>
          </w:tcPr>
          <w:p w:rsidR="003B588A" w:rsidRPr="00504295" w:rsidRDefault="00953993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МКУ</w:t>
            </w:r>
            <w:r w:rsidR="00D97010" w:rsidRPr="00504295">
              <w:rPr>
                <w:sz w:val="28"/>
                <w:szCs w:val="28"/>
              </w:rPr>
              <w:t xml:space="preserve"> ДК</w:t>
            </w:r>
            <w:r w:rsidR="00A7482F" w:rsidRPr="00504295">
              <w:rPr>
                <w:sz w:val="28"/>
                <w:szCs w:val="28"/>
              </w:rPr>
              <w:t xml:space="preserve"> с.п.Алхасты</w:t>
            </w:r>
          </w:p>
        </w:tc>
        <w:tc>
          <w:tcPr>
            <w:tcW w:w="2228" w:type="dxa"/>
          </w:tcPr>
          <w:p w:rsidR="003B588A" w:rsidRPr="00504295" w:rsidRDefault="00266617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б</w:t>
            </w:r>
            <w:r w:rsidR="003B588A" w:rsidRPr="00504295">
              <w:rPr>
                <w:sz w:val="28"/>
                <w:szCs w:val="28"/>
              </w:rPr>
              <w:t xml:space="preserve">алетмейстер, </w:t>
            </w:r>
            <w:proofErr w:type="spellStart"/>
            <w:r w:rsidR="003A406B" w:rsidRPr="00504295">
              <w:rPr>
                <w:sz w:val="28"/>
                <w:szCs w:val="28"/>
              </w:rPr>
              <w:t>д</w:t>
            </w:r>
            <w:r w:rsidRPr="00504295">
              <w:rPr>
                <w:sz w:val="28"/>
                <w:szCs w:val="28"/>
              </w:rPr>
              <w:t>оу</w:t>
            </w:r>
            <w:r w:rsidR="003A406B" w:rsidRPr="00504295">
              <w:rPr>
                <w:sz w:val="28"/>
                <w:szCs w:val="28"/>
              </w:rPr>
              <w:t>лист</w:t>
            </w:r>
            <w:proofErr w:type="spellEnd"/>
          </w:p>
        </w:tc>
      </w:tr>
      <w:tr w:rsidR="00504295" w:rsidRPr="00B45AAB" w:rsidTr="00504295">
        <w:tc>
          <w:tcPr>
            <w:tcW w:w="646" w:type="dxa"/>
          </w:tcPr>
          <w:p w:rsidR="00F1159B" w:rsidRPr="00504295" w:rsidRDefault="00F1159B" w:rsidP="0050429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</w:tcPr>
          <w:p w:rsidR="00F1159B" w:rsidRPr="00504295" w:rsidRDefault="00B157EC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Оформление стенда: «Наши земляки-герои ВОВ».</w:t>
            </w:r>
          </w:p>
        </w:tc>
        <w:tc>
          <w:tcPr>
            <w:tcW w:w="1565" w:type="dxa"/>
          </w:tcPr>
          <w:p w:rsidR="00B157EC" w:rsidRPr="00504295" w:rsidRDefault="000E06CE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1</w:t>
            </w:r>
          </w:p>
          <w:p w:rsidR="00B157EC" w:rsidRPr="00504295" w:rsidRDefault="00B157EC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14:00</w:t>
            </w:r>
          </w:p>
        </w:tc>
        <w:tc>
          <w:tcPr>
            <w:tcW w:w="1596" w:type="dxa"/>
          </w:tcPr>
          <w:p w:rsidR="00F1159B" w:rsidRPr="00504295" w:rsidRDefault="00F1159B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МКУ ДК с.п.Алхасты</w:t>
            </w:r>
          </w:p>
        </w:tc>
        <w:tc>
          <w:tcPr>
            <w:tcW w:w="2228" w:type="dxa"/>
          </w:tcPr>
          <w:p w:rsidR="00F1159B" w:rsidRPr="00504295" w:rsidRDefault="00B157EC" w:rsidP="005042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Хормейстер, руководитель кружка.</w:t>
            </w:r>
          </w:p>
        </w:tc>
      </w:tr>
      <w:tr w:rsidR="00504295" w:rsidRPr="00504295" w:rsidTr="00504295">
        <w:tc>
          <w:tcPr>
            <w:tcW w:w="646" w:type="dxa"/>
          </w:tcPr>
          <w:p w:rsidR="00B157EC" w:rsidRPr="00504295" w:rsidRDefault="00B157EC" w:rsidP="00D91A27">
            <w:pPr>
              <w:rPr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4.</w:t>
            </w:r>
          </w:p>
        </w:tc>
        <w:tc>
          <w:tcPr>
            <w:tcW w:w="3715" w:type="dxa"/>
          </w:tcPr>
          <w:p w:rsidR="00B157EC" w:rsidRPr="00504295" w:rsidRDefault="00B157EC" w:rsidP="00504295">
            <w:pPr>
              <w:jc w:val="center"/>
              <w:rPr>
                <w:b/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Праздничный концерт, посвященный ко дню флага Республики Ингушетия.</w:t>
            </w:r>
          </w:p>
          <w:p w:rsidR="00B157EC" w:rsidRPr="00504295" w:rsidRDefault="00B157EC" w:rsidP="00D91A27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B157EC" w:rsidRPr="00504295" w:rsidRDefault="00B157EC" w:rsidP="00504295">
            <w:pPr>
              <w:jc w:val="center"/>
              <w:rPr>
                <w:sz w:val="28"/>
                <w:szCs w:val="28"/>
              </w:rPr>
            </w:pPr>
          </w:p>
          <w:p w:rsidR="00B157EC" w:rsidRPr="00504295" w:rsidRDefault="000E06CE" w:rsidP="00504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1</w:t>
            </w:r>
            <w:r w:rsidR="00B157EC" w:rsidRPr="00504295">
              <w:rPr>
                <w:sz w:val="28"/>
                <w:szCs w:val="28"/>
              </w:rPr>
              <w:t xml:space="preserve"> 15:00</w:t>
            </w:r>
          </w:p>
        </w:tc>
        <w:tc>
          <w:tcPr>
            <w:tcW w:w="1596" w:type="dxa"/>
          </w:tcPr>
          <w:p w:rsidR="00B157EC" w:rsidRPr="00504295" w:rsidRDefault="00B157EC" w:rsidP="00504295">
            <w:pPr>
              <w:jc w:val="center"/>
              <w:rPr>
                <w:sz w:val="28"/>
                <w:szCs w:val="28"/>
              </w:rPr>
            </w:pPr>
          </w:p>
          <w:p w:rsidR="00B157EC" w:rsidRPr="00504295" w:rsidRDefault="00B157EC" w:rsidP="00504295">
            <w:pPr>
              <w:jc w:val="center"/>
              <w:rPr>
                <w:b/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>МКУ ДК с.п.Алхасты</w:t>
            </w:r>
          </w:p>
        </w:tc>
        <w:tc>
          <w:tcPr>
            <w:tcW w:w="2228" w:type="dxa"/>
          </w:tcPr>
          <w:p w:rsidR="00B157EC" w:rsidRPr="00504295" w:rsidRDefault="00B157EC" w:rsidP="00D91A27">
            <w:pPr>
              <w:rPr>
                <w:sz w:val="28"/>
                <w:szCs w:val="28"/>
              </w:rPr>
            </w:pPr>
          </w:p>
          <w:p w:rsidR="00B157EC" w:rsidRPr="00504295" w:rsidRDefault="00B157EC" w:rsidP="00D86F48">
            <w:pPr>
              <w:jc w:val="center"/>
              <w:rPr>
                <w:b/>
                <w:sz w:val="28"/>
                <w:szCs w:val="28"/>
              </w:rPr>
            </w:pPr>
            <w:r w:rsidRPr="00504295">
              <w:rPr>
                <w:sz w:val="28"/>
                <w:szCs w:val="28"/>
              </w:rPr>
              <w:t xml:space="preserve">худрук, хормейстер, </w:t>
            </w:r>
            <w:proofErr w:type="spellStart"/>
            <w:r w:rsidRPr="00504295">
              <w:rPr>
                <w:sz w:val="28"/>
                <w:szCs w:val="28"/>
              </w:rPr>
              <w:t>культорг-р</w:t>
            </w:r>
            <w:proofErr w:type="spellEnd"/>
          </w:p>
        </w:tc>
      </w:tr>
      <w:tr w:rsidR="004C3668" w:rsidRPr="00504295" w:rsidTr="004C3668">
        <w:trPr>
          <w:trHeight w:val="13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68" w:rsidRPr="00504295" w:rsidRDefault="004C3668" w:rsidP="0087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04295">
              <w:rPr>
                <w:sz w:val="28"/>
                <w:szCs w:val="28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68" w:rsidRPr="004C3668" w:rsidRDefault="004C3668" w:rsidP="0087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о-шашечный турнир.</w:t>
            </w:r>
          </w:p>
          <w:p w:rsidR="004C3668" w:rsidRPr="00504295" w:rsidRDefault="004C3668" w:rsidP="004C3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68" w:rsidRPr="00504295" w:rsidRDefault="004C3668" w:rsidP="00C57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1</w:t>
            </w:r>
            <w:r w:rsidRPr="00504295">
              <w:rPr>
                <w:sz w:val="28"/>
                <w:szCs w:val="28"/>
              </w:rPr>
              <w:t xml:space="preserve"> 15: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68" w:rsidRPr="004C3668" w:rsidRDefault="004C3668" w:rsidP="004C3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04295">
              <w:rPr>
                <w:sz w:val="28"/>
                <w:szCs w:val="28"/>
              </w:rPr>
              <w:t>МКУ ДК с.п.Алхаст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68" w:rsidRPr="004C3668" w:rsidRDefault="004C3668" w:rsidP="004C3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ужка</w:t>
            </w:r>
          </w:p>
        </w:tc>
      </w:tr>
    </w:tbl>
    <w:p w:rsidR="00B157EC" w:rsidRPr="00AF0EDE" w:rsidRDefault="00E560E6" w:rsidP="002D58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AF0EDE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</w:t>
      </w:r>
      <w:r w:rsidR="002D5890">
        <w:rPr>
          <w:b/>
          <w:sz w:val="40"/>
          <w:szCs w:val="40"/>
        </w:rPr>
        <w:t xml:space="preserve"> </w:t>
      </w:r>
      <w:r w:rsidR="003B588A" w:rsidRPr="00EC2EFA">
        <w:rPr>
          <w:b/>
          <w:sz w:val="40"/>
          <w:szCs w:val="40"/>
        </w:rPr>
        <w:t>Август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3"/>
        <w:gridCol w:w="3633"/>
        <w:gridCol w:w="1464"/>
        <w:gridCol w:w="1596"/>
        <w:gridCol w:w="2232"/>
      </w:tblGrid>
      <w:tr w:rsidR="003B588A" w:rsidRPr="00B45AAB" w:rsidTr="00BD393F">
        <w:tc>
          <w:tcPr>
            <w:tcW w:w="633" w:type="dxa"/>
            <w:vAlign w:val="center"/>
          </w:tcPr>
          <w:p w:rsidR="003B588A" w:rsidRPr="00B45AAB" w:rsidRDefault="003B588A" w:rsidP="00B25C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5AA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33" w:type="dxa"/>
            <w:vAlign w:val="center"/>
          </w:tcPr>
          <w:p w:rsidR="003B588A" w:rsidRPr="00B45AAB" w:rsidRDefault="003B588A" w:rsidP="00B25C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5AAB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64" w:type="dxa"/>
            <w:vAlign w:val="center"/>
          </w:tcPr>
          <w:p w:rsidR="003B588A" w:rsidRPr="00B45AAB" w:rsidRDefault="003B588A" w:rsidP="00B25C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5AA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596" w:type="dxa"/>
            <w:vAlign w:val="center"/>
          </w:tcPr>
          <w:p w:rsidR="003B588A" w:rsidRPr="00B45AAB" w:rsidRDefault="003B588A" w:rsidP="00B25C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5AAB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232" w:type="dxa"/>
            <w:vAlign w:val="center"/>
          </w:tcPr>
          <w:p w:rsidR="003B588A" w:rsidRPr="00B45AAB" w:rsidRDefault="003B588A" w:rsidP="00B25C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5AAB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57B33" w:rsidRPr="00B45AAB" w:rsidTr="00BD393F">
        <w:tc>
          <w:tcPr>
            <w:tcW w:w="633" w:type="dxa"/>
            <w:vAlign w:val="center"/>
          </w:tcPr>
          <w:p w:rsidR="00C57B33" w:rsidRPr="00B45AAB" w:rsidRDefault="00C57B33" w:rsidP="00B25C6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80" w:hanging="208"/>
              <w:jc w:val="center"/>
              <w:rPr>
                <w:sz w:val="28"/>
                <w:szCs w:val="28"/>
              </w:rPr>
            </w:pPr>
          </w:p>
        </w:tc>
        <w:tc>
          <w:tcPr>
            <w:tcW w:w="3633" w:type="dxa"/>
            <w:vAlign w:val="center"/>
          </w:tcPr>
          <w:p w:rsidR="00C57B33" w:rsidRPr="00B45AAB" w:rsidRDefault="00C57B33" w:rsidP="008764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конкурса на тему: «Правила дорожного движения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464" w:type="dxa"/>
            <w:vAlign w:val="center"/>
          </w:tcPr>
          <w:p w:rsidR="00C57B33" w:rsidRDefault="00C57B33" w:rsidP="008764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1</w:t>
            </w:r>
          </w:p>
          <w:p w:rsidR="00C57B33" w:rsidRPr="00B45AAB" w:rsidRDefault="00C57B33" w:rsidP="008764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1596" w:type="dxa"/>
            <w:vAlign w:val="center"/>
          </w:tcPr>
          <w:p w:rsidR="00C57B33" w:rsidRDefault="00C57B33" w:rsidP="008764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К с.п.Алхасты</w:t>
            </w:r>
          </w:p>
        </w:tc>
        <w:tc>
          <w:tcPr>
            <w:tcW w:w="2232" w:type="dxa"/>
            <w:vAlign w:val="center"/>
          </w:tcPr>
          <w:p w:rsidR="00C57B33" w:rsidRDefault="00C57B33" w:rsidP="008764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уж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57B33" w:rsidRPr="00B45AAB" w:rsidTr="00BD393F">
        <w:tc>
          <w:tcPr>
            <w:tcW w:w="633" w:type="dxa"/>
            <w:vAlign w:val="center"/>
          </w:tcPr>
          <w:p w:rsidR="00C57B33" w:rsidRPr="00B45AAB" w:rsidRDefault="00C57B33" w:rsidP="00B25C6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80" w:hanging="208"/>
              <w:jc w:val="center"/>
              <w:rPr>
                <w:sz w:val="28"/>
                <w:szCs w:val="28"/>
              </w:rPr>
            </w:pPr>
          </w:p>
        </w:tc>
        <w:tc>
          <w:tcPr>
            <w:tcW w:w="3633" w:type="dxa"/>
            <w:vAlign w:val="center"/>
          </w:tcPr>
          <w:p w:rsidR="00C57B33" w:rsidRPr="00B45AAB" w:rsidRDefault="00C57B33" w:rsidP="00B157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45AAB">
              <w:rPr>
                <w:sz w:val="28"/>
                <w:szCs w:val="28"/>
              </w:rPr>
              <w:t>Выступление концертной бригады по обслуживани</w:t>
            </w:r>
            <w:r>
              <w:rPr>
                <w:sz w:val="28"/>
                <w:szCs w:val="28"/>
              </w:rPr>
              <w:t>ю тружеников полей              «Урожай -2021</w:t>
            </w:r>
            <w:r w:rsidRPr="00B45AAB">
              <w:rPr>
                <w:sz w:val="28"/>
                <w:szCs w:val="28"/>
              </w:rPr>
              <w:t>»</w:t>
            </w:r>
          </w:p>
        </w:tc>
        <w:tc>
          <w:tcPr>
            <w:tcW w:w="1464" w:type="dxa"/>
            <w:vAlign w:val="center"/>
          </w:tcPr>
          <w:p w:rsidR="00C57B33" w:rsidRPr="00B45AAB" w:rsidRDefault="00C57B33" w:rsidP="00B25C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45AAB">
              <w:rPr>
                <w:sz w:val="28"/>
                <w:szCs w:val="28"/>
              </w:rPr>
              <w:t>По графику</w:t>
            </w:r>
          </w:p>
        </w:tc>
        <w:tc>
          <w:tcPr>
            <w:tcW w:w="1596" w:type="dxa"/>
            <w:vAlign w:val="center"/>
          </w:tcPr>
          <w:p w:rsidR="00C57B33" w:rsidRPr="00B45AAB" w:rsidRDefault="00C57B33" w:rsidP="00B25C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ная</w:t>
            </w:r>
            <w:r w:rsidRPr="00B45AAB">
              <w:rPr>
                <w:sz w:val="28"/>
                <w:szCs w:val="28"/>
              </w:rPr>
              <w:t xml:space="preserve"> бригада</w:t>
            </w:r>
          </w:p>
        </w:tc>
        <w:tc>
          <w:tcPr>
            <w:tcW w:w="2232" w:type="dxa"/>
            <w:vAlign w:val="center"/>
          </w:tcPr>
          <w:p w:rsidR="00C57B33" w:rsidRPr="00B45AAB" w:rsidRDefault="00C57B33" w:rsidP="00F115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B45AAB">
              <w:rPr>
                <w:sz w:val="28"/>
                <w:szCs w:val="28"/>
              </w:rPr>
              <w:t>удрук</w:t>
            </w:r>
          </w:p>
        </w:tc>
      </w:tr>
      <w:tr w:rsidR="00C57B33" w:rsidRPr="00B45AAB" w:rsidTr="00BB6FE5">
        <w:tc>
          <w:tcPr>
            <w:tcW w:w="633" w:type="dxa"/>
            <w:vAlign w:val="center"/>
          </w:tcPr>
          <w:p w:rsidR="00C57B33" w:rsidRPr="00B45AAB" w:rsidRDefault="00C57B33" w:rsidP="00B25C6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80" w:hanging="208"/>
              <w:jc w:val="center"/>
              <w:rPr>
                <w:sz w:val="28"/>
                <w:szCs w:val="28"/>
              </w:rPr>
            </w:pPr>
          </w:p>
        </w:tc>
        <w:tc>
          <w:tcPr>
            <w:tcW w:w="3633" w:type="dxa"/>
          </w:tcPr>
          <w:p w:rsidR="00C57B33" w:rsidRPr="00B45AAB" w:rsidRDefault="00C57B33" w:rsidP="008764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, посвященный ко дню государственного флага России</w:t>
            </w:r>
          </w:p>
        </w:tc>
        <w:tc>
          <w:tcPr>
            <w:tcW w:w="1464" w:type="dxa"/>
          </w:tcPr>
          <w:p w:rsidR="00C57B33" w:rsidRDefault="00C57B33" w:rsidP="008764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45A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B45AAB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1</w:t>
            </w:r>
          </w:p>
          <w:p w:rsidR="00C57B33" w:rsidRPr="00B45AAB" w:rsidRDefault="00C57B33" w:rsidP="008764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1596" w:type="dxa"/>
          </w:tcPr>
          <w:p w:rsidR="00C57B33" w:rsidRPr="00B45AAB" w:rsidRDefault="00C57B33" w:rsidP="008764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К с.п.Алхасты</w:t>
            </w:r>
          </w:p>
        </w:tc>
        <w:tc>
          <w:tcPr>
            <w:tcW w:w="2232" w:type="dxa"/>
          </w:tcPr>
          <w:p w:rsidR="00C57B33" w:rsidRPr="00B45AAB" w:rsidRDefault="00C57B33" w:rsidP="008764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.рук, хормейстер.</w:t>
            </w:r>
          </w:p>
        </w:tc>
      </w:tr>
    </w:tbl>
    <w:p w:rsidR="004C3668" w:rsidRDefault="004C3668" w:rsidP="001F46A1">
      <w:pPr>
        <w:rPr>
          <w:b/>
          <w:sz w:val="28"/>
          <w:szCs w:val="28"/>
        </w:rPr>
      </w:pPr>
    </w:p>
    <w:p w:rsidR="00D86F48" w:rsidRPr="002D5890" w:rsidRDefault="00A7482F" w:rsidP="001F46A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</w:t>
      </w:r>
      <w:r w:rsidR="003B588A" w:rsidRPr="00EC2EFA">
        <w:rPr>
          <w:b/>
          <w:sz w:val="44"/>
          <w:szCs w:val="44"/>
        </w:rPr>
        <w:t>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5"/>
        <w:gridCol w:w="3818"/>
        <w:gridCol w:w="1395"/>
        <w:gridCol w:w="1629"/>
        <w:gridCol w:w="2193"/>
      </w:tblGrid>
      <w:tr w:rsidR="00F24CF5" w:rsidRPr="00B45AAB" w:rsidTr="00C70142">
        <w:trPr>
          <w:trHeight w:val="771"/>
        </w:trPr>
        <w:tc>
          <w:tcPr>
            <w:tcW w:w="685" w:type="dxa"/>
            <w:vAlign w:val="center"/>
          </w:tcPr>
          <w:p w:rsidR="003B588A" w:rsidRPr="00B45AAB" w:rsidRDefault="003B588A" w:rsidP="00B25C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5AA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18" w:type="dxa"/>
            <w:vAlign w:val="center"/>
          </w:tcPr>
          <w:p w:rsidR="003B588A" w:rsidRPr="00B45AAB" w:rsidRDefault="003B588A" w:rsidP="00B25C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5AAB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395" w:type="dxa"/>
            <w:vAlign w:val="center"/>
          </w:tcPr>
          <w:p w:rsidR="003B588A" w:rsidRPr="00B45AAB" w:rsidRDefault="003B588A" w:rsidP="00B25C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5AA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629" w:type="dxa"/>
            <w:vAlign w:val="center"/>
          </w:tcPr>
          <w:p w:rsidR="003B588A" w:rsidRPr="00B45AAB" w:rsidRDefault="003B588A" w:rsidP="00B25C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5AAB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193" w:type="dxa"/>
            <w:vAlign w:val="center"/>
          </w:tcPr>
          <w:p w:rsidR="003B588A" w:rsidRPr="00B45AAB" w:rsidRDefault="003B588A" w:rsidP="00B25C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5AAB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24CF5" w:rsidRPr="00B45AAB" w:rsidTr="00C70142">
        <w:trPr>
          <w:trHeight w:val="1311"/>
        </w:trPr>
        <w:tc>
          <w:tcPr>
            <w:tcW w:w="685" w:type="dxa"/>
            <w:vAlign w:val="center"/>
          </w:tcPr>
          <w:p w:rsidR="003B588A" w:rsidRPr="00B45AAB" w:rsidRDefault="003B588A" w:rsidP="00B25C68">
            <w:pPr>
              <w:pStyle w:val="a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B45AAB">
              <w:rPr>
                <w:sz w:val="28"/>
                <w:szCs w:val="28"/>
              </w:rPr>
              <w:t>1</w:t>
            </w:r>
            <w:r w:rsidR="00C70142">
              <w:rPr>
                <w:sz w:val="28"/>
                <w:szCs w:val="28"/>
              </w:rPr>
              <w:t>.</w:t>
            </w:r>
          </w:p>
        </w:tc>
        <w:tc>
          <w:tcPr>
            <w:tcW w:w="3818" w:type="dxa"/>
            <w:vAlign w:val="center"/>
          </w:tcPr>
          <w:p w:rsidR="003B588A" w:rsidRPr="00B45AAB" w:rsidRDefault="00F1159B" w:rsidP="00B25C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наний «Урок доброты»</w:t>
            </w:r>
          </w:p>
          <w:p w:rsidR="003B588A" w:rsidRPr="00B45AAB" w:rsidRDefault="003B588A" w:rsidP="00B25C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45AAB">
              <w:rPr>
                <w:sz w:val="28"/>
                <w:szCs w:val="28"/>
              </w:rPr>
              <w:t>(</w:t>
            </w:r>
            <w:r w:rsidR="005D6CCB" w:rsidRPr="00B45AAB">
              <w:rPr>
                <w:sz w:val="28"/>
                <w:szCs w:val="28"/>
              </w:rPr>
              <w:t>концерт</w:t>
            </w:r>
            <w:r w:rsidRPr="00B45AAB">
              <w:rPr>
                <w:sz w:val="28"/>
                <w:szCs w:val="28"/>
              </w:rPr>
              <w:t xml:space="preserve"> худо</w:t>
            </w:r>
            <w:r w:rsidR="00F1159B">
              <w:rPr>
                <w:sz w:val="28"/>
                <w:szCs w:val="28"/>
              </w:rPr>
              <w:t>жественной самодеятельности ДК)</w:t>
            </w:r>
          </w:p>
        </w:tc>
        <w:tc>
          <w:tcPr>
            <w:tcW w:w="1395" w:type="dxa"/>
            <w:vAlign w:val="center"/>
          </w:tcPr>
          <w:p w:rsidR="003B588A" w:rsidRDefault="003B588A" w:rsidP="00EC2E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45AAB">
              <w:rPr>
                <w:sz w:val="28"/>
                <w:szCs w:val="28"/>
              </w:rPr>
              <w:t>0</w:t>
            </w:r>
            <w:r w:rsidR="00904557">
              <w:rPr>
                <w:sz w:val="28"/>
                <w:szCs w:val="28"/>
                <w:lang w:val="en-US"/>
              </w:rPr>
              <w:t>1</w:t>
            </w:r>
            <w:r w:rsidRPr="00B45AAB">
              <w:rPr>
                <w:sz w:val="28"/>
                <w:szCs w:val="28"/>
              </w:rPr>
              <w:t>.09</w:t>
            </w:r>
            <w:r w:rsidR="007131F8">
              <w:rPr>
                <w:sz w:val="28"/>
                <w:szCs w:val="28"/>
              </w:rPr>
              <w:t>.</w:t>
            </w:r>
            <w:r w:rsidR="000E06CE">
              <w:rPr>
                <w:sz w:val="28"/>
                <w:szCs w:val="28"/>
              </w:rPr>
              <w:t>21</w:t>
            </w:r>
          </w:p>
          <w:p w:rsidR="00EC2EFA" w:rsidRPr="00B45AAB" w:rsidRDefault="00EC2EFA" w:rsidP="00EC2E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1629" w:type="dxa"/>
            <w:vAlign w:val="center"/>
          </w:tcPr>
          <w:p w:rsidR="003B588A" w:rsidRPr="00B45AAB" w:rsidRDefault="00EC2EFA" w:rsidP="00B25C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азе </w:t>
            </w:r>
            <w:r w:rsidR="00A00234">
              <w:rPr>
                <w:sz w:val="28"/>
                <w:szCs w:val="28"/>
              </w:rPr>
              <w:t>СОШ</w:t>
            </w:r>
            <w:r>
              <w:rPr>
                <w:sz w:val="28"/>
                <w:szCs w:val="28"/>
              </w:rPr>
              <w:t>-ДС</w:t>
            </w:r>
            <w:r w:rsidR="00A00234">
              <w:rPr>
                <w:sz w:val="28"/>
                <w:szCs w:val="28"/>
              </w:rPr>
              <w:t xml:space="preserve"> с.п. Алхасты</w:t>
            </w:r>
          </w:p>
        </w:tc>
        <w:tc>
          <w:tcPr>
            <w:tcW w:w="2193" w:type="dxa"/>
            <w:vAlign w:val="center"/>
          </w:tcPr>
          <w:p w:rsidR="003B588A" w:rsidRPr="00B45AAB" w:rsidRDefault="00F1159B" w:rsidP="002A24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3B588A">
              <w:rPr>
                <w:sz w:val="28"/>
                <w:szCs w:val="28"/>
              </w:rPr>
              <w:t>удрук</w:t>
            </w:r>
            <w:r>
              <w:rPr>
                <w:sz w:val="28"/>
                <w:szCs w:val="28"/>
              </w:rPr>
              <w:t>, музыкальный руководитель</w:t>
            </w:r>
          </w:p>
        </w:tc>
      </w:tr>
      <w:tr w:rsidR="00C70142" w:rsidRPr="00B45AAB" w:rsidTr="00C70142">
        <w:trPr>
          <w:trHeight w:val="1311"/>
        </w:trPr>
        <w:tc>
          <w:tcPr>
            <w:tcW w:w="685" w:type="dxa"/>
            <w:vAlign w:val="center"/>
          </w:tcPr>
          <w:p w:rsidR="00C70142" w:rsidRPr="00B45AAB" w:rsidRDefault="00C70142" w:rsidP="00B25C68">
            <w:pPr>
              <w:pStyle w:val="a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18" w:type="dxa"/>
            <w:vAlign w:val="center"/>
          </w:tcPr>
          <w:p w:rsidR="00C70142" w:rsidRPr="00C70142" w:rsidRDefault="00BD393F" w:rsidP="000E53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олидарности в борьбе</w:t>
            </w:r>
            <w:r w:rsidR="007628A3">
              <w:rPr>
                <w:sz w:val="28"/>
                <w:szCs w:val="28"/>
              </w:rPr>
              <w:t xml:space="preserve"> с терроризмом: «</w:t>
            </w:r>
            <w:r w:rsidR="00232BA9">
              <w:rPr>
                <w:sz w:val="28"/>
                <w:szCs w:val="28"/>
              </w:rPr>
              <w:t>Наш мир без террора»</w:t>
            </w:r>
          </w:p>
        </w:tc>
        <w:tc>
          <w:tcPr>
            <w:tcW w:w="1395" w:type="dxa"/>
            <w:vAlign w:val="center"/>
          </w:tcPr>
          <w:p w:rsidR="00C70142" w:rsidRDefault="00232BA9" w:rsidP="00EC2E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C70142">
              <w:rPr>
                <w:sz w:val="28"/>
                <w:szCs w:val="28"/>
              </w:rPr>
              <w:t>.09.</w:t>
            </w:r>
            <w:r w:rsidR="000E06CE">
              <w:rPr>
                <w:sz w:val="28"/>
                <w:szCs w:val="28"/>
              </w:rPr>
              <w:t>21</w:t>
            </w:r>
          </w:p>
          <w:p w:rsidR="00EC2EFA" w:rsidRPr="00B45AAB" w:rsidRDefault="00EC2EFA" w:rsidP="00EC2E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1629" w:type="dxa"/>
            <w:vAlign w:val="center"/>
          </w:tcPr>
          <w:p w:rsidR="00C70142" w:rsidRDefault="00232BA9" w:rsidP="00B25C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СОШ</w:t>
            </w:r>
            <w:r w:rsidR="00EC2EFA">
              <w:rPr>
                <w:sz w:val="28"/>
                <w:szCs w:val="28"/>
              </w:rPr>
              <w:t>-ДС с.п.Алхасты</w:t>
            </w:r>
          </w:p>
        </w:tc>
        <w:tc>
          <w:tcPr>
            <w:tcW w:w="2193" w:type="dxa"/>
            <w:vAlign w:val="center"/>
          </w:tcPr>
          <w:p w:rsidR="00C70142" w:rsidRDefault="00F1159B" w:rsidP="007628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232BA9">
              <w:rPr>
                <w:sz w:val="28"/>
                <w:szCs w:val="28"/>
              </w:rPr>
              <w:t>удрук, методист</w:t>
            </w:r>
            <w:r w:rsidR="00D86F48">
              <w:rPr>
                <w:sz w:val="28"/>
                <w:szCs w:val="28"/>
              </w:rPr>
              <w:t xml:space="preserve"> ДК</w:t>
            </w:r>
            <w:r w:rsidR="00232BA9">
              <w:rPr>
                <w:sz w:val="28"/>
                <w:szCs w:val="28"/>
              </w:rPr>
              <w:t xml:space="preserve">, </w:t>
            </w:r>
            <w:proofErr w:type="spellStart"/>
            <w:r w:rsidR="00232BA9">
              <w:rPr>
                <w:sz w:val="28"/>
                <w:szCs w:val="28"/>
              </w:rPr>
              <w:t>культорг</w:t>
            </w:r>
            <w:r w:rsidR="007628A3">
              <w:rPr>
                <w:sz w:val="28"/>
                <w:szCs w:val="28"/>
              </w:rPr>
              <w:t>-р</w:t>
            </w:r>
            <w:proofErr w:type="spellEnd"/>
          </w:p>
        </w:tc>
      </w:tr>
      <w:tr w:rsidR="00F24CF5" w:rsidRPr="00B45AAB" w:rsidTr="00C70142">
        <w:trPr>
          <w:trHeight w:val="753"/>
        </w:trPr>
        <w:tc>
          <w:tcPr>
            <w:tcW w:w="685" w:type="dxa"/>
            <w:vAlign w:val="center"/>
          </w:tcPr>
          <w:p w:rsidR="003B588A" w:rsidRPr="00B45AAB" w:rsidRDefault="000E06CE" w:rsidP="00B25C68">
            <w:pPr>
              <w:pStyle w:val="a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70142">
              <w:rPr>
                <w:sz w:val="28"/>
                <w:szCs w:val="28"/>
              </w:rPr>
              <w:t>.</w:t>
            </w:r>
          </w:p>
        </w:tc>
        <w:tc>
          <w:tcPr>
            <w:tcW w:w="3818" w:type="dxa"/>
            <w:vAlign w:val="center"/>
          </w:tcPr>
          <w:p w:rsidR="003B588A" w:rsidRPr="00B45AAB" w:rsidRDefault="007628A3" w:rsidP="00B25C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зар для молодежи</w:t>
            </w:r>
          </w:p>
        </w:tc>
        <w:tc>
          <w:tcPr>
            <w:tcW w:w="1395" w:type="dxa"/>
            <w:vAlign w:val="center"/>
          </w:tcPr>
          <w:p w:rsidR="003B588A" w:rsidRPr="00B45AAB" w:rsidRDefault="00F1159B" w:rsidP="00F115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B588A" w:rsidRPr="00B45AAB">
              <w:rPr>
                <w:sz w:val="28"/>
                <w:szCs w:val="28"/>
              </w:rPr>
              <w:t>.09</w:t>
            </w:r>
            <w:r w:rsidR="007131F8">
              <w:rPr>
                <w:sz w:val="28"/>
                <w:szCs w:val="28"/>
              </w:rPr>
              <w:t>.</w:t>
            </w:r>
            <w:r w:rsidR="00EC2EFA">
              <w:rPr>
                <w:sz w:val="28"/>
                <w:szCs w:val="28"/>
              </w:rPr>
              <w:t>2</w:t>
            </w:r>
            <w:r w:rsidR="000E06CE">
              <w:rPr>
                <w:sz w:val="28"/>
                <w:szCs w:val="28"/>
              </w:rPr>
              <w:t>1</w:t>
            </w:r>
          </w:p>
        </w:tc>
        <w:tc>
          <w:tcPr>
            <w:tcW w:w="1629" w:type="dxa"/>
            <w:vAlign w:val="center"/>
          </w:tcPr>
          <w:p w:rsidR="003B588A" w:rsidRPr="00B45AAB" w:rsidRDefault="00A00234" w:rsidP="00B25C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="00D97010">
              <w:rPr>
                <w:sz w:val="28"/>
                <w:szCs w:val="28"/>
              </w:rPr>
              <w:t xml:space="preserve"> </w:t>
            </w:r>
            <w:r w:rsidR="00A7482F">
              <w:rPr>
                <w:sz w:val="28"/>
                <w:szCs w:val="28"/>
              </w:rPr>
              <w:t>ДК</w:t>
            </w:r>
            <w:r w:rsidR="00D97010">
              <w:rPr>
                <w:sz w:val="28"/>
                <w:szCs w:val="28"/>
              </w:rPr>
              <w:t xml:space="preserve">          </w:t>
            </w:r>
            <w:proofErr w:type="spellStart"/>
            <w:r w:rsidR="00F24CF5">
              <w:rPr>
                <w:sz w:val="28"/>
                <w:szCs w:val="28"/>
              </w:rPr>
              <w:t>с</w:t>
            </w:r>
            <w:proofErr w:type="gramStart"/>
            <w:r w:rsidR="00F24CF5">
              <w:rPr>
                <w:sz w:val="28"/>
                <w:szCs w:val="28"/>
              </w:rPr>
              <w:t>.п</w:t>
            </w:r>
            <w:proofErr w:type="spellEnd"/>
            <w:proofErr w:type="gramEnd"/>
            <w:r w:rsidR="00F24CF5">
              <w:rPr>
                <w:sz w:val="28"/>
                <w:szCs w:val="28"/>
              </w:rPr>
              <w:t xml:space="preserve"> Алхасты</w:t>
            </w:r>
          </w:p>
        </w:tc>
        <w:tc>
          <w:tcPr>
            <w:tcW w:w="2193" w:type="dxa"/>
            <w:vAlign w:val="center"/>
          </w:tcPr>
          <w:p w:rsidR="003B588A" w:rsidRPr="00B45AAB" w:rsidRDefault="00F1159B" w:rsidP="00F115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B588A" w:rsidRPr="00B45AAB">
              <w:rPr>
                <w:sz w:val="28"/>
                <w:szCs w:val="28"/>
              </w:rPr>
              <w:t xml:space="preserve">алетмейстер, </w:t>
            </w:r>
            <w:proofErr w:type="spellStart"/>
            <w:r w:rsidR="003A406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у</w:t>
            </w:r>
            <w:r w:rsidR="003A406B">
              <w:rPr>
                <w:sz w:val="28"/>
                <w:szCs w:val="28"/>
              </w:rPr>
              <w:t>лист</w:t>
            </w:r>
            <w:proofErr w:type="spellEnd"/>
          </w:p>
        </w:tc>
      </w:tr>
    </w:tbl>
    <w:p w:rsidR="00CD7F28" w:rsidRDefault="001F46A1" w:rsidP="001F46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0E537B" w:rsidRPr="002D5890" w:rsidRDefault="00A7482F" w:rsidP="002D5890">
      <w:pPr>
        <w:rPr>
          <w:sz w:val="44"/>
          <w:szCs w:val="44"/>
        </w:rPr>
      </w:pPr>
      <w:r w:rsidRPr="00EC2EFA">
        <w:rPr>
          <w:sz w:val="44"/>
          <w:szCs w:val="44"/>
        </w:rPr>
        <w:t xml:space="preserve">            </w:t>
      </w:r>
      <w:r w:rsidR="00EC2EFA">
        <w:rPr>
          <w:sz w:val="44"/>
          <w:szCs w:val="44"/>
        </w:rPr>
        <w:t xml:space="preserve">                         </w:t>
      </w:r>
      <w:r w:rsidR="00E560E6" w:rsidRPr="00EC2EFA">
        <w:rPr>
          <w:sz w:val="44"/>
          <w:szCs w:val="44"/>
        </w:rPr>
        <w:t xml:space="preserve"> </w:t>
      </w:r>
      <w:r w:rsidR="003B588A" w:rsidRPr="00EC2EFA">
        <w:rPr>
          <w:b/>
          <w:sz w:val="44"/>
          <w:szCs w:val="44"/>
        </w:rPr>
        <w:t>Октябрь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3704"/>
        <w:gridCol w:w="1567"/>
        <w:gridCol w:w="1425"/>
        <w:gridCol w:w="2136"/>
      </w:tblGrid>
      <w:tr w:rsidR="00D91A27" w:rsidRPr="00B45AAB" w:rsidTr="00232BA9">
        <w:trPr>
          <w:trHeight w:val="760"/>
        </w:trPr>
        <w:tc>
          <w:tcPr>
            <w:tcW w:w="677" w:type="dxa"/>
          </w:tcPr>
          <w:p w:rsidR="003B588A" w:rsidRPr="00D91A27" w:rsidRDefault="003B588A" w:rsidP="00D91A2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91A2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04" w:type="dxa"/>
          </w:tcPr>
          <w:p w:rsidR="003B588A" w:rsidRPr="00D91A27" w:rsidRDefault="003B588A" w:rsidP="00D91A2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91A27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67" w:type="dxa"/>
          </w:tcPr>
          <w:p w:rsidR="003B588A" w:rsidRPr="00D91A27" w:rsidRDefault="003B588A" w:rsidP="00D91A2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91A2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425" w:type="dxa"/>
          </w:tcPr>
          <w:p w:rsidR="003B588A" w:rsidRPr="00D91A27" w:rsidRDefault="003B588A" w:rsidP="00D91A2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91A27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136" w:type="dxa"/>
          </w:tcPr>
          <w:p w:rsidR="003B588A" w:rsidRPr="00D91A27" w:rsidRDefault="003B588A" w:rsidP="00D91A2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91A2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A243F" w:rsidRPr="00B45AAB" w:rsidTr="00232BA9">
        <w:trPr>
          <w:trHeight w:val="1553"/>
        </w:trPr>
        <w:tc>
          <w:tcPr>
            <w:tcW w:w="677" w:type="dxa"/>
          </w:tcPr>
          <w:p w:rsidR="002A243F" w:rsidRPr="00D91A27" w:rsidRDefault="002A243F" w:rsidP="00D91A2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704" w:type="dxa"/>
          </w:tcPr>
          <w:p w:rsidR="002A243F" w:rsidRPr="00D91A27" w:rsidRDefault="002A243F" w:rsidP="00D91A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ая акция на дому ко дню пожилого человека</w:t>
            </w:r>
          </w:p>
        </w:tc>
        <w:tc>
          <w:tcPr>
            <w:tcW w:w="1567" w:type="dxa"/>
          </w:tcPr>
          <w:p w:rsidR="002A243F" w:rsidRDefault="000E06CE" w:rsidP="00EC2E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1</w:t>
            </w:r>
          </w:p>
          <w:p w:rsidR="00EC2EFA" w:rsidRPr="00D91A27" w:rsidRDefault="00EC2EFA" w:rsidP="00EC2E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1425" w:type="dxa"/>
          </w:tcPr>
          <w:p w:rsidR="002A243F" w:rsidRPr="00D91A27" w:rsidRDefault="002A243F" w:rsidP="00D91A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.п. Алхасты</w:t>
            </w:r>
          </w:p>
        </w:tc>
        <w:tc>
          <w:tcPr>
            <w:tcW w:w="2136" w:type="dxa"/>
          </w:tcPr>
          <w:p w:rsidR="002A243F" w:rsidRDefault="00D86F48" w:rsidP="00F115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A243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ДК</w:t>
            </w:r>
          </w:p>
        </w:tc>
      </w:tr>
      <w:tr w:rsidR="00D91A27" w:rsidRPr="00B45AAB" w:rsidTr="00232BA9">
        <w:trPr>
          <w:trHeight w:val="1553"/>
        </w:trPr>
        <w:tc>
          <w:tcPr>
            <w:tcW w:w="677" w:type="dxa"/>
          </w:tcPr>
          <w:p w:rsidR="003B588A" w:rsidRPr="00D91A27" w:rsidRDefault="003B588A" w:rsidP="00D91A2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704" w:type="dxa"/>
          </w:tcPr>
          <w:p w:rsidR="003B588A" w:rsidRPr="00D91A27" w:rsidRDefault="00007E04" w:rsidP="00D91A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91A27">
              <w:rPr>
                <w:sz w:val="28"/>
                <w:szCs w:val="28"/>
              </w:rPr>
              <w:t>Принять участие в концерте</w:t>
            </w:r>
            <w:r w:rsidR="00F1159B">
              <w:rPr>
                <w:sz w:val="28"/>
                <w:szCs w:val="28"/>
              </w:rPr>
              <w:t>,</w:t>
            </w:r>
            <w:r w:rsidRPr="00D91A27">
              <w:rPr>
                <w:sz w:val="28"/>
                <w:szCs w:val="28"/>
              </w:rPr>
              <w:t xml:space="preserve"> посвященном ко дню учителя</w:t>
            </w:r>
          </w:p>
        </w:tc>
        <w:tc>
          <w:tcPr>
            <w:tcW w:w="1567" w:type="dxa"/>
          </w:tcPr>
          <w:p w:rsidR="003B588A" w:rsidRDefault="00904557" w:rsidP="00EC2E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91A27">
              <w:rPr>
                <w:sz w:val="28"/>
                <w:szCs w:val="28"/>
              </w:rPr>
              <w:t>0</w:t>
            </w:r>
            <w:r w:rsidR="00EC2EFA">
              <w:rPr>
                <w:sz w:val="28"/>
                <w:szCs w:val="28"/>
              </w:rPr>
              <w:t>5</w:t>
            </w:r>
            <w:r w:rsidR="003B588A" w:rsidRPr="00D91A27">
              <w:rPr>
                <w:sz w:val="28"/>
                <w:szCs w:val="28"/>
              </w:rPr>
              <w:t>.10</w:t>
            </w:r>
            <w:r w:rsidR="007131F8" w:rsidRPr="00D91A27">
              <w:rPr>
                <w:sz w:val="28"/>
                <w:szCs w:val="28"/>
              </w:rPr>
              <w:t>.</w:t>
            </w:r>
            <w:r w:rsidR="000E06CE">
              <w:rPr>
                <w:sz w:val="28"/>
                <w:szCs w:val="28"/>
              </w:rPr>
              <w:t>21</w:t>
            </w:r>
          </w:p>
          <w:p w:rsidR="00EC2EFA" w:rsidRPr="00D91A27" w:rsidRDefault="00EC2EFA" w:rsidP="00EC2E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1425" w:type="dxa"/>
          </w:tcPr>
          <w:p w:rsidR="003B588A" w:rsidRPr="00D91A27" w:rsidRDefault="00EC2EFA" w:rsidP="00D91A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-ДС </w:t>
            </w:r>
            <w:r w:rsidR="00007E04" w:rsidRPr="00D91A27">
              <w:rPr>
                <w:sz w:val="28"/>
                <w:szCs w:val="28"/>
              </w:rPr>
              <w:t>с.п. Алхасты</w:t>
            </w:r>
          </w:p>
        </w:tc>
        <w:tc>
          <w:tcPr>
            <w:tcW w:w="2136" w:type="dxa"/>
          </w:tcPr>
          <w:p w:rsidR="003B588A" w:rsidRPr="00D91A27" w:rsidRDefault="00F1159B" w:rsidP="00F115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3B588A" w:rsidRPr="00D91A27">
              <w:rPr>
                <w:sz w:val="28"/>
                <w:szCs w:val="28"/>
              </w:rPr>
              <w:t>удрук ДК</w:t>
            </w:r>
          </w:p>
        </w:tc>
      </w:tr>
      <w:tr w:rsidR="00D91A27" w:rsidRPr="00B45AAB" w:rsidTr="00232BA9">
        <w:trPr>
          <w:trHeight w:val="1553"/>
        </w:trPr>
        <w:tc>
          <w:tcPr>
            <w:tcW w:w="677" w:type="dxa"/>
          </w:tcPr>
          <w:p w:rsidR="009755C9" w:rsidRPr="00D91A27" w:rsidRDefault="009755C9" w:rsidP="00D91A2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704" w:type="dxa"/>
          </w:tcPr>
          <w:p w:rsidR="009755C9" w:rsidRPr="00D91A27" w:rsidRDefault="002D5890" w:rsidP="00D91A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стории: « Склоняя голову перед подвигами солдат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Воины ингуши Великой Отечественной Войны.» </w:t>
            </w:r>
          </w:p>
        </w:tc>
        <w:tc>
          <w:tcPr>
            <w:tcW w:w="1567" w:type="dxa"/>
          </w:tcPr>
          <w:p w:rsidR="009755C9" w:rsidRDefault="002D5890" w:rsidP="00EC2E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755C9" w:rsidRPr="00D91A27">
              <w:rPr>
                <w:sz w:val="28"/>
                <w:szCs w:val="28"/>
              </w:rPr>
              <w:t>.10.</w:t>
            </w:r>
            <w:r w:rsidR="00EC2EFA">
              <w:rPr>
                <w:sz w:val="28"/>
                <w:szCs w:val="28"/>
              </w:rPr>
              <w:t>2</w:t>
            </w:r>
            <w:r w:rsidR="000E06CE">
              <w:rPr>
                <w:sz w:val="28"/>
                <w:szCs w:val="28"/>
              </w:rPr>
              <w:t>1</w:t>
            </w:r>
          </w:p>
          <w:p w:rsidR="002D5890" w:rsidRPr="00D91A27" w:rsidRDefault="002D5890" w:rsidP="00EC2E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1425" w:type="dxa"/>
          </w:tcPr>
          <w:p w:rsidR="009755C9" w:rsidRPr="00D91A27" w:rsidRDefault="00007E04" w:rsidP="00D91A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91A27">
              <w:rPr>
                <w:sz w:val="28"/>
                <w:szCs w:val="28"/>
              </w:rPr>
              <w:t>МКУ</w:t>
            </w:r>
            <w:r w:rsidR="00A7482F" w:rsidRPr="00D91A27">
              <w:rPr>
                <w:sz w:val="28"/>
                <w:szCs w:val="28"/>
              </w:rPr>
              <w:t xml:space="preserve"> ДК с.п. Алхасты</w:t>
            </w:r>
          </w:p>
        </w:tc>
        <w:tc>
          <w:tcPr>
            <w:tcW w:w="2136" w:type="dxa"/>
          </w:tcPr>
          <w:p w:rsidR="009755C9" w:rsidRPr="00D91A27" w:rsidRDefault="002D5890" w:rsidP="00D91A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D91A27">
              <w:rPr>
                <w:sz w:val="28"/>
                <w:szCs w:val="28"/>
              </w:rPr>
              <w:t>удрук ДК</w:t>
            </w:r>
          </w:p>
        </w:tc>
      </w:tr>
      <w:tr w:rsidR="00D91A27" w:rsidRPr="00B45AAB" w:rsidTr="00EC2EFA">
        <w:trPr>
          <w:trHeight w:val="1410"/>
        </w:trPr>
        <w:tc>
          <w:tcPr>
            <w:tcW w:w="677" w:type="dxa"/>
          </w:tcPr>
          <w:p w:rsidR="003B588A" w:rsidRPr="00D91A27" w:rsidRDefault="003B588A" w:rsidP="00D91A2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704" w:type="dxa"/>
          </w:tcPr>
          <w:p w:rsidR="002D5890" w:rsidRPr="00D91A27" w:rsidRDefault="002D5890" w:rsidP="002D58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вопросов и ответов:</w:t>
            </w:r>
          </w:p>
          <w:p w:rsidR="003B588A" w:rsidRPr="00D91A27" w:rsidRDefault="002D5890" w:rsidP="002D58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91A27">
              <w:rPr>
                <w:sz w:val="28"/>
                <w:szCs w:val="28"/>
              </w:rPr>
              <w:t>(</w:t>
            </w:r>
            <w:proofErr w:type="spellStart"/>
            <w:r w:rsidRPr="00D91A27">
              <w:rPr>
                <w:sz w:val="28"/>
                <w:szCs w:val="28"/>
              </w:rPr>
              <w:t>Эхь</w:t>
            </w:r>
            <w:proofErr w:type="spellEnd"/>
            <w:r w:rsidRPr="00D91A27">
              <w:rPr>
                <w:sz w:val="28"/>
                <w:szCs w:val="28"/>
              </w:rPr>
              <w:t xml:space="preserve">, </w:t>
            </w:r>
            <w:proofErr w:type="spellStart"/>
            <w:r w:rsidRPr="00D91A27">
              <w:rPr>
                <w:sz w:val="28"/>
                <w:szCs w:val="28"/>
              </w:rPr>
              <w:t>эздел</w:t>
            </w:r>
            <w:proofErr w:type="spellEnd"/>
            <w:r w:rsidRPr="00D91A27">
              <w:rPr>
                <w:sz w:val="28"/>
                <w:szCs w:val="28"/>
              </w:rPr>
              <w:t>, г1улакх)</w:t>
            </w:r>
          </w:p>
        </w:tc>
        <w:tc>
          <w:tcPr>
            <w:tcW w:w="1567" w:type="dxa"/>
          </w:tcPr>
          <w:p w:rsidR="003B588A" w:rsidRDefault="00232BA9" w:rsidP="00EC2E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7B33">
              <w:rPr>
                <w:sz w:val="28"/>
                <w:szCs w:val="28"/>
              </w:rPr>
              <w:t>3</w:t>
            </w:r>
            <w:r w:rsidR="003B588A" w:rsidRPr="00D91A27">
              <w:rPr>
                <w:sz w:val="28"/>
                <w:szCs w:val="28"/>
              </w:rPr>
              <w:t>.10</w:t>
            </w:r>
            <w:r w:rsidR="007131F8" w:rsidRPr="00D91A27">
              <w:rPr>
                <w:sz w:val="28"/>
                <w:szCs w:val="28"/>
              </w:rPr>
              <w:t>.</w:t>
            </w:r>
            <w:r w:rsidR="000E06CE">
              <w:rPr>
                <w:sz w:val="28"/>
                <w:szCs w:val="28"/>
              </w:rPr>
              <w:t>21</w:t>
            </w:r>
          </w:p>
          <w:p w:rsidR="00EC2EFA" w:rsidRPr="00D91A27" w:rsidRDefault="00EC2EFA" w:rsidP="00EC2E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1425" w:type="dxa"/>
          </w:tcPr>
          <w:p w:rsidR="003B588A" w:rsidRPr="00D91A27" w:rsidRDefault="00007E04" w:rsidP="00D91A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91A27">
              <w:rPr>
                <w:sz w:val="28"/>
                <w:szCs w:val="28"/>
              </w:rPr>
              <w:t>МКУ</w:t>
            </w:r>
            <w:r w:rsidR="00A7482F" w:rsidRPr="00D91A27">
              <w:rPr>
                <w:sz w:val="28"/>
                <w:szCs w:val="28"/>
              </w:rPr>
              <w:t xml:space="preserve"> ДК с.п. Алхасты</w:t>
            </w:r>
          </w:p>
        </w:tc>
        <w:tc>
          <w:tcPr>
            <w:tcW w:w="2136" w:type="dxa"/>
          </w:tcPr>
          <w:p w:rsidR="003B588A" w:rsidRPr="00D91A27" w:rsidRDefault="002D5890" w:rsidP="00F115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91A27">
              <w:rPr>
                <w:sz w:val="28"/>
                <w:szCs w:val="28"/>
              </w:rPr>
              <w:t xml:space="preserve">етодист </w:t>
            </w:r>
            <w:r>
              <w:rPr>
                <w:sz w:val="28"/>
                <w:szCs w:val="28"/>
              </w:rPr>
              <w:t>ДК</w:t>
            </w:r>
          </w:p>
        </w:tc>
      </w:tr>
      <w:tr w:rsidR="002D5890" w:rsidRPr="00B45AAB" w:rsidTr="00EC2EFA">
        <w:trPr>
          <w:trHeight w:val="1410"/>
        </w:trPr>
        <w:tc>
          <w:tcPr>
            <w:tcW w:w="677" w:type="dxa"/>
          </w:tcPr>
          <w:p w:rsidR="002D5890" w:rsidRPr="00D91A27" w:rsidRDefault="002D5890" w:rsidP="00D91A2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704" w:type="dxa"/>
          </w:tcPr>
          <w:p w:rsidR="002D5890" w:rsidRPr="00D91A27" w:rsidRDefault="002D5890" w:rsidP="00D91A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91A27">
              <w:rPr>
                <w:sz w:val="28"/>
                <w:szCs w:val="28"/>
              </w:rPr>
              <w:t xml:space="preserve">День «Памяти безвинно </w:t>
            </w:r>
            <w:proofErr w:type="gramStart"/>
            <w:r w:rsidRPr="00D91A27">
              <w:rPr>
                <w:sz w:val="28"/>
                <w:szCs w:val="28"/>
              </w:rPr>
              <w:t>убиенных</w:t>
            </w:r>
            <w:proofErr w:type="gramEnd"/>
            <w:r w:rsidRPr="00D91A27">
              <w:rPr>
                <w:sz w:val="28"/>
                <w:szCs w:val="28"/>
              </w:rPr>
              <w:t xml:space="preserve"> в октябре, ноябре 1992 года»</w:t>
            </w:r>
          </w:p>
        </w:tc>
        <w:tc>
          <w:tcPr>
            <w:tcW w:w="1567" w:type="dxa"/>
          </w:tcPr>
          <w:p w:rsidR="002D5890" w:rsidRDefault="002D5890" w:rsidP="002D58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D91A27">
              <w:rPr>
                <w:sz w:val="28"/>
                <w:szCs w:val="28"/>
              </w:rPr>
              <w:t>.10.</w:t>
            </w:r>
            <w:r>
              <w:rPr>
                <w:sz w:val="28"/>
                <w:szCs w:val="28"/>
              </w:rPr>
              <w:t>21</w:t>
            </w:r>
          </w:p>
          <w:p w:rsidR="002D5890" w:rsidRDefault="002D5890" w:rsidP="002D58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1425" w:type="dxa"/>
          </w:tcPr>
          <w:p w:rsidR="002D5890" w:rsidRPr="00D91A27" w:rsidRDefault="002D5890" w:rsidP="00D91A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91A27">
              <w:rPr>
                <w:sz w:val="28"/>
                <w:szCs w:val="28"/>
              </w:rPr>
              <w:t>МКУ ДК с.п. Алхасты</w:t>
            </w:r>
          </w:p>
        </w:tc>
        <w:tc>
          <w:tcPr>
            <w:tcW w:w="2136" w:type="dxa"/>
          </w:tcPr>
          <w:p w:rsidR="002D5890" w:rsidRDefault="002D5890" w:rsidP="00F115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D91A27">
              <w:rPr>
                <w:sz w:val="28"/>
                <w:szCs w:val="28"/>
              </w:rPr>
              <w:t>удрук</w:t>
            </w:r>
          </w:p>
        </w:tc>
      </w:tr>
    </w:tbl>
    <w:p w:rsidR="00EC2EFA" w:rsidRPr="002D5890" w:rsidRDefault="003B588A" w:rsidP="002D5890">
      <w:pPr>
        <w:jc w:val="center"/>
        <w:rPr>
          <w:b/>
          <w:sz w:val="28"/>
          <w:szCs w:val="28"/>
        </w:rPr>
      </w:pPr>
      <w:r w:rsidRPr="00EC2EFA">
        <w:rPr>
          <w:b/>
          <w:sz w:val="44"/>
          <w:szCs w:val="44"/>
        </w:rPr>
        <w:lastRenderedPageBreak/>
        <w:t>Ноябрь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8"/>
        <w:gridCol w:w="3855"/>
        <w:gridCol w:w="1378"/>
        <w:gridCol w:w="1687"/>
        <w:gridCol w:w="2265"/>
      </w:tblGrid>
      <w:tr w:rsidR="003B588A" w:rsidRPr="00B45AAB" w:rsidTr="000E06CE">
        <w:trPr>
          <w:trHeight w:val="773"/>
        </w:trPr>
        <w:tc>
          <w:tcPr>
            <w:tcW w:w="668" w:type="dxa"/>
            <w:vAlign w:val="center"/>
          </w:tcPr>
          <w:p w:rsidR="003B588A" w:rsidRPr="00B45AAB" w:rsidRDefault="003B588A" w:rsidP="00B25C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5AA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55" w:type="dxa"/>
            <w:vAlign w:val="center"/>
          </w:tcPr>
          <w:p w:rsidR="003B588A" w:rsidRPr="00B45AAB" w:rsidRDefault="003B588A" w:rsidP="00B25C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5AAB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378" w:type="dxa"/>
            <w:vAlign w:val="center"/>
          </w:tcPr>
          <w:p w:rsidR="003B588A" w:rsidRPr="00B45AAB" w:rsidRDefault="003B588A" w:rsidP="00B25C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5AA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687" w:type="dxa"/>
            <w:vAlign w:val="center"/>
          </w:tcPr>
          <w:p w:rsidR="003B588A" w:rsidRPr="00B45AAB" w:rsidRDefault="003B588A" w:rsidP="00B25C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5AAB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265" w:type="dxa"/>
            <w:vAlign w:val="center"/>
          </w:tcPr>
          <w:p w:rsidR="003B588A" w:rsidRPr="00B45AAB" w:rsidRDefault="003B588A" w:rsidP="00B25C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45AAB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B588A" w:rsidRPr="00B45AAB" w:rsidTr="000E06CE">
        <w:trPr>
          <w:trHeight w:val="2284"/>
        </w:trPr>
        <w:tc>
          <w:tcPr>
            <w:tcW w:w="668" w:type="dxa"/>
            <w:vAlign w:val="center"/>
          </w:tcPr>
          <w:p w:rsidR="003B588A" w:rsidRPr="00B45AAB" w:rsidRDefault="003B588A" w:rsidP="00B25C6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3B588A" w:rsidRPr="00B45AAB" w:rsidRDefault="001F46A1" w:rsidP="00F115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 ко</w:t>
            </w:r>
            <w:r w:rsidR="00F1159B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ню единства</w:t>
            </w:r>
            <w:r w:rsidR="00F1159B">
              <w:rPr>
                <w:sz w:val="28"/>
                <w:szCs w:val="28"/>
              </w:rPr>
              <w:t>: «Россия – великая наша держава»</w:t>
            </w:r>
          </w:p>
        </w:tc>
        <w:tc>
          <w:tcPr>
            <w:tcW w:w="1378" w:type="dxa"/>
            <w:vAlign w:val="center"/>
          </w:tcPr>
          <w:p w:rsidR="003B588A" w:rsidRDefault="001F46A1" w:rsidP="00EC2E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3B588A" w:rsidRPr="00B45AAB">
              <w:rPr>
                <w:sz w:val="28"/>
                <w:szCs w:val="28"/>
              </w:rPr>
              <w:t>.11</w:t>
            </w:r>
            <w:r w:rsidR="007131F8">
              <w:rPr>
                <w:sz w:val="28"/>
                <w:szCs w:val="28"/>
              </w:rPr>
              <w:t>.</w:t>
            </w:r>
            <w:r w:rsidR="000E06CE">
              <w:rPr>
                <w:sz w:val="28"/>
                <w:szCs w:val="28"/>
              </w:rPr>
              <w:t>21</w:t>
            </w:r>
          </w:p>
          <w:p w:rsidR="00EC2EFA" w:rsidRPr="00B45AAB" w:rsidRDefault="00EC2EFA" w:rsidP="00EC2E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1687" w:type="dxa"/>
            <w:vAlign w:val="center"/>
          </w:tcPr>
          <w:p w:rsidR="003B588A" w:rsidRPr="00B45AAB" w:rsidRDefault="00846BDF" w:rsidP="00B25C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К с.п. Алхасты</w:t>
            </w:r>
          </w:p>
        </w:tc>
        <w:tc>
          <w:tcPr>
            <w:tcW w:w="2265" w:type="dxa"/>
            <w:vAlign w:val="center"/>
          </w:tcPr>
          <w:p w:rsidR="003B588A" w:rsidRPr="00B45AAB" w:rsidRDefault="00F1159B" w:rsidP="00B25C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1F46A1">
              <w:rPr>
                <w:sz w:val="28"/>
                <w:szCs w:val="28"/>
              </w:rPr>
              <w:t>удрук</w:t>
            </w:r>
          </w:p>
        </w:tc>
      </w:tr>
      <w:tr w:rsidR="003B588A" w:rsidRPr="00B45AAB" w:rsidTr="000E06CE">
        <w:trPr>
          <w:trHeight w:val="1512"/>
        </w:trPr>
        <w:tc>
          <w:tcPr>
            <w:tcW w:w="668" w:type="dxa"/>
            <w:vAlign w:val="center"/>
          </w:tcPr>
          <w:p w:rsidR="003B588A" w:rsidRPr="00B45AAB" w:rsidRDefault="003B588A" w:rsidP="00B25C6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436CEF" w:rsidRDefault="00436CEF" w:rsidP="001F46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дравление на дому вдовы ветерана ВОВ  </w:t>
            </w:r>
          </w:p>
          <w:p w:rsidR="003B588A" w:rsidRPr="00B45AAB" w:rsidRDefault="00436CEF" w:rsidP="001F46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жоевой</w:t>
            </w:r>
            <w:proofErr w:type="spellEnd"/>
            <w:r>
              <w:rPr>
                <w:sz w:val="28"/>
                <w:szCs w:val="28"/>
              </w:rPr>
              <w:t xml:space="preserve"> Лейлы</w:t>
            </w:r>
          </w:p>
        </w:tc>
        <w:tc>
          <w:tcPr>
            <w:tcW w:w="1378" w:type="dxa"/>
            <w:vAlign w:val="center"/>
          </w:tcPr>
          <w:p w:rsidR="003B588A" w:rsidRDefault="00EC2EFA" w:rsidP="00EC2E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243F">
              <w:rPr>
                <w:sz w:val="28"/>
                <w:szCs w:val="28"/>
              </w:rPr>
              <w:t>0</w:t>
            </w:r>
            <w:r w:rsidR="003B588A" w:rsidRPr="00B45AAB">
              <w:rPr>
                <w:sz w:val="28"/>
                <w:szCs w:val="28"/>
              </w:rPr>
              <w:t>.11</w:t>
            </w:r>
            <w:r w:rsidR="007131F8">
              <w:rPr>
                <w:sz w:val="28"/>
                <w:szCs w:val="28"/>
              </w:rPr>
              <w:t>.</w:t>
            </w:r>
            <w:r w:rsidR="000E06CE">
              <w:rPr>
                <w:sz w:val="28"/>
                <w:szCs w:val="28"/>
              </w:rPr>
              <w:t>21</w:t>
            </w:r>
          </w:p>
          <w:p w:rsidR="00EC2EFA" w:rsidRPr="00B45AAB" w:rsidRDefault="00EC2EFA" w:rsidP="00436C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6CE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1687" w:type="dxa"/>
            <w:vAlign w:val="center"/>
          </w:tcPr>
          <w:p w:rsidR="003B588A" w:rsidRPr="00B45AAB" w:rsidRDefault="00A7482F" w:rsidP="00436C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Алхасты</w:t>
            </w:r>
            <w:r w:rsidR="00436CEF">
              <w:rPr>
                <w:sz w:val="28"/>
                <w:szCs w:val="28"/>
              </w:rPr>
              <w:t xml:space="preserve"> ул. Ленина№37</w:t>
            </w:r>
          </w:p>
        </w:tc>
        <w:tc>
          <w:tcPr>
            <w:tcW w:w="2265" w:type="dxa"/>
            <w:vAlign w:val="center"/>
          </w:tcPr>
          <w:p w:rsidR="003B588A" w:rsidRPr="00B45AAB" w:rsidRDefault="00436CEF" w:rsidP="002A24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К</w:t>
            </w:r>
          </w:p>
        </w:tc>
      </w:tr>
      <w:tr w:rsidR="003B588A" w:rsidRPr="00B45AAB" w:rsidTr="000E06CE">
        <w:trPr>
          <w:trHeight w:val="2284"/>
        </w:trPr>
        <w:tc>
          <w:tcPr>
            <w:tcW w:w="668" w:type="dxa"/>
            <w:vAlign w:val="center"/>
          </w:tcPr>
          <w:p w:rsidR="003B588A" w:rsidRPr="00B45AAB" w:rsidRDefault="003B588A" w:rsidP="00B25C6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3B588A" w:rsidRPr="00B45AAB" w:rsidRDefault="00232BA9" w:rsidP="00B25C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</w:t>
            </w:r>
            <w:r w:rsidR="002A243F">
              <w:rPr>
                <w:sz w:val="28"/>
                <w:szCs w:val="28"/>
              </w:rPr>
              <w:t>а: « Молодежь против наркотик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378" w:type="dxa"/>
            <w:vAlign w:val="center"/>
          </w:tcPr>
          <w:p w:rsidR="003B588A" w:rsidRDefault="00232BA9" w:rsidP="00436C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B588A" w:rsidRPr="00B45AAB">
              <w:rPr>
                <w:sz w:val="28"/>
                <w:szCs w:val="28"/>
              </w:rPr>
              <w:t>.11</w:t>
            </w:r>
            <w:r w:rsidR="007131F8">
              <w:rPr>
                <w:sz w:val="28"/>
                <w:szCs w:val="28"/>
              </w:rPr>
              <w:t>.</w:t>
            </w:r>
            <w:r w:rsidR="000E06CE">
              <w:rPr>
                <w:sz w:val="28"/>
                <w:szCs w:val="28"/>
              </w:rPr>
              <w:t>21</w:t>
            </w:r>
          </w:p>
          <w:p w:rsidR="00436CEF" w:rsidRPr="00B45AAB" w:rsidRDefault="00436CEF" w:rsidP="00436C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1687" w:type="dxa"/>
            <w:vAlign w:val="center"/>
          </w:tcPr>
          <w:p w:rsidR="003B588A" w:rsidRPr="00B45AAB" w:rsidRDefault="00232BA9" w:rsidP="00B25C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СОШ</w:t>
            </w:r>
            <w:r w:rsidR="00436CEF">
              <w:rPr>
                <w:sz w:val="28"/>
                <w:szCs w:val="28"/>
              </w:rPr>
              <w:t>-ДС с.п.Алхасты</w:t>
            </w:r>
          </w:p>
        </w:tc>
        <w:tc>
          <w:tcPr>
            <w:tcW w:w="2265" w:type="dxa"/>
            <w:vAlign w:val="center"/>
          </w:tcPr>
          <w:p w:rsidR="003B588A" w:rsidRPr="00B45AAB" w:rsidRDefault="002A243F" w:rsidP="007628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32BA9">
              <w:rPr>
                <w:sz w:val="28"/>
                <w:szCs w:val="28"/>
              </w:rPr>
              <w:t xml:space="preserve">етодист, </w:t>
            </w:r>
            <w:proofErr w:type="spellStart"/>
            <w:r w:rsidR="00232BA9">
              <w:rPr>
                <w:sz w:val="28"/>
                <w:szCs w:val="28"/>
              </w:rPr>
              <w:t>культорг</w:t>
            </w:r>
            <w:r w:rsidR="007628A3">
              <w:rPr>
                <w:sz w:val="28"/>
                <w:szCs w:val="28"/>
              </w:rPr>
              <w:t>-р</w:t>
            </w:r>
            <w:proofErr w:type="spellEnd"/>
          </w:p>
        </w:tc>
      </w:tr>
      <w:tr w:rsidR="003B588A" w:rsidRPr="00B45AAB" w:rsidTr="000E06CE">
        <w:trPr>
          <w:trHeight w:val="3091"/>
        </w:trPr>
        <w:tc>
          <w:tcPr>
            <w:tcW w:w="668" w:type="dxa"/>
            <w:vAlign w:val="center"/>
          </w:tcPr>
          <w:p w:rsidR="003B588A" w:rsidRPr="00B45AAB" w:rsidRDefault="003B588A" w:rsidP="00B25C6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3B588A" w:rsidRPr="00B45AAB" w:rsidRDefault="0002043F" w:rsidP="00B25C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, посвященный ко дню матери «Вся гордость мира от матерей»</w:t>
            </w:r>
          </w:p>
        </w:tc>
        <w:tc>
          <w:tcPr>
            <w:tcW w:w="1378" w:type="dxa"/>
            <w:vAlign w:val="center"/>
          </w:tcPr>
          <w:p w:rsidR="003B588A" w:rsidRDefault="0002043F" w:rsidP="00436C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06CE">
              <w:rPr>
                <w:sz w:val="28"/>
                <w:szCs w:val="28"/>
              </w:rPr>
              <w:t>7</w:t>
            </w:r>
            <w:r w:rsidR="003B588A" w:rsidRPr="00B45AAB">
              <w:rPr>
                <w:sz w:val="28"/>
                <w:szCs w:val="28"/>
              </w:rPr>
              <w:t>.11.</w:t>
            </w:r>
            <w:r w:rsidR="000E06CE">
              <w:rPr>
                <w:sz w:val="28"/>
                <w:szCs w:val="28"/>
              </w:rPr>
              <w:t>21</w:t>
            </w:r>
            <w:r w:rsidR="00436CEF">
              <w:rPr>
                <w:sz w:val="28"/>
                <w:szCs w:val="28"/>
              </w:rPr>
              <w:t xml:space="preserve"> </w:t>
            </w:r>
          </w:p>
          <w:p w:rsidR="00436CEF" w:rsidRPr="00B45AAB" w:rsidRDefault="00436CEF" w:rsidP="00436C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1687" w:type="dxa"/>
            <w:vAlign w:val="center"/>
          </w:tcPr>
          <w:p w:rsidR="003B588A" w:rsidRPr="00B45AAB" w:rsidRDefault="0002043F" w:rsidP="00B25C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="00A7482F">
              <w:rPr>
                <w:sz w:val="28"/>
                <w:szCs w:val="28"/>
              </w:rPr>
              <w:t xml:space="preserve"> ДК с.п. Алхасты</w:t>
            </w:r>
          </w:p>
        </w:tc>
        <w:tc>
          <w:tcPr>
            <w:tcW w:w="2265" w:type="dxa"/>
            <w:vAlign w:val="center"/>
          </w:tcPr>
          <w:p w:rsidR="003B588A" w:rsidRPr="00B45AAB" w:rsidRDefault="002A243F" w:rsidP="002A24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3B588A">
              <w:rPr>
                <w:sz w:val="28"/>
                <w:szCs w:val="28"/>
              </w:rPr>
              <w:t>удрук</w:t>
            </w:r>
            <w:r>
              <w:rPr>
                <w:sz w:val="28"/>
                <w:szCs w:val="28"/>
              </w:rPr>
              <w:t>, хормейстер</w:t>
            </w:r>
          </w:p>
        </w:tc>
      </w:tr>
    </w:tbl>
    <w:p w:rsidR="003B588A" w:rsidRDefault="003B588A" w:rsidP="007B5122">
      <w:pPr>
        <w:jc w:val="center"/>
        <w:rPr>
          <w:b/>
          <w:sz w:val="28"/>
          <w:szCs w:val="28"/>
        </w:rPr>
      </w:pPr>
    </w:p>
    <w:p w:rsidR="000E537B" w:rsidRPr="000E537B" w:rsidRDefault="004E3230" w:rsidP="004E3230">
      <w:pPr>
        <w:rPr>
          <w:b/>
          <w:sz w:val="44"/>
          <w:szCs w:val="44"/>
        </w:rPr>
      </w:pPr>
      <w:r w:rsidRPr="000E537B">
        <w:rPr>
          <w:b/>
          <w:sz w:val="44"/>
          <w:szCs w:val="44"/>
        </w:rPr>
        <w:t xml:space="preserve">                   </w:t>
      </w:r>
      <w:r w:rsidR="000E537B">
        <w:rPr>
          <w:b/>
          <w:sz w:val="44"/>
          <w:szCs w:val="44"/>
        </w:rPr>
        <w:t xml:space="preserve">                     </w:t>
      </w:r>
      <w:r w:rsidR="009755C9" w:rsidRPr="000E537B">
        <w:rPr>
          <w:b/>
          <w:sz w:val="44"/>
          <w:szCs w:val="44"/>
        </w:rPr>
        <w:t>Д</w:t>
      </w:r>
      <w:r w:rsidR="003B588A" w:rsidRPr="000E537B">
        <w:rPr>
          <w:b/>
          <w:sz w:val="44"/>
          <w:szCs w:val="44"/>
        </w:rPr>
        <w:t>екаб</w:t>
      </w:r>
      <w:r w:rsidR="000E537B">
        <w:rPr>
          <w:b/>
          <w:sz w:val="44"/>
          <w:szCs w:val="44"/>
        </w:rPr>
        <w:t>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2"/>
        <w:gridCol w:w="4070"/>
        <w:gridCol w:w="1299"/>
        <w:gridCol w:w="1900"/>
        <w:gridCol w:w="1745"/>
      </w:tblGrid>
      <w:tr w:rsidR="00436CEF" w:rsidRPr="00B45AAB" w:rsidTr="00436CEF">
        <w:trPr>
          <w:trHeight w:val="551"/>
        </w:trPr>
        <w:tc>
          <w:tcPr>
            <w:tcW w:w="692" w:type="dxa"/>
          </w:tcPr>
          <w:p w:rsidR="003B588A" w:rsidRPr="00B30642" w:rsidRDefault="003B588A" w:rsidP="00B3064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306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70" w:type="dxa"/>
          </w:tcPr>
          <w:p w:rsidR="003B588A" w:rsidRPr="00B30642" w:rsidRDefault="003B588A" w:rsidP="00B3064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30642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99" w:type="dxa"/>
          </w:tcPr>
          <w:p w:rsidR="003B588A" w:rsidRPr="00B30642" w:rsidRDefault="003B588A" w:rsidP="00B3064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3064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00" w:type="dxa"/>
          </w:tcPr>
          <w:p w:rsidR="003B588A" w:rsidRPr="00B30642" w:rsidRDefault="003B588A" w:rsidP="00B3064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30642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745" w:type="dxa"/>
          </w:tcPr>
          <w:p w:rsidR="003B588A" w:rsidRPr="00B30642" w:rsidRDefault="003B588A" w:rsidP="00B3064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3064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36CEF" w:rsidRPr="00B45AAB" w:rsidTr="00436CEF">
        <w:trPr>
          <w:trHeight w:val="1076"/>
        </w:trPr>
        <w:tc>
          <w:tcPr>
            <w:tcW w:w="692" w:type="dxa"/>
          </w:tcPr>
          <w:p w:rsidR="003B588A" w:rsidRPr="00B30642" w:rsidRDefault="003B588A" w:rsidP="00B3064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070" w:type="dxa"/>
          </w:tcPr>
          <w:p w:rsidR="003B588A" w:rsidRPr="00B30642" w:rsidRDefault="0002043F" w:rsidP="000E53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0642">
              <w:rPr>
                <w:sz w:val="28"/>
                <w:szCs w:val="28"/>
              </w:rPr>
              <w:t>Праздничные поздравления творческих коллективов МКУ ДК с.п. Алхасты для инвалидов на дому</w:t>
            </w:r>
          </w:p>
        </w:tc>
        <w:tc>
          <w:tcPr>
            <w:tcW w:w="1299" w:type="dxa"/>
          </w:tcPr>
          <w:p w:rsidR="003B588A" w:rsidRDefault="0002043F" w:rsidP="00436C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0642">
              <w:rPr>
                <w:sz w:val="28"/>
                <w:szCs w:val="28"/>
              </w:rPr>
              <w:t>0</w:t>
            </w:r>
            <w:r w:rsidR="00436CEF">
              <w:rPr>
                <w:sz w:val="28"/>
                <w:szCs w:val="28"/>
              </w:rPr>
              <w:t>1</w:t>
            </w:r>
            <w:r w:rsidR="003B588A" w:rsidRPr="00B30642">
              <w:rPr>
                <w:sz w:val="28"/>
                <w:szCs w:val="28"/>
              </w:rPr>
              <w:t>.12</w:t>
            </w:r>
            <w:r w:rsidR="007131F8" w:rsidRPr="00B30642">
              <w:rPr>
                <w:sz w:val="28"/>
                <w:szCs w:val="28"/>
              </w:rPr>
              <w:t>.</w:t>
            </w:r>
            <w:r w:rsidR="002D5890">
              <w:rPr>
                <w:sz w:val="28"/>
                <w:szCs w:val="28"/>
              </w:rPr>
              <w:t>21</w:t>
            </w:r>
          </w:p>
          <w:p w:rsidR="00436CEF" w:rsidRPr="00B30642" w:rsidRDefault="00436CEF" w:rsidP="00436C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1900" w:type="dxa"/>
          </w:tcPr>
          <w:p w:rsidR="003B588A" w:rsidRPr="00B30642" w:rsidRDefault="00F11E81" w:rsidP="00B30642">
            <w:pPr>
              <w:spacing w:after="0" w:line="240" w:lineRule="auto"/>
              <w:rPr>
                <w:sz w:val="28"/>
                <w:szCs w:val="28"/>
              </w:rPr>
            </w:pPr>
            <w:r w:rsidRPr="00B30642">
              <w:rPr>
                <w:sz w:val="28"/>
                <w:szCs w:val="28"/>
              </w:rPr>
              <w:t>с.п. Алхасты по адресам</w:t>
            </w:r>
          </w:p>
        </w:tc>
        <w:tc>
          <w:tcPr>
            <w:tcW w:w="1745" w:type="dxa"/>
          </w:tcPr>
          <w:p w:rsidR="003B588A" w:rsidRPr="00B30642" w:rsidRDefault="00F11E81" w:rsidP="002A24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30642">
              <w:rPr>
                <w:sz w:val="28"/>
                <w:szCs w:val="28"/>
              </w:rPr>
              <w:t>культорг</w:t>
            </w:r>
            <w:proofErr w:type="spellEnd"/>
            <w:r w:rsidRPr="00B30642">
              <w:rPr>
                <w:sz w:val="28"/>
                <w:szCs w:val="28"/>
              </w:rPr>
              <w:t xml:space="preserve">., </w:t>
            </w:r>
            <w:r w:rsidR="002A243F">
              <w:rPr>
                <w:sz w:val="28"/>
                <w:szCs w:val="28"/>
              </w:rPr>
              <w:t>худ</w:t>
            </w:r>
            <w:r w:rsidR="00CD728A">
              <w:rPr>
                <w:sz w:val="28"/>
                <w:szCs w:val="28"/>
              </w:rPr>
              <w:t>рук.</w:t>
            </w:r>
          </w:p>
        </w:tc>
      </w:tr>
      <w:tr w:rsidR="00436CEF" w:rsidRPr="00B45AAB" w:rsidTr="00436CEF">
        <w:trPr>
          <w:trHeight w:val="2725"/>
        </w:trPr>
        <w:tc>
          <w:tcPr>
            <w:tcW w:w="692" w:type="dxa"/>
          </w:tcPr>
          <w:p w:rsidR="003B588A" w:rsidRPr="00B30642" w:rsidRDefault="003B588A" w:rsidP="00B3064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070" w:type="dxa"/>
          </w:tcPr>
          <w:p w:rsidR="003B588A" w:rsidRPr="00B30642" w:rsidRDefault="00F11E81" w:rsidP="00B306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0642">
              <w:rPr>
                <w:sz w:val="28"/>
                <w:szCs w:val="28"/>
              </w:rPr>
              <w:t xml:space="preserve">Литературно-музыкальная композиция творческих коллективов МКУ ДК с. п. Алхасты, посвященная ко дню героев Отечества:                      </w:t>
            </w:r>
            <w:r w:rsidR="00ED0A9B">
              <w:rPr>
                <w:sz w:val="28"/>
                <w:szCs w:val="28"/>
              </w:rPr>
              <w:t xml:space="preserve">  </w:t>
            </w:r>
            <w:r w:rsidR="007628A3">
              <w:rPr>
                <w:sz w:val="28"/>
                <w:szCs w:val="28"/>
              </w:rPr>
              <w:t xml:space="preserve"> «</w:t>
            </w:r>
            <w:r w:rsidRPr="00B30642">
              <w:rPr>
                <w:sz w:val="28"/>
                <w:szCs w:val="28"/>
              </w:rPr>
              <w:t xml:space="preserve">Герои, как и подвиги бессмертны» с приглашением афганцев, представителей администрации с.п. Алхасты, учащихся СОШ </w:t>
            </w:r>
          </w:p>
        </w:tc>
        <w:tc>
          <w:tcPr>
            <w:tcW w:w="1299" w:type="dxa"/>
          </w:tcPr>
          <w:p w:rsidR="00ED0A9B" w:rsidRDefault="00ED0A9B" w:rsidP="00C057B0">
            <w:pPr>
              <w:spacing w:after="0" w:line="240" w:lineRule="auto"/>
              <w:rPr>
                <w:sz w:val="28"/>
                <w:szCs w:val="28"/>
              </w:rPr>
            </w:pPr>
          </w:p>
          <w:p w:rsidR="00ED0A9B" w:rsidRDefault="00ED0A9B" w:rsidP="00B306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D0A9B" w:rsidRDefault="00ED0A9B" w:rsidP="00B306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B588A" w:rsidRDefault="00F11E81" w:rsidP="00436C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0642">
              <w:rPr>
                <w:sz w:val="28"/>
                <w:szCs w:val="28"/>
              </w:rPr>
              <w:t>0</w:t>
            </w:r>
            <w:r w:rsidR="002D5890">
              <w:rPr>
                <w:sz w:val="28"/>
                <w:szCs w:val="28"/>
              </w:rPr>
              <w:t>9</w:t>
            </w:r>
            <w:r w:rsidR="003B588A" w:rsidRPr="00B30642">
              <w:rPr>
                <w:sz w:val="28"/>
                <w:szCs w:val="28"/>
              </w:rPr>
              <w:t>.12</w:t>
            </w:r>
            <w:r w:rsidR="007131F8" w:rsidRPr="00B30642">
              <w:rPr>
                <w:sz w:val="28"/>
                <w:szCs w:val="28"/>
              </w:rPr>
              <w:t>.</w:t>
            </w:r>
            <w:r w:rsidR="002D5890">
              <w:rPr>
                <w:sz w:val="28"/>
                <w:szCs w:val="28"/>
              </w:rPr>
              <w:t>21</w:t>
            </w:r>
          </w:p>
          <w:p w:rsidR="00436CEF" w:rsidRPr="00B30642" w:rsidRDefault="00436CEF" w:rsidP="00436C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1900" w:type="dxa"/>
          </w:tcPr>
          <w:p w:rsidR="00ED0A9B" w:rsidRDefault="00ED0A9B" w:rsidP="00B306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D0A9B" w:rsidRDefault="00ED0A9B" w:rsidP="00B306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D0A9B" w:rsidRDefault="00ED0A9B" w:rsidP="00B306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D0A9B" w:rsidRDefault="00ED0A9B" w:rsidP="00B306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B588A" w:rsidRPr="00B30642" w:rsidRDefault="0002043F" w:rsidP="00B306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0642">
              <w:rPr>
                <w:sz w:val="28"/>
                <w:szCs w:val="28"/>
              </w:rPr>
              <w:t>МКУ</w:t>
            </w:r>
            <w:r w:rsidR="00A7482F">
              <w:rPr>
                <w:sz w:val="28"/>
                <w:szCs w:val="28"/>
              </w:rPr>
              <w:t xml:space="preserve"> ДК   </w:t>
            </w:r>
            <w:r w:rsidR="002D5890">
              <w:rPr>
                <w:sz w:val="28"/>
                <w:szCs w:val="28"/>
              </w:rPr>
              <w:t xml:space="preserve"> </w:t>
            </w:r>
            <w:r w:rsidR="00A7482F">
              <w:rPr>
                <w:sz w:val="28"/>
                <w:szCs w:val="28"/>
              </w:rPr>
              <w:t xml:space="preserve">  с.п. Алхасты</w:t>
            </w:r>
          </w:p>
        </w:tc>
        <w:tc>
          <w:tcPr>
            <w:tcW w:w="1745" w:type="dxa"/>
          </w:tcPr>
          <w:p w:rsidR="00ED0A9B" w:rsidRDefault="00ED0A9B" w:rsidP="00B306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D0A9B" w:rsidRDefault="00ED0A9B" w:rsidP="00B306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D0A9B" w:rsidRDefault="00ED0A9B" w:rsidP="00B306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B588A" w:rsidRPr="00B30642" w:rsidRDefault="00ED0A9B" w:rsidP="002A243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A243F">
              <w:rPr>
                <w:sz w:val="28"/>
                <w:szCs w:val="28"/>
              </w:rPr>
              <w:t>х</w:t>
            </w:r>
            <w:r w:rsidR="00F11E81" w:rsidRPr="00B30642">
              <w:rPr>
                <w:sz w:val="28"/>
                <w:szCs w:val="28"/>
              </w:rPr>
              <w:t>уд</w:t>
            </w:r>
            <w:r w:rsidR="002A243F">
              <w:rPr>
                <w:sz w:val="28"/>
                <w:szCs w:val="28"/>
              </w:rPr>
              <w:t xml:space="preserve">рук, </w:t>
            </w:r>
            <w:r w:rsidR="00F11E81" w:rsidRPr="00B30642">
              <w:rPr>
                <w:sz w:val="28"/>
                <w:szCs w:val="28"/>
              </w:rPr>
              <w:t>хормейстер</w:t>
            </w:r>
          </w:p>
        </w:tc>
      </w:tr>
      <w:tr w:rsidR="00436CEF" w:rsidRPr="00B45AAB" w:rsidTr="00436CEF">
        <w:trPr>
          <w:trHeight w:val="1088"/>
        </w:trPr>
        <w:tc>
          <w:tcPr>
            <w:tcW w:w="692" w:type="dxa"/>
          </w:tcPr>
          <w:p w:rsidR="003B588A" w:rsidRPr="00B30642" w:rsidRDefault="003B588A" w:rsidP="00B3064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070" w:type="dxa"/>
          </w:tcPr>
          <w:p w:rsidR="003B588A" w:rsidRPr="00B30642" w:rsidRDefault="004E3230" w:rsidP="00B306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0642">
              <w:rPr>
                <w:sz w:val="28"/>
                <w:szCs w:val="28"/>
              </w:rPr>
              <w:t>Концерт творческих коллективов МКУ ДК с. п. Алхасты, посвященный ко дню Конституции РФ</w:t>
            </w:r>
          </w:p>
        </w:tc>
        <w:tc>
          <w:tcPr>
            <w:tcW w:w="1299" w:type="dxa"/>
          </w:tcPr>
          <w:p w:rsidR="003B588A" w:rsidRDefault="008707C7" w:rsidP="00436C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0642">
              <w:rPr>
                <w:sz w:val="28"/>
                <w:szCs w:val="28"/>
              </w:rPr>
              <w:t>1</w:t>
            </w:r>
            <w:r w:rsidR="004E3230" w:rsidRPr="00B30642">
              <w:rPr>
                <w:sz w:val="28"/>
                <w:szCs w:val="28"/>
              </w:rPr>
              <w:t>2</w:t>
            </w:r>
            <w:r w:rsidR="003B588A" w:rsidRPr="00B30642">
              <w:rPr>
                <w:sz w:val="28"/>
                <w:szCs w:val="28"/>
              </w:rPr>
              <w:t>.12</w:t>
            </w:r>
            <w:r w:rsidR="007131F8" w:rsidRPr="00B30642">
              <w:rPr>
                <w:sz w:val="28"/>
                <w:szCs w:val="28"/>
              </w:rPr>
              <w:t>.</w:t>
            </w:r>
            <w:r w:rsidR="002D5890">
              <w:rPr>
                <w:sz w:val="28"/>
                <w:szCs w:val="28"/>
              </w:rPr>
              <w:t>21</w:t>
            </w:r>
          </w:p>
          <w:p w:rsidR="00436CEF" w:rsidRPr="00B30642" w:rsidRDefault="00436CEF" w:rsidP="00436C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1900" w:type="dxa"/>
          </w:tcPr>
          <w:p w:rsidR="003B588A" w:rsidRPr="00B30642" w:rsidRDefault="0002043F" w:rsidP="00B306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0642">
              <w:rPr>
                <w:sz w:val="28"/>
                <w:szCs w:val="28"/>
              </w:rPr>
              <w:t>МКУ</w:t>
            </w:r>
            <w:r w:rsidR="004E3230" w:rsidRPr="00B30642">
              <w:rPr>
                <w:sz w:val="28"/>
                <w:szCs w:val="28"/>
              </w:rPr>
              <w:t xml:space="preserve"> ДК с.п. Алхасты на базе СОШ</w:t>
            </w:r>
          </w:p>
        </w:tc>
        <w:tc>
          <w:tcPr>
            <w:tcW w:w="1745" w:type="dxa"/>
          </w:tcPr>
          <w:p w:rsidR="003B588A" w:rsidRPr="00B30642" w:rsidRDefault="002A243F" w:rsidP="002A24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-р</w:t>
            </w:r>
            <w:proofErr w:type="spellEnd"/>
            <w:r>
              <w:rPr>
                <w:sz w:val="28"/>
                <w:szCs w:val="28"/>
              </w:rPr>
              <w:t>,</w:t>
            </w:r>
            <w:r w:rsidR="004E3230" w:rsidRPr="00B30642">
              <w:rPr>
                <w:sz w:val="28"/>
                <w:szCs w:val="28"/>
              </w:rPr>
              <w:t xml:space="preserve"> орг</w:t>
            </w:r>
            <w:r>
              <w:rPr>
                <w:sz w:val="28"/>
                <w:szCs w:val="28"/>
              </w:rPr>
              <w:t>анизатор СОШ</w:t>
            </w:r>
          </w:p>
        </w:tc>
      </w:tr>
      <w:tr w:rsidR="00436CEF" w:rsidRPr="00B30642" w:rsidTr="00436CEF">
        <w:trPr>
          <w:trHeight w:val="1410"/>
        </w:trPr>
        <w:tc>
          <w:tcPr>
            <w:tcW w:w="692" w:type="dxa"/>
          </w:tcPr>
          <w:p w:rsidR="008707C7" w:rsidRPr="00B30642" w:rsidRDefault="00436CEF" w:rsidP="007B5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94753" w:rsidRPr="00B30642">
              <w:rPr>
                <w:sz w:val="28"/>
                <w:szCs w:val="28"/>
              </w:rPr>
              <w:t>.</w:t>
            </w:r>
          </w:p>
        </w:tc>
        <w:tc>
          <w:tcPr>
            <w:tcW w:w="4070" w:type="dxa"/>
          </w:tcPr>
          <w:p w:rsidR="008707C7" w:rsidRPr="00B30642" w:rsidRDefault="00F94753" w:rsidP="000E537B">
            <w:pPr>
              <w:jc w:val="center"/>
              <w:rPr>
                <w:sz w:val="28"/>
                <w:szCs w:val="28"/>
              </w:rPr>
            </w:pPr>
            <w:r w:rsidRPr="00B30642">
              <w:rPr>
                <w:sz w:val="28"/>
                <w:szCs w:val="28"/>
              </w:rPr>
              <w:t>Новогодние утренники творческих коллективов МКУ ДК с.п. Алхасты совместно с организатором школы</w:t>
            </w:r>
          </w:p>
        </w:tc>
        <w:tc>
          <w:tcPr>
            <w:tcW w:w="1299" w:type="dxa"/>
          </w:tcPr>
          <w:p w:rsidR="008707C7" w:rsidRPr="00B30642" w:rsidRDefault="00F94753" w:rsidP="00436CEF">
            <w:pPr>
              <w:jc w:val="center"/>
              <w:rPr>
                <w:sz w:val="28"/>
                <w:szCs w:val="28"/>
              </w:rPr>
            </w:pPr>
            <w:r w:rsidRPr="00B30642">
              <w:rPr>
                <w:sz w:val="28"/>
                <w:szCs w:val="28"/>
              </w:rPr>
              <w:t>28.12.</w:t>
            </w:r>
            <w:r w:rsidR="002D5890">
              <w:rPr>
                <w:sz w:val="28"/>
                <w:szCs w:val="28"/>
              </w:rPr>
              <w:t>21</w:t>
            </w:r>
            <w:r w:rsidR="00436CEF">
              <w:rPr>
                <w:sz w:val="28"/>
                <w:szCs w:val="28"/>
              </w:rPr>
              <w:t>10:00</w:t>
            </w:r>
            <w:r w:rsidR="00232BA9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900" w:type="dxa"/>
          </w:tcPr>
          <w:p w:rsidR="008707C7" w:rsidRPr="00B30642" w:rsidRDefault="00F94753" w:rsidP="007B5122">
            <w:pPr>
              <w:rPr>
                <w:sz w:val="28"/>
                <w:szCs w:val="28"/>
              </w:rPr>
            </w:pPr>
            <w:r w:rsidRPr="00B30642">
              <w:rPr>
                <w:sz w:val="28"/>
                <w:szCs w:val="28"/>
              </w:rPr>
              <w:t>МКУ ДК с.п. Алхасты на базе СОШ</w:t>
            </w:r>
          </w:p>
        </w:tc>
        <w:tc>
          <w:tcPr>
            <w:tcW w:w="1745" w:type="dxa"/>
          </w:tcPr>
          <w:p w:rsidR="008707C7" w:rsidRPr="00B30642" w:rsidRDefault="002A243F" w:rsidP="007B5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94753" w:rsidRPr="00B30642">
              <w:rPr>
                <w:sz w:val="28"/>
                <w:szCs w:val="28"/>
              </w:rPr>
              <w:t>етодист, хормейстер</w:t>
            </w:r>
          </w:p>
        </w:tc>
      </w:tr>
      <w:tr w:rsidR="00436CEF" w:rsidRPr="00B30642" w:rsidTr="00436CEF">
        <w:trPr>
          <w:trHeight w:val="611"/>
        </w:trPr>
        <w:tc>
          <w:tcPr>
            <w:tcW w:w="692" w:type="dxa"/>
          </w:tcPr>
          <w:p w:rsidR="008636F4" w:rsidRPr="00B30642" w:rsidRDefault="00436CEF" w:rsidP="007B5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36F4">
              <w:rPr>
                <w:sz w:val="28"/>
                <w:szCs w:val="28"/>
              </w:rPr>
              <w:t>.</w:t>
            </w:r>
          </w:p>
        </w:tc>
        <w:tc>
          <w:tcPr>
            <w:tcW w:w="4070" w:type="dxa"/>
          </w:tcPr>
          <w:p w:rsidR="008636F4" w:rsidRPr="00B30642" w:rsidRDefault="008636F4" w:rsidP="000E537B">
            <w:pPr>
              <w:jc w:val="center"/>
              <w:rPr>
                <w:sz w:val="28"/>
                <w:szCs w:val="28"/>
              </w:rPr>
            </w:pPr>
            <w:r w:rsidRPr="00B30642">
              <w:rPr>
                <w:sz w:val="28"/>
                <w:szCs w:val="28"/>
              </w:rPr>
              <w:t>Выездные новогодние поздравления творческих коллективов МКУ ДК с.п. Алхасты престарелым, многодетным семьям, детям-инвалидам, детям-сиротам с участием Деда Мороза и Снегуроч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99" w:type="dxa"/>
          </w:tcPr>
          <w:p w:rsidR="00436CEF" w:rsidRDefault="008636F4" w:rsidP="00436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</w:t>
            </w:r>
            <w:r w:rsidR="002D5890">
              <w:rPr>
                <w:sz w:val="28"/>
                <w:szCs w:val="28"/>
              </w:rPr>
              <w:t>21</w:t>
            </w:r>
            <w:r w:rsidR="00436CEF">
              <w:rPr>
                <w:sz w:val="28"/>
                <w:szCs w:val="28"/>
              </w:rPr>
              <w:t xml:space="preserve"> 14:00</w:t>
            </w:r>
          </w:p>
          <w:p w:rsidR="00436CEF" w:rsidRPr="00B30642" w:rsidRDefault="00436CEF" w:rsidP="00436CEF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8636F4" w:rsidRPr="00B30642" w:rsidRDefault="008636F4" w:rsidP="00863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К      с.п. Алхасты</w:t>
            </w:r>
          </w:p>
        </w:tc>
        <w:tc>
          <w:tcPr>
            <w:tcW w:w="1745" w:type="dxa"/>
          </w:tcPr>
          <w:p w:rsidR="008636F4" w:rsidRPr="00B30642" w:rsidRDefault="002A243F" w:rsidP="00436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рук</w:t>
            </w:r>
            <w:r w:rsidR="008636F4">
              <w:rPr>
                <w:sz w:val="28"/>
                <w:szCs w:val="28"/>
              </w:rPr>
              <w:t xml:space="preserve">, </w:t>
            </w:r>
            <w:r w:rsidR="00436CEF">
              <w:rPr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sz w:val="28"/>
                <w:szCs w:val="28"/>
              </w:rPr>
              <w:t>рук-л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ружка</w:t>
            </w:r>
          </w:p>
        </w:tc>
      </w:tr>
      <w:tr w:rsidR="00436CEF" w:rsidRPr="00B30642" w:rsidTr="00436CEF">
        <w:trPr>
          <w:trHeight w:val="1011"/>
        </w:trPr>
        <w:tc>
          <w:tcPr>
            <w:tcW w:w="692" w:type="dxa"/>
          </w:tcPr>
          <w:p w:rsidR="008636F4" w:rsidRDefault="00436CEF" w:rsidP="00863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636F4">
              <w:rPr>
                <w:sz w:val="28"/>
                <w:szCs w:val="28"/>
              </w:rPr>
              <w:t>.</w:t>
            </w:r>
          </w:p>
        </w:tc>
        <w:tc>
          <w:tcPr>
            <w:tcW w:w="4070" w:type="dxa"/>
          </w:tcPr>
          <w:p w:rsidR="008636F4" w:rsidRPr="00B30642" w:rsidRDefault="008636F4" w:rsidP="000E5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чный концерт-ловзар:</w:t>
            </w:r>
            <w:r w:rsidR="00436CEF">
              <w:rPr>
                <w:sz w:val="28"/>
                <w:szCs w:val="28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  <w:t xml:space="preserve"> « С</w:t>
            </w:r>
            <w:r w:rsidR="002A24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ым-20</w:t>
            </w:r>
            <w:r w:rsidR="002D5890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годом!»</w:t>
            </w:r>
          </w:p>
        </w:tc>
        <w:tc>
          <w:tcPr>
            <w:tcW w:w="1299" w:type="dxa"/>
          </w:tcPr>
          <w:p w:rsidR="00436CEF" w:rsidRDefault="00C057B0" w:rsidP="00436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436CEF">
              <w:rPr>
                <w:sz w:val="28"/>
                <w:szCs w:val="28"/>
              </w:rPr>
              <w:t>2015:00</w:t>
            </w:r>
          </w:p>
        </w:tc>
        <w:tc>
          <w:tcPr>
            <w:tcW w:w="1900" w:type="dxa"/>
          </w:tcPr>
          <w:p w:rsidR="008636F4" w:rsidRDefault="008636F4" w:rsidP="00863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ДК </w:t>
            </w:r>
            <w:r w:rsidR="007628A3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>с.п. Алхасты</w:t>
            </w:r>
          </w:p>
        </w:tc>
        <w:tc>
          <w:tcPr>
            <w:tcW w:w="1745" w:type="dxa"/>
          </w:tcPr>
          <w:p w:rsidR="008636F4" w:rsidRDefault="002A243F" w:rsidP="00863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8636F4">
              <w:rPr>
                <w:sz w:val="28"/>
                <w:szCs w:val="28"/>
              </w:rPr>
              <w:t>удрук, методист, хо</w:t>
            </w:r>
            <w:r>
              <w:rPr>
                <w:sz w:val="28"/>
                <w:szCs w:val="28"/>
              </w:rPr>
              <w:t>рмейстер</w:t>
            </w:r>
          </w:p>
        </w:tc>
      </w:tr>
    </w:tbl>
    <w:p w:rsidR="003B588A" w:rsidRPr="004E3230" w:rsidRDefault="003B588A" w:rsidP="007B5122">
      <w:pPr>
        <w:rPr>
          <w:sz w:val="28"/>
          <w:szCs w:val="28"/>
        </w:rPr>
      </w:pPr>
    </w:p>
    <w:p w:rsidR="003B588A" w:rsidRDefault="003B588A" w:rsidP="007B5122">
      <w:pPr>
        <w:rPr>
          <w:sz w:val="28"/>
          <w:szCs w:val="28"/>
        </w:rPr>
      </w:pPr>
    </w:p>
    <w:p w:rsidR="002A243F" w:rsidRPr="00B45AAB" w:rsidRDefault="002A243F" w:rsidP="007B5122">
      <w:pPr>
        <w:rPr>
          <w:sz w:val="28"/>
          <w:szCs w:val="28"/>
        </w:rPr>
      </w:pPr>
    </w:p>
    <w:p w:rsidR="003B588A" w:rsidRPr="00B45AAB" w:rsidRDefault="003B588A" w:rsidP="007B5122">
      <w:pPr>
        <w:rPr>
          <w:sz w:val="28"/>
          <w:szCs w:val="28"/>
        </w:rPr>
      </w:pPr>
    </w:p>
    <w:p w:rsidR="00F1159B" w:rsidRDefault="00F1159B" w:rsidP="00F1159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588A" w:rsidRPr="00B45AAB">
        <w:rPr>
          <w:sz w:val="28"/>
          <w:szCs w:val="28"/>
        </w:rPr>
        <w:t xml:space="preserve">Директор </w:t>
      </w:r>
    </w:p>
    <w:p w:rsidR="003B588A" w:rsidRPr="00B45AAB" w:rsidRDefault="003B588A" w:rsidP="00F1159B">
      <w:pPr>
        <w:spacing w:after="0"/>
        <w:rPr>
          <w:sz w:val="28"/>
          <w:szCs w:val="28"/>
        </w:rPr>
      </w:pPr>
      <w:r w:rsidRPr="00B45AAB">
        <w:rPr>
          <w:sz w:val="28"/>
          <w:szCs w:val="28"/>
        </w:rPr>
        <w:t>М</w:t>
      </w:r>
      <w:r w:rsidR="008C31B4">
        <w:rPr>
          <w:sz w:val="28"/>
          <w:szCs w:val="28"/>
        </w:rPr>
        <w:t>К</w:t>
      </w:r>
      <w:r w:rsidRPr="00B45AAB">
        <w:rPr>
          <w:sz w:val="28"/>
          <w:szCs w:val="28"/>
        </w:rPr>
        <w:t>У ДК</w:t>
      </w:r>
      <w:r w:rsidR="00F1159B">
        <w:rPr>
          <w:sz w:val="28"/>
          <w:szCs w:val="28"/>
        </w:rPr>
        <w:t xml:space="preserve"> с.п.Алхасты:</w:t>
      </w:r>
      <w:r w:rsidRPr="00B45AAB">
        <w:rPr>
          <w:sz w:val="28"/>
          <w:szCs w:val="28"/>
        </w:rPr>
        <w:t xml:space="preserve">                      ________</w:t>
      </w:r>
      <w:r w:rsidR="0078593B">
        <w:rPr>
          <w:sz w:val="28"/>
          <w:szCs w:val="28"/>
        </w:rPr>
        <w:t>__</w:t>
      </w:r>
      <w:r w:rsidRPr="00B45AAB">
        <w:rPr>
          <w:sz w:val="28"/>
          <w:szCs w:val="28"/>
        </w:rPr>
        <w:t xml:space="preserve">____ </w:t>
      </w:r>
      <w:r w:rsidR="0078593B">
        <w:rPr>
          <w:sz w:val="28"/>
          <w:szCs w:val="28"/>
        </w:rPr>
        <w:t xml:space="preserve">                        </w:t>
      </w:r>
      <w:r w:rsidRPr="00B45AAB">
        <w:rPr>
          <w:sz w:val="28"/>
          <w:szCs w:val="28"/>
        </w:rPr>
        <w:t xml:space="preserve">Бокова З.М. </w:t>
      </w:r>
      <w:r w:rsidR="00F1159B">
        <w:rPr>
          <w:sz w:val="28"/>
          <w:szCs w:val="28"/>
        </w:rPr>
        <w:t xml:space="preserve">                                               </w:t>
      </w:r>
    </w:p>
    <w:p w:rsidR="003B588A" w:rsidRPr="00B45AAB" w:rsidRDefault="003B588A" w:rsidP="007B5122">
      <w:pPr>
        <w:rPr>
          <w:sz w:val="28"/>
          <w:szCs w:val="28"/>
        </w:rPr>
      </w:pPr>
    </w:p>
    <w:sectPr w:rsidR="003B588A" w:rsidRPr="00B45AAB" w:rsidSect="002A243F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3CE2"/>
    <w:multiLevelType w:val="hybridMultilevel"/>
    <w:tmpl w:val="1892084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9B6093"/>
    <w:multiLevelType w:val="hybridMultilevel"/>
    <w:tmpl w:val="1892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C639F5"/>
    <w:multiLevelType w:val="hybridMultilevel"/>
    <w:tmpl w:val="1892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B30247"/>
    <w:multiLevelType w:val="multilevel"/>
    <w:tmpl w:val="189208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FF663F"/>
    <w:multiLevelType w:val="multilevel"/>
    <w:tmpl w:val="189208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F9428E"/>
    <w:multiLevelType w:val="hybridMultilevel"/>
    <w:tmpl w:val="1892084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BB61BB"/>
    <w:multiLevelType w:val="hybridMultilevel"/>
    <w:tmpl w:val="1892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480372"/>
    <w:multiLevelType w:val="hybridMultilevel"/>
    <w:tmpl w:val="1892084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5759285E"/>
    <w:multiLevelType w:val="hybridMultilevel"/>
    <w:tmpl w:val="1892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F53418"/>
    <w:multiLevelType w:val="hybridMultilevel"/>
    <w:tmpl w:val="1892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DD5259"/>
    <w:multiLevelType w:val="hybridMultilevel"/>
    <w:tmpl w:val="1892084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7F796A"/>
    <w:multiLevelType w:val="hybridMultilevel"/>
    <w:tmpl w:val="1892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C77719"/>
    <w:multiLevelType w:val="hybridMultilevel"/>
    <w:tmpl w:val="1892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4992"/>
    <w:rsid w:val="000072D4"/>
    <w:rsid w:val="00007E04"/>
    <w:rsid w:val="00010655"/>
    <w:rsid w:val="0002043F"/>
    <w:rsid w:val="00064B14"/>
    <w:rsid w:val="00086D7A"/>
    <w:rsid w:val="00086DB6"/>
    <w:rsid w:val="000A1847"/>
    <w:rsid w:val="000A7CC1"/>
    <w:rsid w:val="000B4C12"/>
    <w:rsid w:val="000D6F4D"/>
    <w:rsid w:val="000E06CE"/>
    <w:rsid w:val="000E537B"/>
    <w:rsid w:val="000F4C2A"/>
    <w:rsid w:val="00101EE3"/>
    <w:rsid w:val="001141A8"/>
    <w:rsid w:val="00140010"/>
    <w:rsid w:val="0016481F"/>
    <w:rsid w:val="00196523"/>
    <w:rsid w:val="001B1190"/>
    <w:rsid w:val="001C4E4C"/>
    <w:rsid w:val="001D036A"/>
    <w:rsid w:val="001F33CB"/>
    <w:rsid w:val="001F46A1"/>
    <w:rsid w:val="00222DAE"/>
    <w:rsid w:val="00232BA9"/>
    <w:rsid w:val="0023741E"/>
    <w:rsid w:val="00262D1F"/>
    <w:rsid w:val="00266617"/>
    <w:rsid w:val="002950F4"/>
    <w:rsid w:val="002A243F"/>
    <w:rsid w:val="002C774D"/>
    <w:rsid w:val="002D5890"/>
    <w:rsid w:val="0030267C"/>
    <w:rsid w:val="00307372"/>
    <w:rsid w:val="003345C7"/>
    <w:rsid w:val="00342A77"/>
    <w:rsid w:val="00384D14"/>
    <w:rsid w:val="003A406B"/>
    <w:rsid w:val="003B40FC"/>
    <w:rsid w:val="003B588A"/>
    <w:rsid w:val="003C5480"/>
    <w:rsid w:val="003E0666"/>
    <w:rsid w:val="003F16EB"/>
    <w:rsid w:val="00403C4A"/>
    <w:rsid w:val="0043133D"/>
    <w:rsid w:val="00436CEF"/>
    <w:rsid w:val="00444133"/>
    <w:rsid w:val="00472B16"/>
    <w:rsid w:val="004B3CEC"/>
    <w:rsid w:val="004C3668"/>
    <w:rsid w:val="004E3230"/>
    <w:rsid w:val="00504295"/>
    <w:rsid w:val="005413D4"/>
    <w:rsid w:val="00566203"/>
    <w:rsid w:val="00594B5F"/>
    <w:rsid w:val="005B5A25"/>
    <w:rsid w:val="005C3737"/>
    <w:rsid w:val="005C5543"/>
    <w:rsid w:val="005D6CCB"/>
    <w:rsid w:val="005E0148"/>
    <w:rsid w:val="00620537"/>
    <w:rsid w:val="00627CD8"/>
    <w:rsid w:val="006302B0"/>
    <w:rsid w:val="00631325"/>
    <w:rsid w:val="00640870"/>
    <w:rsid w:val="0065234B"/>
    <w:rsid w:val="00654860"/>
    <w:rsid w:val="006654B1"/>
    <w:rsid w:val="00685BB2"/>
    <w:rsid w:val="006872E9"/>
    <w:rsid w:val="006A15FD"/>
    <w:rsid w:val="006F31DF"/>
    <w:rsid w:val="00710E83"/>
    <w:rsid w:val="007131F8"/>
    <w:rsid w:val="007346E4"/>
    <w:rsid w:val="007628A3"/>
    <w:rsid w:val="00764D2A"/>
    <w:rsid w:val="00782299"/>
    <w:rsid w:val="0078593B"/>
    <w:rsid w:val="007A14B5"/>
    <w:rsid w:val="007A69E2"/>
    <w:rsid w:val="007B5122"/>
    <w:rsid w:val="007C51BA"/>
    <w:rsid w:val="007D708E"/>
    <w:rsid w:val="007F37E6"/>
    <w:rsid w:val="00810313"/>
    <w:rsid w:val="00846BDF"/>
    <w:rsid w:val="00855249"/>
    <w:rsid w:val="008558B6"/>
    <w:rsid w:val="008636F4"/>
    <w:rsid w:val="008707C7"/>
    <w:rsid w:val="00881A3C"/>
    <w:rsid w:val="0089347C"/>
    <w:rsid w:val="008A29A1"/>
    <w:rsid w:val="008C31B4"/>
    <w:rsid w:val="008C4120"/>
    <w:rsid w:val="008E5217"/>
    <w:rsid w:val="008E7389"/>
    <w:rsid w:val="00904557"/>
    <w:rsid w:val="00920AD5"/>
    <w:rsid w:val="0094553C"/>
    <w:rsid w:val="00945C22"/>
    <w:rsid w:val="00953993"/>
    <w:rsid w:val="00953ADA"/>
    <w:rsid w:val="00961B85"/>
    <w:rsid w:val="00970484"/>
    <w:rsid w:val="00974774"/>
    <w:rsid w:val="009755C9"/>
    <w:rsid w:val="0098262F"/>
    <w:rsid w:val="00992010"/>
    <w:rsid w:val="009C1E8D"/>
    <w:rsid w:val="009F4634"/>
    <w:rsid w:val="00A00234"/>
    <w:rsid w:val="00A105A4"/>
    <w:rsid w:val="00A428B3"/>
    <w:rsid w:val="00A60A0E"/>
    <w:rsid w:val="00A63B07"/>
    <w:rsid w:val="00A7482F"/>
    <w:rsid w:val="00AC5007"/>
    <w:rsid w:val="00AF0EDE"/>
    <w:rsid w:val="00AF1FDA"/>
    <w:rsid w:val="00B157EC"/>
    <w:rsid w:val="00B25C68"/>
    <w:rsid w:val="00B30642"/>
    <w:rsid w:val="00B30E7A"/>
    <w:rsid w:val="00B45AAB"/>
    <w:rsid w:val="00BA637D"/>
    <w:rsid w:val="00BD393F"/>
    <w:rsid w:val="00C057B0"/>
    <w:rsid w:val="00C1398A"/>
    <w:rsid w:val="00C1415B"/>
    <w:rsid w:val="00C16DC5"/>
    <w:rsid w:val="00C514CE"/>
    <w:rsid w:val="00C57B33"/>
    <w:rsid w:val="00C70142"/>
    <w:rsid w:val="00C72724"/>
    <w:rsid w:val="00CA6731"/>
    <w:rsid w:val="00CB3291"/>
    <w:rsid w:val="00CD5A74"/>
    <w:rsid w:val="00CD6FAA"/>
    <w:rsid w:val="00CD728A"/>
    <w:rsid w:val="00CD7F28"/>
    <w:rsid w:val="00D12BFC"/>
    <w:rsid w:val="00D14628"/>
    <w:rsid w:val="00D30CCC"/>
    <w:rsid w:val="00D42588"/>
    <w:rsid w:val="00D86F48"/>
    <w:rsid w:val="00D91A27"/>
    <w:rsid w:val="00D97010"/>
    <w:rsid w:val="00DC1589"/>
    <w:rsid w:val="00DD00B1"/>
    <w:rsid w:val="00E27889"/>
    <w:rsid w:val="00E36169"/>
    <w:rsid w:val="00E37FCE"/>
    <w:rsid w:val="00E560E6"/>
    <w:rsid w:val="00E742E2"/>
    <w:rsid w:val="00EA4B41"/>
    <w:rsid w:val="00EC2EFA"/>
    <w:rsid w:val="00ED0A9B"/>
    <w:rsid w:val="00EE4E10"/>
    <w:rsid w:val="00F1159B"/>
    <w:rsid w:val="00F11E81"/>
    <w:rsid w:val="00F14D3A"/>
    <w:rsid w:val="00F20FDB"/>
    <w:rsid w:val="00F24CF5"/>
    <w:rsid w:val="00F348C8"/>
    <w:rsid w:val="00F40744"/>
    <w:rsid w:val="00F4563D"/>
    <w:rsid w:val="00F84992"/>
    <w:rsid w:val="00F9052F"/>
    <w:rsid w:val="00F94753"/>
    <w:rsid w:val="00FA4CD2"/>
    <w:rsid w:val="00FC0788"/>
    <w:rsid w:val="00FC0C0A"/>
    <w:rsid w:val="00FD3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84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84992"/>
    <w:pPr>
      <w:ind w:left="720"/>
      <w:contextualSpacing/>
    </w:pPr>
  </w:style>
  <w:style w:type="table" w:styleId="a5">
    <w:name w:val="Light Shading"/>
    <w:basedOn w:val="a1"/>
    <w:uiPriority w:val="60"/>
    <w:rsid w:val="00CB329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33DDF-55AE-4065-91F4-58E31CBF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1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pelcom</dc:creator>
  <cp:lastModifiedBy>Цечоевы</cp:lastModifiedBy>
  <cp:revision>10</cp:revision>
  <dcterms:created xsi:type="dcterms:W3CDTF">2019-11-12T16:35:00Z</dcterms:created>
  <dcterms:modified xsi:type="dcterms:W3CDTF">2020-12-19T17:32:00Z</dcterms:modified>
</cp:coreProperties>
</file>